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401B20F6" w:rsidR="004A6E3D" w:rsidRPr="00A61C5F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61C5F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843578" w:rsidRPr="00A61C5F">
        <w:rPr>
          <w:rFonts w:ascii="Times New Roman" w:hAnsi="Times New Roman" w:cs="Times New Roman"/>
          <w:b/>
          <w:sz w:val="32"/>
          <w:u w:val="single"/>
        </w:rPr>
        <w:t>6</w:t>
      </w:r>
      <w:r w:rsidR="004A6E3D" w:rsidRPr="00A61C5F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460C0969" w:rsidR="00AD0E2B" w:rsidRPr="00A61C5F" w:rsidRDefault="00F62B51" w:rsidP="00021BC7">
      <w:pPr>
        <w:jc w:val="center"/>
        <w:rPr>
          <w:rFonts w:ascii="Times New Roman" w:hAnsi="Times New Roman" w:cs="Times New Roman"/>
          <w:b/>
          <w:sz w:val="32"/>
        </w:rPr>
      </w:pPr>
      <w:r w:rsidRPr="00A61C5F">
        <w:rPr>
          <w:rFonts w:ascii="Times New Roman" w:hAnsi="Times New Roman" w:cs="Times New Roman"/>
          <w:b/>
          <w:sz w:val="32"/>
        </w:rPr>
        <w:t>Integrales</w:t>
      </w:r>
      <w:r w:rsidR="00DB0894" w:rsidRPr="00A61C5F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A61C5F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A61C5F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A61C5F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739DC825" w14:textId="4865969F" w:rsidR="00B048B3" w:rsidRPr="00A61C5F" w:rsidRDefault="00B048B3" w:rsidP="00B73844">
      <w:pPr>
        <w:rPr>
          <w:rFonts w:ascii="Times New Roman" w:hAnsi="Times New Roman" w:cs="Times New Roman"/>
          <w:bCs/>
          <w:sz w:val="24"/>
        </w:rPr>
      </w:pPr>
    </w:p>
    <w:p w14:paraId="1FAFBBD2" w14:textId="04205CD1" w:rsidR="00DD401C" w:rsidRPr="00A61C5F" w:rsidRDefault="0022777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1C5F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Si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f (x) dx</m:t>
            </m:r>
          </m:e>
        </m:nary>
      </m:oMath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= 37 y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g (x) dx</m:t>
            </m:r>
          </m:e>
        </m:nary>
      </m:oMath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= 16, encontrar el valor de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 f (x) 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g (x) dx</m:t>
            </m:r>
          </m:e>
        </m:nary>
      </m:oMath>
      <w:r w:rsidR="00DD401C" w:rsidRPr="00A61C5F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FCDF2C4" w14:textId="77777777" w:rsidR="00DD401C" w:rsidRPr="00A61C5F" w:rsidRDefault="00DD401C">
      <w:pPr>
        <w:rPr>
          <w:rFonts w:ascii="Times New Roman" w:eastAsiaTheme="minorEastAsia" w:hAnsi="Times New Roman" w:cs="Times New Roman"/>
          <w:sz w:val="24"/>
        </w:rPr>
      </w:pPr>
    </w:p>
    <w:p w14:paraId="51CD1EFE" w14:textId="77777777" w:rsidR="00DD401C" w:rsidRPr="00A61C5F" w:rsidRDefault="00DD401C">
      <w:pPr>
        <w:rPr>
          <w:rFonts w:ascii="Times New Roman" w:eastAsiaTheme="minorEastAsia" w:hAnsi="Times New Roman" w:cs="Times New Roman"/>
          <w:sz w:val="24"/>
        </w:rPr>
      </w:pPr>
    </w:p>
    <w:p w14:paraId="5B341CFB" w14:textId="7CA44DA4" w:rsidR="00DF5F61" w:rsidRPr="00A61C5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 f (x)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g (x) dx</m:t>
            </m:r>
          </m:e>
        </m:nary>
      </m:oMath>
      <w:r w:rsidR="00DD401C" w:rsidRPr="00A61C5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 f (x) dx</m:t>
            </m:r>
          </m:e>
        </m:nary>
      </m:oMath>
      <w:r w:rsidR="00DF5F61" w:rsidRPr="00A61C5F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2532D1">
        <w:rPr>
          <w:rFonts w:ascii="Times New Roman" w:eastAsiaTheme="minorEastAsia" w:hAnsi="Times New Roman" w:cs="Times New Roman"/>
          <w:iCs/>
          <w:sz w:val="24"/>
        </w:rPr>
        <w:t>+</w:t>
      </w:r>
      <w:r w:rsidR="00DF5F61" w:rsidRPr="00A61C5F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g (x) dx</m:t>
            </m:r>
          </m:e>
        </m:nary>
      </m:oMath>
    </w:p>
    <w:p w14:paraId="44AFB9B0" w14:textId="63B6F365" w:rsidR="00DF5F61" w:rsidRPr="00A61C5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 f (x)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g (x) dx</m:t>
            </m:r>
          </m:e>
        </m:nary>
      </m:oMath>
      <w:r w:rsidR="00DF5F61" w:rsidRPr="00A61C5F">
        <w:rPr>
          <w:rFonts w:ascii="Times New Roman" w:eastAsiaTheme="minorEastAsia" w:hAnsi="Times New Roman" w:cs="Times New Roman"/>
          <w:iCs/>
          <w:sz w:val="24"/>
        </w:rPr>
        <w:t xml:space="preserve">= 2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f (x) dx</m:t>
            </m:r>
          </m:e>
        </m:nary>
      </m:oMath>
      <w:r w:rsidR="00DF5F61" w:rsidRPr="00A61C5F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DF5F61" w:rsidRPr="00A61C5F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g (x) dx</m:t>
            </m:r>
          </m:e>
        </m:nary>
      </m:oMath>
    </w:p>
    <w:p w14:paraId="279395BF" w14:textId="66A1AEAC" w:rsidR="00DF5F61" w:rsidRPr="00A61C5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 f (x)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g (x) dx</m:t>
            </m:r>
          </m:e>
        </m:nary>
      </m:oMath>
      <w:r w:rsidR="00DF5F61" w:rsidRPr="00A61C5F">
        <w:rPr>
          <w:rFonts w:ascii="Times New Roman" w:eastAsiaTheme="minorEastAsia" w:hAnsi="Times New Roman" w:cs="Times New Roman"/>
          <w:iCs/>
          <w:sz w:val="24"/>
        </w:rPr>
        <w:t xml:space="preserve">= 2 * 37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DF5F61" w:rsidRPr="00A61C5F">
        <w:rPr>
          <w:rFonts w:ascii="Times New Roman" w:eastAsiaTheme="minorEastAsia" w:hAnsi="Times New Roman" w:cs="Times New Roman"/>
          <w:iCs/>
          <w:sz w:val="24"/>
        </w:rPr>
        <w:t xml:space="preserve"> * 16</w:t>
      </w:r>
    </w:p>
    <w:p w14:paraId="6725742B" w14:textId="6D796EEF" w:rsidR="00DF5F61" w:rsidRPr="00A61C5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 f (x)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g (x) dx</m:t>
            </m:r>
          </m:e>
        </m:nary>
      </m:oMath>
      <w:r w:rsidR="00DF5F61" w:rsidRPr="00A61C5F">
        <w:rPr>
          <w:rFonts w:ascii="Times New Roman" w:eastAsiaTheme="minorEastAsia" w:hAnsi="Times New Roman" w:cs="Times New Roman"/>
          <w:iCs/>
          <w:sz w:val="24"/>
        </w:rPr>
        <w:t>= 74 - 4</w:t>
      </w:r>
    </w:p>
    <w:p w14:paraId="3B62D323" w14:textId="4643989E" w:rsidR="00DF5F61" w:rsidRPr="00A61C5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 f (x)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g (x) dx</m:t>
            </m:r>
          </m:e>
        </m:nary>
      </m:oMath>
      <w:r w:rsidR="00DF5F61" w:rsidRPr="00A61C5F">
        <w:rPr>
          <w:rFonts w:ascii="Times New Roman" w:eastAsiaTheme="minorEastAsia" w:hAnsi="Times New Roman" w:cs="Times New Roman"/>
          <w:iCs/>
          <w:sz w:val="24"/>
        </w:rPr>
        <w:t>= 70.</w:t>
      </w:r>
    </w:p>
    <w:p w14:paraId="203F6351" w14:textId="77777777" w:rsidR="00DF5F61" w:rsidRPr="00A61C5F" w:rsidRDefault="00DF5F61">
      <w:pPr>
        <w:rPr>
          <w:rFonts w:ascii="Times New Roman" w:eastAsiaTheme="minorEastAsia" w:hAnsi="Times New Roman" w:cs="Times New Roman"/>
          <w:iCs/>
          <w:sz w:val="24"/>
        </w:rPr>
      </w:pPr>
    </w:p>
    <w:p w14:paraId="204D4C24" w14:textId="77777777" w:rsidR="00DF5F61" w:rsidRPr="00A61C5F" w:rsidRDefault="00DF5F61">
      <w:pPr>
        <w:rPr>
          <w:rFonts w:ascii="Times New Roman" w:eastAsiaTheme="minorEastAsia" w:hAnsi="Times New Roman" w:cs="Times New Roman"/>
          <w:iCs/>
          <w:sz w:val="24"/>
        </w:rPr>
      </w:pPr>
    </w:p>
    <w:p w14:paraId="594175C1" w14:textId="77777777" w:rsidR="006475B2" w:rsidRPr="00A61C5F" w:rsidRDefault="005431D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1C5F">
        <w:rPr>
          <w:rFonts w:ascii="Times New Roman" w:eastAsiaTheme="minorEastAsia" w:hAnsi="Times New Roman" w:cs="Times New Roman"/>
          <w:b/>
          <w:bCs/>
          <w:iCs/>
          <w:sz w:val="24"/>
        </w:rPr>
        <w:t>(b)</w:t>
      </w:r>
      <w:r w:rsidRPr="00A61C5F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529AB"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Si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h (x) dx</m:t>
            </m:r>
          </m:e>
        </m:nary>
      </m:oMath>
      <w:r w:rsidR="00B529AB"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w:r w:rsidR="00AA2124" w:rsidRPr="00A61C5F">
        <w:rPr>
          <w:rFonts w:ascii="Times New Roman" w:eastAsiaTheme="minorEastAsia" w:hAnsi="Times New Roman" w:cs="Times New Roman"/>
          <w:i/>
          <w:iCs/>
          <w:sz w:val="24"/>
        </w:rPr>
        <w:t>12</w:t>
      </w:r>
      <w:r w:rsidR="00B529AB"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h (x) dx</m:t>
            </m:r>
          </m:e>
        </m:nary>
      </m:oMath>
      <w:r w:rsidR="00B529AB"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w:r w:rsidR="00AA2124" w:rsidRPr="00A61C5F">
        <w:rPr>
          <w:rFonts w:ascii="Times New Roman" w:eastAsiaTheme="minorEastAsia" w:hAnsi="Times New Roman" w:cs="Times New Roman"/>
          <w:i/>
          <w:iCs/>
          <w:sz w:val="24"/>
        </w:rPr>
        <w:t>3</w:t>
      </w:r>
      <w:r w:rsidR="00B529AB"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="00AA2124" w:rsidRPr="00A61C5F">
        <w:rPr>
          <w:rFonts w:ascii="Times New Roman" w:eastAsiaTheme="minorEastAsia" w:hAnsi="Times New Roman" w:cs="Times New Roman"/>
          <w:i/>
          <w:iCs/>
          <w:sz w:val="24"/>
        </w:rPr>
        <w:t>hallar</w:t>
      </w:r>
      <w:r w:rsidR="00B529AB"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el valor de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h (x) dx</m:t>
            </m:r>
          </m:e>
        </m:nary>
      </m:oMath>
      <w:r w:rsidR="00B529AB" w:rsidRPr="00A61C5F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2FF66AB" w14:textId="77777777" w:rsidR="006475B2" w:rsidRPr="00A61C5F" w:rsidRDefault="006475B2">
      <w:pPr>
        <w:rPr>
          <w:rFonts w:ascii="Times New Roman" w:eastAsiaTheme="minorEastAsia" w:hAnsi="Times New Roman" w:cs="Times New Roman"/>
          <w:sz w:val="24"/>
        </w:rPr>
      </w:pPr>
    </w:p>
    <w:p w14:paraId="13411FA9" w14:textId="77777777" w:rsidR="006475B2" w:rsidRPr="00A61C5F" w:rsidRDefault="006475B2">
      <w:pPr>
        <w:rPr>
          <w:rFonts w:ascii="Times New Roman" w:eastAsiaTheme="minorEastAsia" w:hAnsi="Times New Roman" w:cs="Times New Roman"/>
          <w:sz w:val="24"/>
        </w:rPr>
      </w:pPr>
    </w:p>
    <w:p w14:paraId="2A74DD20" w14:textId="77777777" w:rsidR="00C025D8" w:rsidRPr="00A61C5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h (x) dx</m:t>
            </m:r>
          </m:e>
        </m:nary>
      </m:oMath>
      <w:r w:rsidR="006475B2" w:rsidRPr="00A61C5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h (x) dx</m:t>
            </m:r>
          </m:e>
        </m:nary>
      </m:oMath>
      <w:r w:rsidR="00C025D8" w:rsidRPr="00A61C5F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h (x) dx</m:t>
            </m:r>
          </m:e>
        </m:nary>
      </m:oMath>
    </w:p>
    <w:p w14:paraId="55A9638B" w14:textId="77777777" w:rsidR="00C025D8" w:rsidRPr="00A61C5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h (x) dx</m:t>
            </m:r>
          </m:e>
        </m:nary>
      </m:oMath>
      <w:r w:rsidR="00C025D8" w:rsidRPr="00A61C5F">
        <w:rPr>
          <w:rFonts w:ascii="Times New Roman" w:eastAsiaTheme="minorEastAsia" w:hAnsi="Times New Roman" w:cs="Times New Roman"/>
          <w:iCs/>
          <w:sz w:val="24"/>
        </w:rPr>
        <w:t>= 12 - 3</w:t>
      </w:r>
    </w:p>
    <w:p w14:paraId="431E32B2" w14:textId="77777777" w:rsidR="001022AB" w:rsidRPr="00A61C5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h (x) dx</m:t>
            </m:r>
          </m:e>
        </m:nary>
      </m:oMath>
      <w:r w:rsidR="00C025D8" w:rsidRPr="00A61C5F">
        <w:rPr>
          <w:rFonts w:ascii="Times New Roman" w:eastAsiaTheme="minorEastAsia" w:hAnsi="Times New Roman" w:cs="Times New Roman"/>
          <w:iCs/>
          <w:sz w:val="24"/>
        </w:rPr>
        <w:t>= 9.</w:t>
      </w:r>
    </w:p>
    <w:p w14:paraId="2132FFB8" w14:textId="77777777" w:rsidR="001022AB" w:rsidRPr="00A61C5F" w:rsidRDefault="001022AB">
      <w:pPr>
        <w:rPr>
          <w:rFonts w:ascii="Times New Roman" w:eastAsiaTheme="minorEastAsia" w:hAnsi="Times New Roman" w:cs="Times New Roman"/>
          <w:iCs/>
          <w:sz w:val="24"/>
        </w:rPr>
      </w:pPr>
    </w:p>
    <w:p w14:paraId="6EF81797" w14:textId="77777777" w:rsidR="001022AB" w:rsidRPr="00A61C5F" w:rsidRDefault="001022AB">
      <w:pPr>
        <w:rPr>
          <w:rFonts w:ascii="Times New Roman" w:eastAsiaTheme="minorEastAsia" w:hAnsi="Times New Roman" w:cs="Times New Roman"/>
          <w:iCs/>
          <w:sz w:val="24"/>
        </w:rPr>
      </w:pPr>
    </w:p>
    <w:p w14:paraId="0E7D472F" w14:textId="61530C56" w:rsidR="00A62123" w:rsidRPr="00A61C5F" w:rsidRDefault="00A62123" w:rsidP="00A6212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1C5F">
        <w:rPr>
          <w:rFonts w:ascii="Times New Roman" w:eastAsiaTheme="minorEastAsia" w:hAnsi="Times New Roman" w:cs="Times New Roman"/>
          <w:b/>
          <w:bCs/>
          <w:iCs/>
          <w:sz w:val="24"/>
        </w:rPr>
        <w:t>(c)</w:t>
      </w:r>
      <w:r w:rsidRPr="00A61C5F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Si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f (t) dt</m:t>
            </m:r>
          </m:e>
        </m:nary>
      </m:oMath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w:r w:rsidR="00060A4F" w:rsidRPr="00A61C5F">
        <w:rPr>
          <w:rFonts w:ascii="Times New Roman" w:eastAsiaTheme="minorEastAsia" w:hAnsi="Times New Roman" w:cs="Times New Roman"/>
          <w:i/>
          <w:iCs/>
          <w:sz w:val="24"/>
        </w:rPr>
        <w:t>3</w:t>
      </w:r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f (t) dt</m:t>
            </m:r>
          </m:e>
        </m:nary>
      </m:oMath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w:r w:rsidR="00060A4F" w:rsidRPr="00A61C5F">
        <w:rPr>
          <w:rFonts w:ascii="Times New Roman" w:eastAsiaTheme="minorEastAsia" w:hAnsi="Times New Roman" w:cs="Times New Roman"/>
          <w:i/>
          <w:iCs/>
          <w:sz w:val="24"/>
        </w:rPr>
        <w:t>7</w:t>
      </w:r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="00060A4F" w:rsidRPr="00A61C5F">
        <w:rPr>
          <w:rFonts w:ascii="Times New Roman" w:eastAsiaTheme="minorEastAsia" w:hAnsi="Times New Roman" w:cs="Times New Roman"/>
          <w:i/>
          <w:iCs/>
          <w:sz w:val="24"/>
        </w:rPr>
        <w:t>determinar</w:t>
      </w:r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el valor de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f (t) dt</m:t>
            </m:r>
          </m:e>
        </m:nary>
      </m:oMath>
      <w:r w:rsidR="007D3C2D" w:rsidRPr="00A61C5F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5DC7CCF" w14:textId="77777777" w:rsidR="00A62123" w:rsidRPr="00A61C5F" w:rsidRDefault="00A62123">
      <w:pPr>
        <w:rPr>
          <w:rFonts w:ascii="Times New Roman" w:eastAsiaTheme="minorEastAsia" w:hAnsi="Times New Roman" w:cs="Times New Roman"/>
          <w:iCs/>
          <w:sz w:val="24"/>
        </w:rPr>
      </w:pPr>
    </w:p>
    <w:p w14:paraId="13292BA7" w14:textId="77777777" w:rsidR="00A62123" w:rsidRPr="00A61C5F" w:rsidRDefault="00A62123">
      <w:pPr>
        <w:rPr>
          <w:rFonts w:ascii="Times New Roman" w:eastAsiaTheme="minorEastAsia" w:hAnsi="Times New Roman" w:cs="Times New Roman"/>
          <w:iCs/>
          <w:sz w:val="24"/>
        </w:rPr>
      </w:pPr>
    </w:p>
    <w:p w14:paraId="4B21C853" w14:textId="77777777" w:rsidR="006549FD" w:rsidRPr="00A61C5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f (t) dt</m:t>
            </m:r>
          </m:e>
        </m:nary>
      </m:oMath>
      <w:r w:rsidR="006549FD" w:rsidRPr="00A61C5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f (t) dt</m:t>
            </m:r>
          </m:e>
        </m:nary>
      </m:oMath>
      <w:r w:rsidR="006549FD" w:rsidRPr="00A61C5F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f (t) dt</m:t>
            </m:r>
          </m:e>
        </m:nary>
      </m:oMath>
    </w:p>
    <w:p w14:paraId="27FD0BFF" w14:textId="77777777" w:rsidR="006549FD" w:rsidRPr="00A61C5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f (t) dt</m:t>
            </m:r>
          </m:e>
        </m:nary>
      </m:oMath>
      <w:r w:rsidR="006549FD" w:rsidRPr="00A61C5F">
        <w:rPr>
          <w:rFonts w:ascii="Times New Roman" w:eastAsiaTheme="minorEastAsia" w:hAnsi="Times New Roman" w:cs="Times New Roman"/>
          <w:iCs/>
          <w:sz w:val="24"/>
        </w:rPr>
        <w:t>= 7 - 3</w:t>
      </w:r>
    </w:p>
    <w:p w14:paraId="2D1B084C" w14:textId="0A9EF981" w:rsidR="006475B2" w:rsidRPr="00A61C5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f (t) dt</m:t>
            </m:r>
          </m:e>
        </m:nary>
      </m:oMath>
      <w:r w:rsidR="006549FD" w:rsidRPr="00A61C5F">
        <w:rPr>
          <w:rFonts w:ascii="Times New Roman" w:eastAsiaTheme="minorEastAsia" w:hAnsi="Times New Roman" w:cs="Times New Roman"/>
          <w:iCs/>
          <w:sz w:val="24"/>
        </w:rPr>
        <w:t>= 4.</w:t>
      </w:r>
      <w:r w:rsidR="006475B2" w:rsidRPr="00A61C5F">
        <w:rPr>
          <w:rFonts w:ascii="Times New Roman" w:eastAsiaTheme="minorEastAsia" w:hAnsi="Times New Roman" w:cs="Times New Roman"/>
          <w:sz w:val="24"/>
        </w:rPr>
        <w:br w:type="page"/>
      </w:r>
    </w:p>
    <w:p w14:paraId="0D980822" w14:textId="108CC825" w:rsidR="00013940" w:rsidRPr="00A61C5F" w:rsidRDefault="00013940" w:rsidP="00013940">
      <w:pPr>
        <w:rPr>
          <w:rFonts w:ascii="Times New Roman" w:hAnsi="Times New Roman" w:cs="Times New Roman"/>
          <w:bCs/>
          <w:sz w:val="28"/>
          <w:szCs w:val="24"/>
        </w:rPr>
      </w:pPr>
      <w:r w:rsidRPr="00A61C5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.</w:t>
      </w:r>
    </w:p>
    <w:p w14:paraId="1C7CB747" w14:textId="77777777" w:rsidR="00013940" w:rsidRPr="00A61C5F" w:rsidRDefault="00013940" w:rsidP="00013940">
      <w:pPr>
        <w:rPr>
          <w:rFonts w:ascii="Times New Roman" w:hAnsi="Times New Roman" w:cs="Times New Roman"/>
          <w:bCs/>
          <w:sz w:val="24"/>
        </w:rPr>
      </w:pPr>
    </w:p>
    <w:p w14:paraId="44EC68A1" w14:textId="77777777" w:rsidR="00002775" w:rsidRPr="00A61C5F" w:rsidRDefault="00002775" w:rsidP="0000277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1C5F">
        <w:rPr>
          <w:rFonts w:ascii="Times New Roman" w:eastAsiaTheme="minorEastAsia" w:hAnsi="Times New Roman" w:cs="Times New Roman"/>
          <w:i/>
          <w:iCs/>
          <w:sz w:val="24"/>
        </w:rPr>
        <w:t>Calcular las siguientes integrales utilizando las propiedades y, en caso de ser posible, usando la regla de Barrow.</w:t>
      </w:r>
    </w:p>
    <w:p w14:paraId="31355745" w14:textId="77777777" w:rsidR="00002775" w:rsidRPr="00A61C5F" w:rsidRDefault="00002775" w:rsidP="00002775">
      <w:pPr>
        <w:rPr>
          <w:rFonts w:ascii="Times New Roman" w:eastAsiaTheme="minorEastAsia" w:hAnsi="Times New Roman" w:cs="Times New Roman"/>
          <w:sz w:val="24"/>
        </w:rPr>
      </w:pPr>
    </w:p>
    <w:p w14:paraId="7BF7B4E3" w14:textId="2D55AB8E" w:rsidR="004E6E8B" w:rsidRPr="00A61C5F" w:rsidRDefault="004E6E8B" w:rsidP="00002775">
      <w:pPr>
        <w:rPr>
          <w:rFonts w:ascii="Times New Roman" w:eastAsiaTheme="minorEastAsia" w:hAnsi="Times New Roman" w:cs="Times New Roman"/>
          <w:i/>
          <w:sz w:val="24"/>
        </w:rPr>
      </w:pPr>
      <w:r w:rsidRPr="00A61C5F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x-1 dx</m:t>
            </m:r>
          </m:e>
        </m:nary>
      </m:oMath>
      <w:r w:rsidR="00632F98" w:rsidRPr="00A61C5F">
        <w:rPr>
          <w:rFonts w:ascii="Times New Roman" w:eastAsiaTheme="minorEastAsia" w:hAnsi="Times New Roman" w:cs="Times New Roman"/>
          <w:i/>
          <w:sz w:val="24"/>
        </w:rPr>
        <w:t>.</w:t>
      </w:r>
    </w:p>
    <w:p w14:paraId="773EB959" w14:textId="77777777" w:rsidR="004E6E8B" w:rsidRPr="00A61C5F" w:rsidRDefault="004E6E8B" w:rsidP="00002775">
      <w:pPr>
        <w:rPr>
          <w:rFonts w:ascii="Times New Roman" w:eastAsiaTheme="minorEastAsia" w:hAnsi="Times New Roman" w:cs="Times New Roman"/>
          <w:sz w:val="24"/>
        </w:rPr>
      </w:pPr>
    </w:p>
    <w:p w14:paraId="40201FFC" w14:textId="77777777" w:rsidR="004E6E8B" w:rsidRPr="00A61C5F" w:rsidRDefault="004E6E8B" w:rsidP="00002775">
      <w:pPr>
        <w:rPr>
          <w:rFonts w:ascii="Times New Roman" w:eastAsiaTheme="minorEastAsia" w:hAnsi="Times New Roman" w:cs="Times New Roman"/>
          <w:sz w:val="24"/>
        </w:rPr>
      </w:pPr>
    </w:p>
    <w:p w14:paraId="302D300B" w14:textId="50B4969D" w:rsidR="004E6E8B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x-1 dx</m:t>
            </m:r>
          </m:e>
        </m:nary>
      </m:oMath>
      <w:r w:rsidR="00632F98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x dx</m:t>
            </m:r>
          </m:e>
        </m:nary>
      </m:oMath>
      <w:r w:rsidR="00632F98" w:rsidRPr="00A61C5F">
        <w:rPr>
          <w:rFonts w:ascii="Times New Roman" w:eastAsiaTheme="minorEastAsia" w:hAnsi="Times New Roman" w:cs="Times New Roman"/>
          <w:sz w:val="24"/>
        </w:rPr>
        <w:t xml:space="preserve"> </w:t>
      </w:r>
      <w:r w:rsidR="00BC24A9">
        <w:rPr>
          <w:rFonts w:ascii="Times New Roman" w:eastAsiaTheme="minorEastAsia" w:hAnsi="Times New Roman" w:cs="Times New Roman"/>
          <w:sz w:val="24"/>
        </w:rPr>
        <w:t>+</w:t>
      </w:r>
      <w:r w:rsidR="00632F98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1 dx</m:t>
            </m:r>
          </m:e>
        </m:nary>
      </m:oMath>
    </w:p>
    <w:p w14:paraId="072C8683" w14:textId="5A33FA42" w:rsidR="00632F98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x-1 dx</m:t>
            </m:r>
          </m:e>
        </m:nary>
      </m:oMath>
      <w:r w:rsidR="00632F98" w:rsidRPr="00A61C5F">
        <w:rPr>
          <w:rFonts w:ascii="Times New Roman" w:eastAsiaTheme="minorEastAsia" w:hAnsi="Times New Roman" w:cs="Times New Roman"/>
          <w:sz w:val="24"/>
        </w:rPr>
        <w:t xml:space="preserve">= </w:t>
      </w:r>
      <w:r w:rsidR="00D23153" w:rsidRPr="00A61C5F">
        <w:rPr>
          <w:rFonts w:ascii="Times New Roman" w:eastAsiaTheme="minorEastAsia" w:hAnsi="Times New Roman" w:cs="Times New Roman"/>
          <w:sz w:val="24"/>
        </w:rPr>
        <w:t>2</w:t>
      </w:r>
      <w:r w:rsidR="00632F98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 dx</m:t>
            </m:r>
          </m:e>
        </m:nary>
      </m:oMath>
      <w:r w:rsidR="00D23153" w:rsidRPr="00A61C5F">
        <w:rPr>
          <w:rFonts w:ascii="Times New Roman" w:eastAsiaTheme="minorEastAsia" w:hAnsi="Times New Roman" w:cs="Times New Roman"/>
          <w:sz w:val="24"/>
        </w:rPr>
        <w:t xml:space="preserve"> </w:t>
      </w:r>
      <w:r w:rsidR="00632F98" w:rsidRPr="00A61C5F">
        <w:rPr>
          <w:rFonts w:ascii="Times New Roman" w:eastAsiaTheme="minorEastAsia" w:hAnsi="Times New Roman" w:cs="Times New Roman"/>
          <w:sz w:val="24"/>
        </w:rPr>
        <w:t xml:space="preserve">-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 dx</m:t>
            </m:r>
          </m:e>
        </m:nary>
      </m:oMath>
    </w:p>
    <w:p w14:paraId="006A85EA" w14:textId="4721BEE2" w:rsidR="00D23153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x-1 dx</m:t>
            </m:r>
          </m:e>
        </m:nary>
      </m:oMath>
      <w:r w:rsidR="00D23153" w:rsidRPr="00A61C5F">
        <w:rPr>
          <w:rFonts w:ascii="Times New Roman" w:eastAsiaTheme="minorEastAsia" w:hAnsi="Times New Roman" w:cs="Times New Roman"/>
          <w:sz w:val="24"/>
        </w:rPr>
        <w:t xml:space="preserve">=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23153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D23153" w:rsidRPr="00A61C5F">
        <w:rPr>
          <w:rFonts w:ascii="Times New Roman" w:eastAsiaTheme="minorEastAsia" w:hAnsi="Times New Roman" w:cs="Times New Roman"/>
          <w:sz w:val="24"/>
        </w:rPr>
        <w:t xml:space="preserve"> - </w:t>
      </w:r>
      <w:r w:rsidR="00BC24A9" w:rsidRPr="00A61C5F">
        <w:rPr>
          <w:rFonts w:ascii="Times New Roman" w:eastAsiaTheme="minorEastAsia" w:hAnsi="Times New Roman" w:cs="Times New Roman"/>
          <w:sz w:val="24"/>
        </w:rPr>
        <w:t xml:space="preserve">x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</w:p>
    <w:p w14:paraId="6F07E2A6" w14:textId="2517D896" w:rsidR="00632F98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x-1 dx</m:t>
            </m:r>
          </m:e>
        </m:nary>
      </m:oMath>
      <w:r w:rsidR="00632F98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32F98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632F98" w:rsidRPr="00A61C5F">
        <w:rPr>
          <w:rFonts w:ascii="Times New Roman" w:eastAsiaTheme="minorEastAsia" w:hAnsi="Times New Roman" w:cs="Times New Roman"/>
          <w:sz w:val="24"/>
        </w:rPr>
        <w:t xml:space="preserve"> - </w:t>
      </w:r>
      <w:r w:rsidR="00BC24A9" w:rsidRPr="00A61C5F">
        <w:rPr>
          <w:rFonts w:ascii="Times New Roman" w:eastAsiaTheme="minorEastAsia" w:hAnsi="Times New Roman" w:cs="Times New Roman"/>
          <w:sz w:val="24"/>
        </w:rPr>
        <w:t>[3 - (-2)]</w:t>
      </w:r>
    </w:p>
    <w:p w14:paraId="1213A5F9" w14:textId="3A115EAD" w:rsidR="00632F98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x-1 dx</m:t>
            </m:r>
          </m:e>
        </m:nary>
      </m:oMath>
      <w:r w:rsidR="00632F98" w:rsidRPr="00A61C5F">
        <w:rPr>
          <w:rFonts w:ascii="Times New Roman" w:eastAsiaTheme="minorEastAsia" w:hAnsi="Times New Roman" w:cs="Times New Roman"/>
          <w:sz w:val="24"/>
        </w:rPr>
        <w:t>=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32F98"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32F98" w:rsidRPr="00A61C5F">
        <w:rPr>
          <w:rFonts w:ascii="Times New Roman" w:eastAsiaTheme="minorEastAsia" w:hAnsi="Times New Roman" w:cs="Times New Roman"/>
          <w:sz w:val="24"/>
        </w:rPr>
        <w:t xml:space="preserve">] - </w:t>
      </w:r>
      <w:r w:rsidR="00BC24A9" w:rsidRPr="00A61C5F">
        <w:rPr>
          <w:rFonts w:ascii="Times New Roman" w:eastAsiaTheme="minorEastAsia" w:hAnsi="Times New Roman" w:cs="Times New Roman"/>
          <w:sz w:val="24"/>
        </w:rPr>
        <w:t>(3 + 2)</w:t>
      </w:r>
    </w:p>
    <w:p w14:paraId="2F94F3B0" w14:textId="03D0F3CD" w:rsidR="00632F98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x-1 dx</m:t>
            </m:r>
          </m:e>
        </m:nary>
      </m:oMath>
      <w:r w:rsidR="00632F98" w:rsidRPr="00A61C5F">
        <w:rPr>
          <w:rFonts w:ascii="Times New Roman" w:eastAsiaTheme="minorEastAsia" w:hAnsi="Times New Roman" w:cs="Times New Roman"/>
          <w:sz w:val="24"/>
        </w:rPr>
        <w:t>= (9 - 4) - 5</w:t>
      </w:r>
    </w:p>
    <w:p w14:paraId="513372A2" w14:textId="70C31866" w:rsidR="00632F98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x-1 dx</m:t>
            </m:r>
          </m:e>
        </m:nary>
      </m:oMath>
      <w:r w:rsidR="00632F98" w:rsidRPr="00A61C5F">
        <w:rPr>
          <w:rFonts w:ascii="Times New Roman" w:eastAsiaTheme="minorEastAsia" w:hAnsi="Times New Roman" w:cs="Times New Roman"/>
          <w:sz w:val="24"/>
        </w:rPr>
        <w:t>= 5 - 5</w:t>
      </w:r>
    </w:p>
    <w:p w14:paraId="13DECEF0" w14:textId="0B64705B" w:rsidR="00632F98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x-1 dx</m:t>
            </m:r>
          </m:e>
        </m:nary>
      </m:oMath>
      <w:r w:rsidR="00632F98" w:rsidRPr="00A61C5F">
        <w:rPr>
          <w:rFonts w:ascii="Times New Roman" w:eastAsiaTheme="minorEastAsia" w:hAnsi="Times New Roman" w:cs="Times New Roman"/>
          <w:sz w:val="24"/>
        </w:rPr>
        <w:t>= 0.</w:t>
      </w:r>
    </w:p>
    <w:p w14:paraId="160A985B" w14:textId="77777777" w:rsidR="004E6E8B" w:rsidRPr="00A61C5F" w:rsidRDefault="004E6E8B" w:rsidP="00002775">
      <w:pPr>
        <w:rPr>
          <w:rFonts w:ascii="Times New Roman" w:eastAsiaTheme="minorEastAsia" w:hAnsi="Times New Roman" w:cs="Times New Roman"/>
          <w:sz w:val="24"/>
        </w:rPr>
      </w:pPr>
    </w:p>
    <w:p w14:paraId="50CC89CA" w14:textId="77777777" w:rsidR="004E6E8B" w:rsidRPr="00A61C5F" w:rsidRDefault="004E6E8B" w:rsidP="00002775">
      <w:pPr>
        <w:rPr>
          <w:rFonts w:ascii="Times New Roman" w:eastAsiaTheme="minorEastAsia" w:hAnsi="Times New Roman" w:cs="Times New Roman"/>
          <w:sz w:val="24"/>
        </w:rPr>
      </w:pPr>
    </w:p>
    <w:p w14:paraId="0F3C14E1" w14:textId="7D41765C" w:rsidR="004E6E8B" w:rsidRPr="001B2D50" w:rsidRDefault="004E6E8B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1B2D50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="00D23153" w:rsidRPr="001B2D50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+8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D23153" w:rsidRPr="001B2D50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1B22A9E6" w14:textId="77777777" w:rsidR="004E6E8B" w:rsidRPr="001B2D50" w:rsidRDefault="004E6E8B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87267BC" w14:textId="77777777" w:rsidR="004E6E8B" w:rsidRPr="001B2D50" w:rsidRDefault="004E6E8B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6893A86" w14:textId="68C68F46" w:rsidR="004E6E8B" w:rsidRPr="001B2D50" w:rsidRDefault="00000000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+8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D23153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D23153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D23153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8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131ACA7C" w14:textId="68D5A5FB" w:rsidR="00D23153" w:rsidRPr="001B2D50" w:rsidRDefault="00000000" w:rsidP="00D23153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+8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D23153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="00D23153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2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D23153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8</w:t>
      </w:r>
      <w:r w:rsidR="00036F5A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1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3C6A73F7" w14:textId="3C11C630" w:rsidR="007C6154" w:rsidRPr="001B2D50" w:rsidRDefault="00000000" w:rsidP="00D23153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+8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7C6154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="007C6154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C6154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8x</w:t>
      </w:r>
    </w:p>
    <w:p w14:paraId="6E94056B" w14:textId="7BEF6036" w:rsidR="007C6154" w:rsidRPr="001B2D50" w:rsidRDefault="00000000" w:rsidP="00D2315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+8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7C6154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="007C6154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7C6154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8x + C.</w:t>
      </w:r>
    </w:p>
    <w:p w14:paraId="7393C21C" w14:textId="77777777" w:rsidR="004E6E8B" w:rsidRPr="001B2D50" w:rsidRDefault="004E6E8B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7941451" w14:textId="77777777" w:rsidR="004E6E8B" w:rsidRPr="001B2D50" w:rsidRDefault="004E6E8B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F9DABD6" w14:textId="69F21505" w:rsidR="004E6E8B" w:rsidRPr="001B2D50" w:rsidRDefault="004E6E8B" w:rsidP="00002775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1B2D50">
        <w:rPr>
          <w:rFonts w:ascii="Times New Roman" w:eastAsiaTheme="minorEastAsia" w:hAnsi="Times New Roman" w:cs="Times New Roman"/>
          <w:b/>
          <w:bCs/>
          <w:sz w:val="24"/>
          <w:lang w:val="en-US"/>
        </w:rPr>
        <w:t>(c)</w:t>
      </w:r>
      <w:r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DF7752" w:rsidRPr="001B2D50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4701699D" w14:textId="77777777" w:rsidR="004E6E8B" w:rsidRPr="001B2D50" w:rsidRDefault="004E6E8B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F7691D8" w14:textId="77777777" w:rsidR="004E6E8B" w:rsidRPr="001B2D50" w:rsidRDefault="004E6E8B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6357B86" w14:textId="0B5CA8CC" w:rsidR="004E6E8B" w:rsidRPr="001B2D50" w:rsidRDefault="00000000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DF7752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DF7752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106BA3A3" w14:textId="23429EB7" w:rsidR="00DF7752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sen x+x dx</m:t>
            </m:r>
          </m:e>
        </m:nary>
      </m:oMath>
      <w:r w:rsidR="00DF7752" w:rsidRPr="00A61C5F">
        <w:rPr>
          <w:rFonts w:ascii="Times New Roman" w:eastAsiaTheme="minorEastAsia" w:hAnsi="Times New Roman" w:cs="Times New Roman"/>
          <w:sz w:val="24"/>
        </w:rPr>
        <w:t xml:space="preserve">= -cos x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π</m:t>
            </m:r>
          </m:sup>
        </m:sSubSup>
      </m:oMath>
      <w:r w:rsidR="00DF7752"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F7752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π</m:t>
            </m:r>
          </m:sup>
        </m:sSubSup>
      </m:oMath>
    </w:p>
    <w:p w14:paraId="0AD4EDC3" w14:textId="1F39060A" w:rsidR="00DF7752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sen x+x dx</m:t>
            </m:r>
          </m:e>
        </m:nary>
      </m:oMath>
      <w:r w:rsidR="00DF7752" w:rsidRPr="00A61C5F">
        <w:rPr>
          <w:rFonts w:ascii="Times New Roman" w:eastAsiaTheme="minorEastAsia" w:hAnsi="Times New Roman" w:cs="Times New Roman"/>
          <w:sz w:val="24"/>
        </w:rPr>
        <w:t>= -(cos 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DF7752" w:rsidRPr="00A61C5F">
        <w:rPr>
          <w:rFonts w:ascii="Times New Roman" w:eastAsiaTheme="minorEastAsia" w:hAnsi="Times New Roman" w:cs="Times New Roman"/>
          <w:sz w:val="24"/>
        </w:rPr>
        <w:t xml:space="preserve"> - cos 0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F7752" w:rsidRPr="00A61C5F">
        <w:rPr>
          <w:rFonts w:ascii="Times New Roman" w:eastAsiaTheme="minorEastAsia" w:hAnsi="Times New Roman" w:cs="Times New Roman"/>
          <w:sz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π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F7752"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F7752" w:rsidRPr="00A61C5F">
        <w:rPr>
          <w:rFonts w:ascii="Times New Roman" w:eastAsiaTheme="minorEastAsia" w:hAnsi="Times New Roman" w:cs="Times New Roman"/>
          <w:sz w:val="24"/>
        </w:rPr>
        <w:t>]</w:t>
      </w:r>
    </w:p>
    <w:p w14:paraId="2D586F91" w14:textId="1D0335F0" w:rsidR="00DF7752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sen x+x dx</m:t>
            </m:r>
          </m:e>
        </m:nary>
      </m:oMath>
      <w:r w:rsidR="00DF7752" w:rsidRPr="00A61C5F">
        <w:rPr>
          <w:rFonts w:ascii="Times New Roman" w:eastAsiaTheme="minorEastAsia" w:hAnsi="Times New Roman" w:cs="Times New Roman"/>
          <w:sz w:val="24"/>
        </w:rPr>
        <w:t xml:space="preserve">= -(1 - 1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F7752" w:rsidRPr="00A61C5F">
        <w:rPr>
          <w:rFonts w:ascii="Times New Roman" w:eastAsiaTheme="minorEastAsia" w:hAnsi="Times New Roman" w:cs="Times New Roman"/>
          <w:sz w:val="24"/>
        </w:rPr>
        <w:t xml:space="preserve"> (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F7752" w:rsidRPr="00A61C5F">
        <w:rPr>
          <w:rFonts w:ascii="Times New Roman" w:eastAsiaTheme="minorEastAsia" w:hAnsi="Times New Roman" w:cs="Times New Roman"/>
          <w:sz w:val="24"/>
        </w:rPr>
        <w:t xml:space="preserve"> - 0)</w:t>
      </w:r>
    </w:p>
    <w:p w14:paraId="2629B0DE" w14:textId="2A0ED003" w:rsidR="00DF7752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sen x+x dx</m:t>
            </m:r>
          </m:e>
        </m:nary>
      </m:oMath>
      <w:r w:rsidR="00DF7752" w:rsidRPr="00A61C5F">
        <w:rPr>
          <w:rFonts w:ascii="Times New Roman" w:eastAsiaTheme="minorEastAsia" w:hAnsi="Times New Roman" w:cs="Times New Roman"/>
          <w:sz w:val="24"/>
        </w:rPr>
        <w:t xml:space="preserve">= -0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F7752" w:rsidRPr="00A61C5F">
        <w:rPr>
          <w:rFonts w:ascii="Times New Roman" w:eastAsiaTheme="minorEastAsia" w:hAnsi="Times New Roman" w:cs="Times New Roman"/>
          <w:sz w:val="24"/>
        </w:rPr>
        <w:t xml:space="preserve">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0B5C40B5" w14:textId="2758FEBE" w:rsidR="00DF7752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sen x+x dx</m:t>
            </m:r>
          </m:e>
        </m:nary>
      </m:oMath>
      <w:r w:rsidR="00DF7752" w:rsidRPr="00A61C5F">
        <w:rPr>
          <w:rFonts w:ascii="Times New Roman" w:eastAsiaTheme="minorEastAsia" w:hAnsi="Times New Roman" w:cs="Times New Roman"/>
          <w:sz w:val="24"/>
        </w:rPr>
        <w:t>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F7752" w:rsidRPr="00A61C5F">
        <w:rPr>
          <w:rFonts w:ascii="Times New Roman" w:eastAsiaTheme="minorEastAsia" w:hAnsi="Times New Roman" w:cs="Times New Roman"/>
          <w:sz w:val="24"/>
        </w:rPr>
        <w:t>.</w:t>
      </w:r>
    </w:p>
    <w:p w14:paraId="4452DAB2" w14:textId="77777777" w:rsidR="00DF7752" w:rsidRPr="00A61C5F" w:rsidRDefault="00DF7752" w:rsidP="00002775">
      <w:pPr>
        <w:rPr>
          <w:rFonts w:ascii="Times New Roman" w:eastAsiaTheme="minorEastAsia" w:hAnsi="Times New Roman" w:cs="Times New Roman"/>
          <w:sz w:val="24"/>
        </w:rPr>
      </w:pPr>
    </w:p>
    <w:p w14:paraId="56F50F96" w14:textId="77777777" w:rsidR="004E6E8B" w:rsidRPr="00A61C5F" w:rsidRDefault="004E6E8B" w:rsidP="00002775">
      <w:pPr>
        <w:rPr>
          <w:rFonts w:ascii="Times New Roman" w:eastAsiaTheme="minorEastAsia" w:hAnsi="Times New Roman" w:cs="Times New Roman"/>
          <w:sz w:val="24"/>
        </w:rPr>
      </w:pPr>
    </w:p>
    <w:p w14:paraId="0C1FC798" w14:textId="1E6672CA" w:rsidR="004E6E8B" w:rsidRPr="00A61C5F" w:rsidRDefault="004E6E8B" w:rsidP="00002775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251012" w:rsidRPr="00A61C5F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E669A77" w14:textId="77777777" w:rsidR="004E6E8B" w:rsidRPr="00A61C5F" w:rsidRDefault="004E6E8B" w:rsidP="00002775">
      <w:pPr>
        <w:rPr>
          <w:rFonts w:ascii="Times New Roman" w:eastAsiaTheme="minorEastAsia" w:hAnsi="Times New Roman" w:cs="Times New Roman"/>
          <w:sz w:val="24"/>
        </w:rPr>
      </w:pPr>
    </w:p>
    <w:p w14:paraId="02941134" w14:textId="77777777" w:rsidR="004E6E8B" w:rsidRPr="00A61C5F" w:rsidRDefault="004E6E8B" w:rsidP="00002775">
      <w:pPr>
        <w:rPr>
          <w:rFonts w:ascii="Times New Roman" w:eastAsiaTheme="minorEastAsia" w:hAnsi="Times New Roman" w:cs="Times New Roman"/>
          <w:sz w:val="24"/>
        </w:rPr>
      </w:pPr>
    </w:p>
    <w:p w14:paraId="04061032" w14:textId="47682D12" w:rsidR="004E6E8B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251012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251012"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4CDAFCE8" w14:textId="04823232" w:rsidR="00251012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251012" w:rsidRPr="00A61C5F">
        <w:rPr>
          <w:rFonts w:ascii="Times New Roman" w:eastAsiaTheme="minorEastAsia" w:hAnsi="Times New Roman" w:cs="Times New Roman"/>
          <w:sz w:val="24"/>
        </w:rPr>
        <w:t xml:space="preserve">= 2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251012" w:rsidRPr="00A61C5F">
        <w:rPr>
          <w:rFonts w:ascii="Times New Roman" w:eastAsiaTheme="minorEastAsia" w:hAnsi="Times New Roman" w:cs="Times New Roman"/>
          <w:sz w:val="24"/>
        </w:rPr>
        <w:t xml:space="preserve"> + 3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67185D6E" w14:textId="6369608B" w:rsidR="00251012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251012" w:rsidRPr="00A61C5F">
        <w:rPr>
          <w:rFonts w:ascii="Times New Roman" w:eastAsiaTheme="minorEastAsia" w:hAnsi="Times New Roman" w:cs="Times New Roman"/>
          <w:sz w:val="24"/>
        </w:rPr>
        <w:t>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251012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bSup>
      </m:oMath>
      <w:r w:rsidR="00251012" w:rsidRPr="00A61C5F">
        <w:rPr>
          <w:rFonts w:ascii="Times New Roman" w:eastAsiaTheme="minorEastAsia" w:hAnsi="Times New Roman" w:cs="Times New Roman"/>
          <w:sz w:val="24"/>
        </w:rPr>
        <w:t xml:space="preserve"> + 3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251012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bSup>
      </m:oMath>
    </w:p>
    <w:p w14:paraId="702246C6" w14:textId="0B2E4128" w:rsidR="00251012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251012" w:rsidRPr="00A61C5F">
        <w:rPr>
          <w:rFonts w:ascii="Times New Roman" w:eastAsiaTheme="minorEastAsia" w:hAnsi="Times New Roman" w:cs="Times New Roman"/>
          <w:sz w:val="24"/>
        </w:rPr>
        <w:t>= 2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251012"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251012" w:rsidRPr="00A61C5F">
        <w:rPr>
          <w:rFonts w:ascii="Times New Roman" w:eastAsiaTheme="minorEastAsia" w:hAnsi="Times New Roman" w:cs="Times New Roman"/>
          <w:sz w:val="24"/>
        </w:rPr>
        <w:t xml:space="preserve">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251012" w:rsidRPr="00A61C5F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="00251012"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="00251012" w:rsidRPr="00A61C5F">
        <w:rPr>
          <w:rFonts w:ascii="Times New Roman" w:eastAsiaTheme="minorEastAsia" w:hAnsi="Times New Roman" w:cs="Times New Roman"/>
          <w:sz w:val="24"/>
        </w:rPr>
        <w:t>)</w:t>
      </w:r>
    </w:p>
    <w:p w14:paraId="21CE85B4" w14:textId="29465DD0" w:rsidR="00251012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251012" w:rsidRPr="00A61C5F">
        <w:rPr>
          <w:rFonts w:ascii="Times New Roman" w:eastAsiaTheme="minorEastAsia" w:hAnsi="Times New Roman" w:cs="Times New Roman"/>
          <w:sz w:val="24"/>
        </w:rPr>
        <w:t>= 2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251012" w:rsidRPr="00A61C5F">
        <w:rPr>
          <w:rFonts w:ascii="Times New Roman" w:eastAsiaTheme="minorEastAsia" w:hAnsi="Times New Roman" w:cs="Times New Roman"/>
          <w:sz w:val="24"/>
        </w:rPr>
        <w:t xml:space="preserve"> - 1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251012" w:rsidRPr="00A61C5F">
        <w:rPr>
          <w:rFonts w:ascii="Times New Roman" w:eastAsiaTheme="minorEastAsia" w:hAnsi="Times New Roman" w:cs="Times New Roman"/>
          <w:sz w:val="24"/>
        </w:rPr>
        <w:t xml:space="preserve"> (1024 - 0)</w:t>
      </w:r>
    </w:p>
    <w:p w14:paraId="40A63841" w14:textId="1C842B07" w:rsidR="00251012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251012" w:rsidRPr="00A61C5F">
        <w:rPr>
          <w:rFonts w:ascii="Times New Roman" w:eastAsiaTheme="minorEastAsia" w:hAnsi="Times New Roman" w:cs="Times New Roman"/>
          <w:sz w:val="24"/>
        </w:rPr>
        <w:t>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251012" w:rsidRPr="00A61C5F">
        <w:rPr>
          <w:rFonts w:ascii="Times New Roman" w:eastAsiaTheme="minorEastAsia" w:hAnsi="Times New Roman" w:cs="Times New Roman"/>
          <w:sz w:val="24"/>
        </w:rPr>
        <w:t xml:space="preserve"> - </w:t>
      </w:r>
      <w:r w:rsidR="00FA45F5" w:rsidRPr="00A61C5F">
        <w:rPr>
          <w:rFonts w:ascii="Times New Roman" w:eastAsiaTheme="minorEastAsia" w:hAnsi="Times New Roman" w:cs="Times New Roman"/>
          <w:sz w:val="24"/>
        </w:rPr>
        <w:t>2</w:t>
      </w:r>
      <w:r w:rsidR="00251012"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C56130" w:rsidRPr="00A61C5F">
        <w:rPr>
          <w:rFonts w:ascii="Times New Roman" w:eastAsiaTheme="minorEastAsia" w:hAnsi="Times New Roman" w:cs="Times New Roman"/>
          <w:sz w:val="24"/>
        </w:rPr>
        <w:t xml:space="preserve"> * 1024</w:t>
      </w:r>
    </w:p>
    <w:p w14:paraId="0821FCB2" w14:textId="55E5DACB" w:rsidR="00C56130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C56130" w:rsidRPr="00A61C5F">
        <w:rPr>
          <w:rFonts w:ascii="Times New Roman" w:eastAsiaTheme="minorEastAsia" w:hAnsi="Times New Roman" w:cs="Times New Roman"/>
          <w:sz w:val="24"/>
        </w:rPr>
        <w:t>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C56130" w:rsidRPr="00A61C5F">
        <w:rPr>
          <w:rFonts w:ascii="Times New Roman" w:eastAsiaTheme="minorEastAsia" w:hAnsi="Times New Roman" w:cs="Times New Roman"/>
          <w:sz w:val="24"/>
        </w:rPr>
        <w:t xml:space="preserve"> - 2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7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</w:p>
    <w:p w14:paraId="1FA7A9FA" w14:textId="7957E463" w:rsidR="00FA45F5" w:rsidRPr="00A61C5F" w:rsidRDefault="00000000" w:rsidP="0000277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FA45F5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306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FA45F5" w:rsidRPr="00A61C5F">
        <w:rPr>
          <w:rFonts w:ascii="Times New Roman" w:eastAsiaTheme="minorEastAsia" w:hAnsi="Times New Roman" w:cs="Times New Roman"/>
          <w:sz w:val="24"/>
        </w:rPr>
        <w:t>.</w:t>
      </w:r>
    </w:p>
    <w:p w14:paraId="021CF43D" w14:textId="77777777" w:rsidR="004E6E8B" w:rsidRPr="00A61C5F" w:rsidRDefault="004E6E8B" w:rsidP="00002775">
      <w:pPr>
        <w:rPr>
          <w:rFonts w:ascii="Times New Roman" w:eastAsiaTheme="minorEastAsia" w:hAnsi="Times New Roman" w:cs="Times New Roman"/>
          <w:sz w:val="24"/>
        </w:rPr>
      </w:pPr>
    </w:p>
    <w:p w14:paraId="43513FBC" w14:textId="77777777" w:rsidR="004E6E8B" w:rsidRPr="00A61C5F" w:rsidRDefault="004E6E8B" w:rsidP="00002775">
      <w:pPr>
        <w:rPr>
          <w:rFonts w:ascii="Times New Roman" w:eastAsiaTheme="minorEastAsia" w:hAnsi="Times New Roman" w:cs="Times New Roman"/>
          <w:sz w:val="24"/>
        </w:rPr>
      </w:pPr>
    </w:p>
    <w:p w14:paraId="0EA4BAE8" w14:textId="6196FDB0" w:rsidR="004E6E8B" w:rsidRPr="00A61C5F" w:rsidRDefault="004E6E8B" w:rsidP="0000277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1C5F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644658" w:rsidRPr="00A61C5F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BD690D5" w14:textId="77777777" w:rsidR="004E6E8B" w:rsidRPr="00A61C5F" w:rsidRDefault="004E6E8B" w:rsidP="00002775">
      <w:pPr>
        <w:rPr>
          <w:rFonts w:ascii="Times New Roman" w:eastAsiaTheme="minorEastAsia" w:hAnsi="Times New Roman" w:cs="Times New Roman"/>
          <w:sz w:val="24"/>
        </w:rPr>
      </w:pPr>
    </w:p>
    <w:p w14:paraId="5B323C11" w14:textId="77777777" w:rsidR="004E6E8B" w:rsidRPr="00A61C5F" w:rsidRDefault="004E6E8B" w:rsidP="00002775">
      <w:pPr>
        <w:rPr>
          <w:rFonts w:ascii="Times New Roman" w:eastAsiaTheme="minorEastAsia" w:hAnsi="Times New Roman" w:cs="Times New Roman"/>
          <w:sz w:val="24"/>
        </w:rPr>
      </w:pPr>
    </w:p>
    <w:p w14:paraId="2F0AA3AB" w14:textId="77F74454" w:rsidR="004E6E8B" w:rsidRPr="00A61C5F" w:rsidRDefault="00000000" w:rsidP="00002775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1246E3" w:rsidRPr="00A61C5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1246E3" w:rsidRPr="00A61C5F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3921B140" w14:textId="1855BCCC" w:rsidR="001246E3" w:rsidRPr="00A61C5F" w:rsidRDefault="00000000" w:rsidP="00002775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1246E3" w:rsidRPr="00A61C5F">
        <w:rPr>
          <w:rFonts w:ascii="Times New Roman" w:eastAsiaTheme="minorEastAsia" w:hAnsi="Times New Roman" w:cs="Times New Roman"/>
          <w:iCs/>
          <w:sz w:val="24"/>
        </w:rPr>
        <w:t xml:space="preserve">= 3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1246E3" w:rsidRPr="00A61C5F">
        <w:rPr>
          <w:rFonts w:ascii="Times New Roman" w:eastAsiaTheme="minorEastAsia" w:hAnsi="Times New Roman" w:cs="Times New Roman"/>
          <w:iCs/>
          <w:sz w:val="24"/>
        </w:rPr>
        <w:t xml:space="preserve"> + 2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14F60DF9" w14:textId="39425F10" w:rsidR="001246E3" w:rsidRPr="001B2D50" w:rsidRDefault="00000000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1246E3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3 l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 w:rsidR="001246E3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1246E3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C.</w:t>
      </w:r>
    </w:p>
    <w:p w14:paraId="11DEA10E" w14:textId="77777777" w:rsidR="004E6E8B" w:rsidRPr="001B2D50" w:rsidRDefault="004E6E8B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6D57B14" w14:textId="77777777" w:rsidR="004E6E8B" w:rsidRPr="001B2D50" w:rsidRDefault="004E6E8B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5BD5D53" w14:textId="3714C2E0" w:rsidR="004E6E8B" w:rsidRPr="001B2D50" w:rsidRDefault="004E6E8B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1B2D50">
        <w:rPr>
          <w:rFonts w:ascii="Times New Roman" w:eastAsiaTheme="minorEastAsia" w:hAnsi="Times New Roman" w:cs="Times New Roman"/>
          <w:b/>
          <w:bCs/>
          <w:sz w:val="24"/>
          <w:lang w:val="en-US"/>
        </w:rPr>
        <w:t>(f)</w:t>
      </w:r>
      <w:r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D35B07" w:rsidRPr="001B2D50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2400096F" w14:textId="77777777" w:rsidR="004E6E8B" w:rsidRPr="001B2D50" w:rsidRDefault="004E6E8B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8546FD8" w14:textId="77777777" w:rsidR="004E6E8B" w:rsidRPr="001B2D50" w:rsidRDefault="004E6E8B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28CE1F1" w14:textId="3D0FFBB5" w:rsidR="004E6E8B" w:rsidRPr="001B2D50" w:rsidRDefault="00000000" w:rsidP="0000277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D35B07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D35B07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D35B07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6C62CAE7" w14:textId="32684A56" w:rsidR="00D35B07" w:rsidRPr="001B2D50" w:rsidRDefault="00000000" w:rsidP="0000277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D35B07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sen x - cos x + 2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0CB9C8CA" w14:textId="24947666" w:rsidR="00D35B07" w:rsidRPr="001B2D50" w:rsidRDefault="00000000" w:rsidP="0000277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D35B07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sen x - cos x +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5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5</m:t>
                </m:r>
              </m:den>
            </m:f>
          </m:den>
        </m:f>
      </m:oMath>
    </w:p>
    <w:p w14:paraId="7A81D824" w14:textId="5B98F513" w:rsidR="009D6BD1" w:rsidRPr="001B2D50" w:rsidRDefault="00000000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9D6BD1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sen x - cos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 w:rsidR="009D6BD1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5</m:t>
                </m:r>
              </m:den>
            </m:f>
          </m:sup>
        </m:sSup>
      </m:oMath>
      <w:r w:rsidR="007A094D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C</w:t>
      </w:r>
      <w:r w:rsidR="009D6BD1" w:rsidRPr="001B2D50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5F46D4A8" w14:textId="77777777" w:rsidR="004E6E8B" w:rsidRPr="001B2D50" w:rsidRDefault="004E6E8B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67AEB36" w14:textId="77777777" w:rsidR="004E6E8B" w:rsidRPr="001B2D50" w:rsidRDefault="004E6E8B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9DA5AA9" w14:textId="5DEAB933" w:rsidR="004E6E8B" w:rsidRPr="001B2D50" w:rsidRDefault="004E6E8B" w:rsidP="00002775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1B2D50">
        <w:rPr>
          <w:rFonts w:ascii="Times New Roman" w:eastAsiaTheme="minorEastAsia" w:hAnsi="Times New Roman" w:cs="Times New Roman"/>
          <w:b/>
          <w:bCs/>
          <w:sz w:val="24"/>
          <w:lang w:val="en-US"/>
        </w:rPr>
        <w:t>(g)</w:t>
      </w:r>
      <w:r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+8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27E3C" w:rsidRPr="001B2D50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4454CE38" w14:textId="77777777" w:rsidR="004E6E8B" w:rsidRPr="001B2D50" w:rsidRDefault="004E6E8B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B77BA19" w14:textId="77777777" w:rsidR="004E6E8B" w:rsidRPr="001B2D50" w:rsidRDefault="004E6E8B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46372DA" w14:textId="03F0FAB3" w:rsidR="004E6E8B" w:rsidRPr="001B2D50" w:rsidRDefault="00000000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+8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27E3C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27E3C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27E3C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8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44D97D5E" w14:textId="73AB3627" w:rsidR="004E6E8B" w:rsidRPr="001B2D50" w:rsidRDefault="00000000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+8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27E3C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="00827E3C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bSup>
      </m:oMath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827E3C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+ 2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27E3C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+ 8</w:t>
      </w:r>
      <w:r w:rsidR="00260D05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1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22479BF4" w14:textId="673D8C1A" w:rsidR="00CB5178" w:rsidRPr="001B2D50" w:rsidRDefault="00000000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+8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-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] +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bSup>
      </m:oMath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+ 8</w:t>
      </w:r>
      <w:r w:rsidR="00260D05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x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bSup>
      </m:oMath>
    </w:p>
    <w:p w14:paraId="16B20C23" w14:textId="77E337DA" w:rsidR="00CB5178" w:rsidRPr="001B2D50" w:rsidRDefault="00000000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+8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[1 - (-</w:t>
      </w:r>
      <w:r w:rsidR="00150611" w:rsidRPr="001B2D50">
        <w:rPr>
          <w:rFonts w:ascii="Times New Roman" w:eastAsiaTheme="minorEastAsia" w:hAnsi="Times New Roman" w:cs="Times New Roman"/>
          <w:sz w:val="24"/>
          <w:lang w:val="en-US"/>
        </w:rPr>
        <w:t>12</w:t>
      </w:r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5)] + </w:t>
      </w:r>
      <w:r w:rsidR="009C7316" w:rsidRPr="001B2D50">
        <w:rPr>
          <w:rFonts w:ascii="Times New Roman" w:eastAsiaTheme="minorEastAsia" w:hAnsi="Times New Roman" w:cs="Times New Roman"/>
          <w:sz w:val="24"/>
          <w:lang w:val="en-US"/>
        </w:rPr>
        <w:t>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C7316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-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C7316" w:rsidRPr="001B2D50">
        <w:rPr>
          <w:rFonts w:ascii="Times New Roman" w:eastAsiaTheme="minorEastAsia" w:hAnsi="Times New Roman" w:cs="Times New Roman"/>
          <w:sz w:val="24"/>
          <w:lang w:val="en-US"/>
        </w:rPr>
        <w:t>]</w:t>
      </w:r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="00260D05" w:rsidRPr="001B2D50">
        <w:rPr>
          <w:rFonts w:ascii="Times New Roman" w:eastAsiaTheme="minorEastAsia" w:hAnsi="Times New Roman" w:cs="Times New Roman"/>
          <w:sz w:val="24"/>
          <w:lang w:val="en-US"/>
        </w:rPr>
        <w:t>8 [1 - (-5)]</w:t>
      </w:r>
    </w:p>
    <w:p w14:paraId="239C46ED" w14:textId="4E66CC2C" w:rsidR="00CB5178" w:rsidRPr="001B2D50" w:rsidRDefault="00000000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+8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(1 + </w:t>
      </w:r>
      <w:r w:rsidR="00150611" w:rsidRPr="001B2D50">
        <w:rPr>
          <w:rFonts w:ascii="Times New Roman" w:eastAsiaTheme="minorEastAsia" w:hAnsi="Times New Roman" w:cs="Times New Roman"/>
          <w:sz w:val="24"/>
          <w:lang w:val="en-US"/>
        </w:rPr>
        <w:t>12</w:t>
      </w:r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5) + </w:t>
      </w:r>
      <w:r w:rsidR="009C7316" w:rsidRPr="001B2D50">
        <w:rPr>
          <w:rFonts w:ascii="Times New Roman" w:eastAsiaTheme="minorEastAsia" w:hAnsi="Times New Roman" w:cs="Times New Roman"/>
          <w:sz w:val="24"/>
          <w:lang w:val="en-US"/>
        </w:rPr>
        <w:t>(1 - 25)</w:t>
      </w:r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="00260D05" w:rsidRPr="001B2D50">
        <w:rPr>
          <w:rFonts w:ascii="Times New Roman" w:eastAsiaTheme="minorEastAsia" w:hAnsi="Times New Roman" w:cs="Times New Roman"/>
          <w:sz w:val="24"/>
          <w:lang w:val="en-US"/>
        </w:rPr>
        <w:t>8 (1 + 5)</w:t>
      </w:r>
    </w:p>
    <w:p w14:paraId="12E6CAFC" w14:textId="7E8D4EC3" w:rsidR="00CB5178" w:rsidRPr="001B2D50" w:rsidRDefault="00000000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+8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* </w:t>
      </w:r>
      <w:r w:rsidR="00150611" w:rsidRPr="001B2D50">
        <w:rPr>
          <w:rFonts w:ascii="Times New Roman" w:eastAsiaTheme="minorEastAsia" w:hAnsi="Times New Roman" w:cs="Times New Roman"/>
          <w:sz w:val="24"/>
          <w:lang w:val="en-US"/>
        </w:rPr>
        <w:t>12</w:t>
      </w:r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6 </w:t>
      </w:r>
      <w:r w:rsidR="009C7316" w:rsidRPr="001B2D50">
        <w:rPr>
          <w:rFonts w:ascii="Times New Roman" w:eastAsiaTheme="minorEastAsia" w:hAnsi="Times New Roman" w:cs="Times New Roman"/>
          <w:sz w:val="24"/>
          <w:lang w:val="en-US"/>
        </w:rPr>
        <w:t>- 24</w:t>
      </w:r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+</w:t>
      </w:r>
      <w:r w:rsidR="00260D05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8 * 6</w:t>
      </w:r>
    </w:p>
    <w:p w14:paraId="10E27032" w14:textId="259D2391" w:rsidR="00CB5178" w:rsidRPr="001B2D50" w:rsidRDefault="00000000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+8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2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="00CB5178" w:rsidRPr="001B2D50">
        <w:rPr>
          <w:rFonts w:ascii="Times New Roman" w:eastAsiaTheme="minorEastAsia" w:hAnsi="Times New Roman" w:cs="Times New Roman"/>
          <w:sz w:val="24"/>
          <w:lang w:val="en-US"/>
        </w:rPr>
        <w:t xml:space="preserve"> - 24 + 48</w:t>
      </w:r>
    </w:p>
    <w:p w14:paraId="50C72204" w14:textId="7FE1E580" w:rsidR="00CB5178" w:rsidRPr="002301F4" w:rsidRDefault="00000000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+8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CB5178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AB3DD8" w:rsidRPr="002301F4">
        <w:rPr>
          <w:rFonts w:ascii="Times New Roman" w:eastAsiaTheme="minorEastAsia" w:hAnsi="Times New Roman" w:cs="Times New Roman"/>
          <w:sz w:val="24"/>
          <w:lang w:val="en-US"/>
        </w:rPr>
        <w:t>66.</w:t>
      </w:r>
    </w:p>
    <w:p w14:paraId="4E98CEBF" w14:textId="77777777" w:rsidR="00827E3C" w:rsidRPr="002301F4" w:rsidRDefault="00827E3C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708CD81" w14:textId="77777777" w:rsidR="004E6E8B" w:rsidRPr="002301F4" w:rsidRDefault="004E6E8B" w:rsidP="0000277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4955A13" w14:textId="63810399" w:rsidR="004E6E8B" w:rsidRPr="002301F4" w:rsidRDefault="004E6E8B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b/>
          <w:bCs/>
          <w:sz w:val="24"/>
          <w:lang w:val="en-US"/>
        </w:rPr>
        <w:t>(h)</w:t>
      </w: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777F2" w:rsidRPr="002301F4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43136BD5" w14:textId="77777777" w:rsidR="004E6E8B" w:rsidRPr="002301F4" w:rsidRDefault="004E6E8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1D82C6A" w14:textId="77777777" w:rsidR="004E6E8B" w:rsidRPr="002301F4" w:rsidRDefault="004E6E8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6EBC47C" w14:textId="05038302" w:rsidR="008777F2" w:rsidRPr="002301F4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777F2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777F2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FB4504" w:rsidRPr="002301F4">
        <w:rPr>
          <w:rFonts w:ascii="Times New Roman" w:eastAsiaTheme="minorEastAsia" w:hAnsi="Times New Roman" w:cs="Times New Roman"/>
          <w:sz w:val="24"/>
          <w:lang w:val="en-US"/>
        </w:rPr>
        <w:t>+</w:t>
      </w:r>
      <w:r w:rsidR="008777F2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777F2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777F2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FB4504" w:rsidRPr="002301F4">
        <w:rPr>
          <w:rFonts w:ascii="Times New Roman" w:eastAsiaTheme="minorEastAsia" w:hAnsi="Times New Roman" w:cs="Times New Roman"/>
          <w:sz w:val="24"/>
          <w:lang w:val="en-US"/>
        </w:rPr>
        <w:t>+</w:t>
      </w:r>
      <w:r w:rsidR="008777F2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5E335CA1" w14:textId="0B9114A9" w:rsidR="00FB4504" w:rsidRPr="002301F4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FB4504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FB4504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FB4504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3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FB4504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40691679" w14:textId="45457DDE" w:rsidR="00FB4504" w:rsidRPr="002301F4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FB4504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FB4504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5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5</m:t>
                </m:r>
              </m:den>
            </m:f>
          </m:den>
        </m:f>
      </m:oMath>
      <w:r w:rsidR="00FB4504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FB4504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sen x</w:t>
      </w:r>
    </w:p>
    <w:p w14:paraId="3D980F84" w14:textId="5C7C3BB9" w:rsidR="004E6E8B" w:rsidRPr="002301F4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5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777F2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9C7316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8777F2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17440" w:rsidRPr="002301F4"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8777F2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den>
        </m:f>
      </m:oMath>
      <w:r w:rsidR="009C7316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5</m:t>
                </m:r>
              </m:den>
            </m:f>
          </m:sup>
        </m:sSup>
      </m:oMath>
      <w:r w:rsidR="008777F2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8777F2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17440" w:rsidRPr="002301F4"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8777F2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sen x</w:t>
      </w:r>
      <w:r w:rsidR="00BE4C66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C</w:t>
      </w:r>
      <w:r w:rsidR="00B249A9" w:rsidRPr="002301F4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4E6E8B" w:rsidRPr="002301F4">
        <w:rPr>
          <w:rFonts w:ascii="Times New Roman" w:eastAsiaTheme="minorEastAsia" w:hAnsi="Times New Roman" w:cs="Times New Roman"/>
          <w:sz w:val="24"/>
          <w:lang w:val="en-US"/>
        </w:rPr>
        <w:br w:type="page"/>
      </w:r>
    </w:p>
    <w:p w14:paraId="4447AF42" w14:textId="12A4F400" w:rsidR="00013940" w:rsidRPr="00A61C5F" w:rsidRDefault="00013940" w:rsidP="00013940">
      <w:pPr>
        <w:rPr>
          <w:rFonts w:ascii="Times New Roman" w:hAnsi="Times New Roman" w:cs="Times New Roman"/>
          <w:bCs/>
          <w:sz w:val="28"/>
          <w:szCs w:val="24"/>
        </w:rPr>
      </w:pPr>
      <w:r w:rsidRPr="00A61C5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3.</w:t>
      </w:r>
    </w:p>
    <w:p w14:paraId="0D1B43A2" w14:textId="77777777" w:rsidR="00013940" w:rsidRPr="00A61C5F" w:rsidRDefault="00013940" w:rsidP="00013940">
      <w:pPr>
        <w:rPr>
          <w:rFonts w:ascii="Times New Roman" w:hAnsi="Times New Roman" w:cs="Times New Roman"/>
          <w:bCs/>
          <w:sz w:val="24"/>
        </w:rPr>
      </w:pPr>
    </w:p>
    <w:p w14:paraId="047DCA1D" w14:textId="77777777" w:rsidR="00BB19C1" w:rsidRPr="00A61C5F" w:rsidRDefault="00BB19C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1C5F">
        <w:rPr>
          <w:rFonts w:ascii="Times New Roman" w:eastAsiaTheme="minorEastAsia" w:hAnsi="Times New Roman" w:cs="Times New Roman"/>
          <w:i/>
          <w:iCs/>
          <w:sz w:val="24"/>
        </w:rPr>
        <w:t>Calcular las siguientes integrales utilizando los métodos vistos.</w:t>
      </w:r>
    </w:p>
    <w:p w14:paraId="1578BD68" w14:textId="77777777" w:rsidR="00BB19C1" w:rsidRPr="00A61C5F" w:rsidRDefault="00BB19C1">
      <w:pPr>
        <w:rPr>
          <w:rFonts w:ascii="Times New Roman" w:eastAsiaTheme="minorEastAsia" w:hAnsi="Times New Roman" w:cs="Times New Roman"/>
          <w:sz w:val="24"/>
        </w:rPr>
      </w:pPr>
    </w:p>
    <w:p w14:paraId="1184F1C1" w14:textId="638A3974" w:rsidR="00606A4A" w:rsidRPr="00A61C5F" w:rsidRDefault="00606A4A" w:rsidP="00606A4A">
      <w:pPr>
        <w:rPr>
          <w:rFonts w:ascii="Times New Roman" w:eastAsiaTheme="minorEastAsia" w:hAnsi="Times New Roman" w:cs="Times New Roman"/>
          <w:i/>
          <w:sz w:val="24"/>
        </w:rPr>
      </w:pPr>
      <w:r w:rsidRPr="00A61C5F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8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0x) dx</m:t>
            </m:r>
          </m:e>
        </m:nary>
      </m:oMath>
      <w:r w:rsidR="008E215D" w:rsidRPr="00A61C5F">
        <w:rPr>
          <w:rFonts w:ascii="Times New Roman" w:eastAsiaTheme="minorEastAsia" w:hAnsi="Times New Roman" w:cs="Times New Roman"/>
          <w:i/>
          <w:sz w:val="24"/>
        </w:rPr>
        <w:t>.</w:t>
      </w:r>
    </w:p>
    <w:p w14:paraId="343B3A9A" w14:textId="77777777" w:rsidR="00606A4A" w:rsidRPr="00A61C5F" w:rsidRDefault="00606A4A" w:rsidP="00606A4A">
      <w:pPr>
        <w:rPr>
          <w:rFonts w:ascii="Times New Roman" w:eastAsiaTheme="minorEastAsia" w:hAnsi="Times New Roman" w:cs="Times New Roman"/>
          <w:sz w:val="24"/>
        </w:rPr>
      </w:pPr>
    </w:p>
    <w:p w14:paraId="5F43F657" w14:textId="77777777" w:rsidR="00606A4A" w:rsidRPr="00A61C5F" w:rsidRDefault="00606A4A" w:rsidP="00606A4A">
      <w:pPr>
        <w:rPr>
          <w:rFonts w:ascii="Times New Roman" w:eastAsiaTheme="minorEastAsia" w:hAnsi="Times New Roman" w:cs="Times New Roman"/>
          <w:sz w:val="24"/>
        </w:rPr>
      </w:pPr>
    </w:p>
    <w:p w14:paraId="4D4E63FC" w14:textId="48CAFDCB" w:rsidR="00606A4A" w:rsidRPr="00A61C5F" w:rsidRDefault="00000000" w:rsidP="00606A4A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8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0x) dx</m:t>
            </m:r>
          </m:e>
        </m:nary>
      </m:oMath>
      <w:r w:rsidR="00C01C7D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u</m:t>
            </m:r>
          </m:e>
        </m:nary>
      </m:oMath>
      <w:r w:rsidR="00B04A57" w:rsidRPr="00A61C5F">
        <w:rPr>
          <w:rFonts w:ascii="Times New Roman" w:eastAsiaTheme="minorEastAsia" w:hAnsi="Times New Roman" w:cs="Times New Roman"/>
          <w:sz w:val="24"/>
        </w:rPr>
        <w:tab/>
        <w:t>(*)</w:t>
      </w:r>
    </w:p>
    <w:p w14:paraId="0E68BDD4" w14:textId="2E773435" w:rsidR="00B61A11" w:rsidRPr="00A61C5F" w:rsidRDefault="00000000" w:rsidP="00B61A1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8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0x) dx</m:t>
            </m:r>
          </m:e>
        </m:nary>
      </m:oMath>
      <w:r w:rsidR="00B61A11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</w:p>
    <w:p w14:paraId="535EA877" w14:textId="2E1A9877" w:rsidR="00606A4A" w:rsidRPr="00A61C5F" w:rsidRDefault="00000000" w:rsidP="00606A4A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8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0x) dx</m:t>
            </m:r>
          </m:e>
        </m:nary>
      </m:oMath>
      <w:r w:rsidR="00B61A11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8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033FB0" w:rsidRPr="00A61C5F">
        <w:rPr>
          <w:rFonts w:ascii="Times New Roman" w:eastAsiaTheme="minorEastAsia" w:hAnsi="Times New Roman" w:cs="Times New Roman"/>
          <w:sz w:val="24"/>
        </w:rPr>
        <w:t xml:space="preserve"> + C</w:t>
      </w:r>
      <w:r w:rsidR="00B61A11" w:rsidRPr="00A61C5F">
        <w:rPr>
          <w:rFonts w:ascii="Times New Roman" w:eastAsiaTheme="minorEastAsia" w:hAnsi="Times New Roman" w:cs="Times New Roman"/>
          <w:sz w:val="24"/>
        </w:rPr>
        <w:t>.</w:t>
      </w:r>
    </w:p>
    <w:p w14:paraId="071A1372" w14:textId="77777777" w:rsidR="00B61A11" w:rsidRPr="00A61C5F" w:rsidRDefault="00B61A11" w:rsidP="00606A4A">
      <w:pPr>
        <w:rPr>
          <w:rFonts w:ascii="Times New Roman" w:eastAsiaTheme="minorEastAsia" w:hAnsi="Times New Roman" w:cs="Times New Roman"/>
          <w:sz w:val="24"/>
        </w:rPr>
      </w:pPr>
    </w:p>
    <w:p w14:paraId="776E04FB" w14:textId="3A8A2258" w:rsidR="00884FC6" w:rsidRPr="00A61C5F" w:rsidRDefault="000A3CFD" w:rsidP="00606A4A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(*) u=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8; du= </w:t>
      </w:r>
      <w:r w:rsidR="008135F6">
        <w:rPr>
          <w:rFonts w:ascii="Times New Roman" w:eastAsiaTheme="minorEastAsia" w:hAnsi="Times New Roman" w:cs="Times New Roman"/>
          <w:sz w:val="24"/>
        </w:rPr>
        <w:t>(</w:t>
      </w:r>
      <w:r w:rsidRPr="00A61C5F">
        <w:rPr>
          <w:rFonts w:ascii="Times New Roman" w:eastAsiaTheme="minorEastAsia" w:hAnsi="Times New Roman" w:cs="Times New Roman"/>
          <w:sz w:val="24"/>
        </w:rPr>
        <w:t>1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10x</w:t>
      </w:r>
      <w:r w:rsidR="008135F6">
        <w:rPr>
          <w:rFonts w:ascii="Times New Roman" w:eastAsiaTheme="minorEastAsia" w:hAnsi="Times New Roman" w:cs="Times New Roman"/>
          <w:sz w:val="24"/>
        </w:rPr>
        <w:t>)</w:t>
      </w:r>
      <w:r w:rsidRPr="00A61C5F">
        <w:rPr>
          <w:rFonts w:ascii="Times New Roman" w:eastAsiaTheme="minorEastAsia" w:hAnsi="Times New Roman" w:cs="Times New Roman"/>
          <w:sz w:val="24"/>
        </w:rPr>
        <w:t xml:space="preserve"> dx.</w:t>
      </w:r>
    </w:p>
    <w:p w14:paraId="4DF701A2" w14:textId="77777777" w:rsidR="001E379A" w:rsidRPr="00A61C5F" w:rsidRDefault="001E379A" w:rsidP="00606A4A">
      <w:pPr>
        <w:rPr>
          <w:rFonts w:ascii="Times New Roman" w:eastAsiaTheme="minorEastAsia" w:hAnsi="Times New Roman" w:cs="Times New Roman"/>
          <w:sz w:val="24"/>
        </w:rPr>
      </w:pPr>
    </w:p>
    <w:p w14:paraId="49FA1907" w14:textId="77777777" w:rsidR="001E379A" w:rsidRPr="00A61C5F" w:rsidRDefault="001E379A" w:rsidP="00606A4A">
      <w:pPr>
        <w:rPr>
          <w:rFonts w:ascii="Times New Roman" w:eastAsiaTheme="minorEastAsia" w:hAnsi="Times New Roman" w:cs="Times New Roman"/>
          <w:sz w:val="24"/>
        </w:rPr>
      </w:pPr>
    </w:p>
    <w:p w14:paraId="3538004E" w14:textId="4A579A85" w:rsidR="00606A4A" w:rsidRPr="00A61C5F" w:rsidRDefault="00606A4A" w:rsidP="00606A4A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D17D39" w:rsidRPr="00A61C5F">
        <w:rPr>
          <w:rFonts w:ascii="Times New Roman" w:eastAsiaTheme="minorEastAsia" w:hAnsi="Times New Roman" w:cs="Times New Roman"/>
          <w:i/>
          <w:sz w:val="24"/>
        </w:rPr>
        <w:t>.</w:t>
      </w:r>
    </w:p>
    <w:p w14:paraId="40706FF3" w14:textId="77777777" w:rsidR="00606A4A" w:rsidRPr="00A61C5F" w:rsidRDefault="00606A4A" w:rsidP="00606A4A">
      <w:pPr>
        <w:rPr>
          <w:rFonts w:ascii="Times New Roman" w:eastAsiaTheme="minorEastAsia" w:hAnsi="Times New Roman" w:cs="Times New Roman"/>
          <w:sz w:val="24"/>
        </w:rPr>
      </w:pPr>
    </w:p>
    <w:p w14:paraId="34839F49" w14:textId="77777777" w:rsidR="00606A4A" w:rsidRPr="00A61C5F" w:rsidRDefault="00606A4A" w:rsidP="00606A4A">
      <w:pPr>
        <w:rPr>
          <w:rFonts w:ascii="Times New Roman" w:eastAsiaTheme="minorEastAsia" w:hAnsi="Times New Roman" w:cs="Times New Roman"/>
          <w:sz w:val="24"/>
        </w:rPr>
      </w:pPr>
    </w:p>
    <w:p w14:paraId="34656D20" w14:textId="1C625F83" w:rsidR="00D17D39" w:rsidRPr="002301F4" w:rsidRDefault="00000000" w:rsidP="00606A4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D17D39" w:rsidRPr="002301F4">
        <w:rPr>
          <w:rFonts w:ascii="Times New Roman" w:eastAsiaTheme="minorEastAsia" w:hAnsi="Times New Roman" w:cs="Times New Roman"/>
          <w:sz w:val="24"/>
          <w:lang w:val="en-US"/>
        </w:rPr>
        <w:t>=</w:t>
      </w:r>
      <w:r w:rsidR="00D17D39" w:rsidRPr="002301F4">
        <w:rPr>
          <w:rFonts w:ascii="Times New Roman" w:eastAsiaTheme="minorEastAsia" w:hAnsi="Times New Roman" w:cs="Times New Roman"/>
          <w:sz w:val="24"/>
          <w:lang w:val="en-US"/>
        </w:rPr>
        <w:tab/>
        <w:t>x</w:t>
      </w:r>
      <w:r w:rsidR="00BB70F1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sen x </w:t>
      </w:r>
      <w:r w:rsidR="001A20D5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-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B04A57" w:rsidRPr="002301F4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B04A57" w:rsidRPr="002301F4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B04A57" w:rsidRPr="002301F4">
        <w:rPr>
          <w:rFonts w:ascii="Times New Roman" w:eastAsiaTheme="minorEastAsia" w:hAnsi="Times New Roman" w:cs="Times New Roman"/>
          <w:sz w:val="24"/>
          <w:lang w:val="en-US"/>
        </w:rPr>
        <w:tab/>
        <w:t>(*)</w:t>
      </w:r>
    </w:p>
    <w:p w14:paraId="7848A8F9" w14:textId="706FF970" w:rsidR="00BB70F1" w:rsidRPr="002301F4" w:rsidRDefault="00000000" w:rsidP="00606A4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BB70F1" w:rsidRPr="002301F4">
        <w:rPr>
          <w:rFonts w:ascii="Times New Roman" w:eastAsiaTheme="minorEastAsia" w:hAnsi="Times New Roman" w:cs="Times New Roman"/>
          <w:sz w:val="24"/>
          <w:lang w:val="en-US"/>
        </w:rPr>
        <w:t>=</w:t>
      </w:r>
      <w:r w:rsidR="00BB70F1" w:rsidRPr="002301F4">
        <w:rPr>
          <w:rFonts w:ascii="Times New Roman" w:eastAsiaTheme="minorEastAsia" w:hAnsi="Times New Roman" w:cs="Times New Roman"/>
          <w:sz w:val="24"/>
          <w:lang w:val="en-US"/>
        </w:rPr>
        <w:tab/>
        <w:t xml:space="preserve">x sen x </w:t>
      </w:r>
      <w:r w:rsidR="001A20D5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- </w:t>
      </w:r>
      <w:r w:rsidR="00BB70F1" w:rsidRPr="002301F4">
        <w:rPr>
          <w:rFonts w:ascii="Times New Roman" w:eastAsiaTheme="minorEastAsia" w:hAnsi="Times New Roman" w:cs="Times New Roman"/>
          <w:sz w:val="24"/>
          <w:lang w:val="en-US"/>
        </w:rPr>
        <w:t>(-cos x)</w:t>
      </w:r>
    </w:p>
    <w:p w14:paraId="19F917C3" w14:textId="7B8D2947" w:rsidR="00BB70F1" w:rsidRPr="00A61C5F" w:rsidRDefault="00000000" w:rsidP="00606A4A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BB70F1" w:rsidRPr="00A61C5F">
        <w:rPr>
          <w:rFonts w:ascii="Times New Roman" w:eastAsiaTheme="minorEastAsia" w:hAnsi="Times New Roman" w:cs="Times New Roman"/>
          <w:sz w:val="24"/>
        </w:rPr>
        <w:t>=</w:t>
      </w:r>
      <w:r w:rsidR="00BB70F1" w:rsidRPr="00A61C5F">
        <w:rPr>
          <w:rFonts w:ascii="Times New Roman" w:eastAsiaTheme="minorEastAsia" w:hAnsi="Times New Roman" w:cs="Times New Roman"/>
          <w:sz w:val="24"/>
        </w:rPr>
        <w:tab/>
        <w:t xml:space="preserve">x sen x </w:t>
      </w:r>
      <w:r w:rsidR="001A20D5" w:rsidRPr="00A61C5F">
        <w:rPr>
          <w:rFonts w:ascii="Times New Roman" w:eastAsiaTheme="minorEastAsia" w:hAnsi="Times New Roman" w:cs="Times New Roman"/>
          <w:sz w:val="24"/>
        </w:rPr>
        <w:t xml:space="preserve">+ </w:t>
      </w:r>
      <w:r w:rsidR="00BB70F1" w:rsidRPr="00A61C5F">
        <w:rPr>
          <w:rFonts w:ascii="Times New Roman" w:eastAsiaTheme="minorEastAsia" w:hAnsi="Times New Roman" w:cs="Times New Roman"/>
          <w:sz w:val="24"/>
        </w:rPr>
        <w:t>cos x</w:t>
      </w:r>
      <w:r w:rsidR="001A20D5" w:rsidRPr="00A61C5F">
        <w:rPr>
          <w:rFonts w:ascii="Times New Roman" w:eastAsiaTheme="minorEastAsia" w:hAnsi="Times New Roman" w:cs="Times New Roman"/>
          <w:sz w:val="24"/>
        </w:rPr>
        <w:t xml:space="preserve"> + C</w:t>
      </w:r>
      <w:r w:rsidR="00BB70F1" w:rsidRPr="00A61C5F">
        <w:rPr>
          <w:rFonts w:ascii="Times New Roman" w:eastAsiaTheme="minorEastAsia" w:hAnsi="Times New Roman" w:cs="Times New Roman"/>
          <w:sz w:val="24"/>
        </w:rPr>
        <w:t>.</w:t>
      </w:r>
    </w:p>
    <w:p w14:paraId="01146F84" w14:textId="77777777" w:rsidR="00606A4A" w:rsidRPr="00A61C5F" w:rsidRDefault="00606A4A" w:rsidP="00606A4A">
      <w:pPr>
        <w:rPr>
          <w:rFonts w:ascii="Times New Roman" w:eastAsiaTheme="minorEastAsia" w:hAnsi="Times New Roman" w:cs="Times New Roman"/>
          <w:sz w:val="24"/>
        </w:rPr>
      </w:pPr>
    </w:p>
    <w:p w14:paraId="3139F787" w14:textId="6850A37D" w:rsidR="00D17D39" w:rsidRPr="00A61C5F" w:rsidRDefault="00D17D39" w:rsidP="00606A4A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(*) u= x; du= dx; dv= cos x dx; v= sen x.</w:t>
      </w:r>
    </w:p>
    <w:p w14:paraId="0806C54B" w14:textId="77777777" w:rsidR="00606A4A" w:rsidRPr="00A61C5F" w:rsidRDefault="00606A4A" w:rsidP="00606A4A">
      <w:pPr>
        <w:rPr>
          <w:rFonts w:ascii="Times New Roman" w:eastAsiaTheme="minorEastAsia" w:hAnsi="Times New Roman" w:cs="Times New Roman"/>
          <w:sz w:val="24"/>
        </w:rPr>
      </w:pPr>
    </w:p>
    <w:p w14:paraId="3FCC7B70" w14:textId="77777777" w:rsidR="006E0692" w:rsidRPr="00A61C5F" w:rsidRDefault="006E0692" w:rsidP="00606A4A">
      <w:pPr>
        <w:rPr>
          <w:rFonts w:ascii="Times New Roman" w:eastAsiaTheme="minorEastAsia" w:hAnsi="Times New Roman" w:cs="Times New Roman"/>
          <w:sz w:val="24"/>
        </w:rPr>
      </w:pPr>
    </w:p>
    <w:p w14:paraId="06CB736A" w14:textId="527E5BEF" w:rsidR="00606A4A" w:rsidRPr="002301F4" w:rsidRDefault="00606A4A" w:rsidP="00606A4A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b/>
          <w:bCs/>
          <w:sz w:val="24"/>
          <w:lang w:val="en-US"/>
        </w:rPr>
        <w:t>(c)</w:t>
      </w: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C932F1" w:rsidRPr="002301F4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46176C15" w14:textId="77777777" w:rsidR="00606A4A" w:rsidRPr="002301F4" w:rsidRDefault="00606A4A" w:rsidP="00606A4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B9A372A" w14:textId="77777777" w:rsidR="00606A4A" w:rsidRPr="002301F4" w:rsidRDefault="00606A4A" w:rsidP="00606A4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642F3AA" w14:textId="4DCD8930" w:rsidR="00606A4A" w:rsidRPr="002301F4" w:rsidRDefault="00000000" w:rsidP="00606A4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C932F1" w:rsidRPr="002301F4">
        <w:rPr>
          <w:rFonts w:ascii="Times New Roman" w:eastAsiaTheme="minorEastAsia" w:hAnsi="Times New Roman" w:cs="Times New Roman"/>
          <w:sz w:val="24"/>
          <w:lang w:val="en-US"/>
        </w:rPr>
        <w:t>= ln x</w:t>
      </w:r>
      <w:r w:rsidR="00856578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 w:rsidR="00856578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932F1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-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C932F1" w:rsidRPr="002301F4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C932F1" w:rsidRPr="002301F4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C932F1" w:rsidRPr="002301F4">
        <w:rPr>
          <w:rFonts w:ascii="Times New Roman" w:eastAsiaTheme="minorEastAsia" w:hAnsi="Times New Roman" w:cs="Times New Roman"/>
          <w:sz w:val="24"/>
          <w:lang w:val="en-US"/>
        </w:rPr>
        <w:tab/>
        <w:t>(*)</w:t>
      </w:r>
    </w:p>
    <w:p w14:paraId="418A9D72" w14:textId="61150B0C" w:rsidR="00606A4A" w:rsidRPr="002301F4" w:rsidRDefault="00000000" w:rsidP="00606A4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56578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 w:rsidR="00856578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ln x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 w:rsidR="00856578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1F7AB9AE" w14:textId="1FB62718" w:rsidR="00856578" w:rsidRPr="002301F4" w:rsidRDefault="00000000" w:rsidP="00856578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56578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 w:rsidR="00856578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ln x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 w:rsidR="00856578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5A0B31CD" w14:textId="455C9005" w:rsidR="00856578" w:rsidRPr="002301F4" w:rsidRDefault="00000000" w:rsidP="00856578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56578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 w:rsidR="00856578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ln x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6</m:t>
            </m:r>
          </m:den>
        </m:f>
      </m:oMath>
    </w:p>
    <w:p w14:paraId="32676592" w14:textId="52367D99" w:rsidR="00856578" w:rsidRPr="002301F4" w:rsidRDefault="00000000" w:rsidP="00856578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856578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 w:rsidR="00856578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(ln x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 w:rsidR="00856578" w:rsidRPr="002301F4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="00177CEB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C</w:t>
      </w:r>
      <w:r w:rsidR="00856578" w:rsidRPr="002301F4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2180349" w14:textId="77777777" w:rsidR="00C932F1" w:rsidRPr="002301F4" w:rsidRDefault="00C932F1" w:rsidP="00606A4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7406368" w14:textId="0B0F7DA4" w:rsidR="00C932F1" w:rsidRPr="00A61C5F" w:rsidRDefault="00C932F1" w:rsidP="00606A4A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(*) u= ln x; du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dx; dv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 dx; v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>.</w:t>
      </w:r>
    </w:p>
    <w:p w14:paraId="74D130D8" w14:textId="77777777" w:rsidR="00C932F1" w:rsidRPr="00A61C5F" w:rsidRDefault="00C932F1" w:rsidP="00606A4A">
      <w:pPr>
        <w:rPr>
          <w:rFonts w:ascii="Times New Roman" w:eastAsiaTheme="minorEastAsia" w:hAnsi="Times New Roman" w:cs="Times New Roman"/>
          <w:sz w:val="24"/>
        </w:rPr>
      </w:pPr>
    </w:p>
    <w:p w14:paraId="7DC6EC56" w14:textId="77777777" w:rsidR="00606A4A" w:rsidRPr="00A61C5F" w:rsidRDefault="00606A4A" w:rsidP="00606A4A">
      <w:pPr>
        <w:rPr>
          <w:rFonts w:ascii="Times New Roman" w:eastAsiaTheme="minorEastAsia" w:hAnsi="Times New Roman" w:cs="Times New Roman"/>
          <w:sz w:val="24"/>
        </w:rPr>
      </w:pPr>
    </w:p>
    <w:p w14:paraId="114C7351" w14:textId="16B3AB3E" w:rsidR="00D547A1" w:rsidRPr="00A61C5F" w:rsidRDefault="00606A4A" w:rsidP="00606A4A">
      <w:pPr>
        <w:rPr>
          <w:rFonts w:ascii="Times New Roman" w:eastAsiaTheme="minorEastAsia" w:hAnsi="Times New Roman" w:cs="Times New Roman"/>
          <w:i/>
          <w:sz w:val="24"/>
        </w:rPr>
      </w:pPr>
      <w:r w:rsidRPr="00A61C5F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*5 dx</m:t>
            </m:r>
          </m:e>
        </m:nary>
      </m:oMath>
      <w:r w:rsidR="00D547A1" w:rsidRPr="00A61C5F">
        <w:rPr>
          <w:rFonts w:ascii="Times New Roman" w:eastAsiaTheme="minorEastAsia" w:hAnsi="Times New Roman" w:cs="Times New Roman"/>
          <w:i/>
          <w:sz w:val="24"/>
        </w:rPr>
        <w:t>.</w:t>
      </w:r>
    </w:p>
    <w:p w14:paraId="7C18B05D" w14:textId="77777777" w:rsidR="00606A4A" w:rsidRPr="00A61C5F" w:rsidRDefault="00606A4A" w:rsidP="00606A4A">
      <w:pPr>
        <w:rPr>
          <w:rFonts w:ascii="Times New Roman" w:eastAsiaTheme="minorEastAsia" w:hAnsi="Times New Roman" w:cs="Times New Roman"/>
          <w:sz w:val="24"/>
        </w:rPr>
      </w:pPr>
    </w:p>
    <w:p w14:paraId="5A32EC80" w14:textId="77777777" w:rsidR="00606A4A" w:rsidRPr="00A61C5F" w:rsidRDefault="00606A4A" w:rsidP="00606A4A">
      <w:pPr>
        <w:rPr>
          <w:rFonts w:ascii="Times New Roman" w:eastAsiaTheme="minorEastAsia" w:hAnsi="Times New Roman" w:cs="Times New Roman"/>
          <w:sz w:val="24"/>
        </w:rPr>
      </w:pPr>
    </w:p>
    <w:p w14:paraId="6EA7C922" w14:textId="48682151" w:rsidR="00606A4A" w:rsidRPr="00A61C5F" w:rsidRDefault="00000000" w:rsidP="00606A4A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*5 dx</m:t>
            </m:r>
          </m:e>
        </m:nary>
      </m:oMath>
      <w:r w:rsidR="00D547A1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 xml:space="preserve"> du</m:t>
            </m:r>
          </m:e>
        </m:nary>
      </m:oMath>
      <w:r w:rsidR="00033FB0" w:rsidRPr="00A61C5F">
        <w:rPr>
          <w:rFonts w:ascii="Times New Roman" w:eastAsiaTheme="minorEastAsia" w:hAnsi="Times New Roman" w:cs="Times New Roman"/>
          <w:sz w:val="24"/>
        </w:rPr>
        <w:tab/>
      </w:r>
      <w:r w:rsidR="00033FB0" w:rsidRPr="00A61C5F">
        <w:rPr>
          <w:rFonts w:ascii="Times New Roman" w:eastAsiaTheme="minorEastAsia" w:hAnsi="Times New Roman" w:cs="Times New Roman"/>
          <w:sz w:val="24"/>
        </w:rPr>
        <w:tab/>
      </w:r>
      <w:r w:rsidR="00033FB0" w:rsidRPr="00A61C5F">
        <w:rPr>
          <w:rFonts w:ascii="Times New Roman" w:eastAsiaTheme="minorEastAsia" w:hAnsi="Times New Roman" w:cs="Times New Roman"/>
          <w:sz w:val="24"/>
        </w:rPr>
        <w:tab/>
      </w:r>
      <w:r w:rsidR="00033FB0" w:rsidRPr="00A61C5F">
        <w:rPr>
          <w:rFonts w:ascii="Times New Roman" w:eastAsiaTheme="minorEastAsia" w:hAnsi="Times New Roman" w:cs="Times New Roman"/>
          <w:sz w:val="24"/>
        </w:rPr>
        <w:tab/>
        <w:t>(*)</w:t>
      </w:r>
    </w:p>
    <w:p w14:paraId="35DC0700" w14:textId="14894333" w:rsidR="00606A4A" w:rsidRPr="002301F4" w:rsidRDefault="00000000" w:rsidP="00606A4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*5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033FB0" w:rsidRPr="002301F4">
        <w:rPr>
          <w:rFonts w:ascii="Times New Roman" w:eastAsiaTheme="minorEastAsia" w:hAnsi="Times New Roman" w:cs="Times New Roman"/>
          <w:sz w:val="24"/>
          <w:lang w:val="en-US"/>
        </w:rPr>
        <w:t>= sen u</w:t>
      </w:r>
    </w:p>
    <w:p w14:paraId="6C586D07" w14:textId="402673DC" w:rsidR="00177CEB" w:rsidRPr="002301F4" w:rsidRDefault="00000000" w:rsidP="00606A4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*5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177CEB" w:rsidRPr="002301F4">
        <w:rPr>
          <w:rFonts w:ascii="Times New Roman" w:eastAsiaTheme="minorEastAsia" w:hAnsi="Times New Roman" w:cs="Times New Roman"/>
          <w:sz w:val="24"/>
          <w:lang w:val="en-US"/>
        </w:rPr>
        <w:t>= sen 5x + C.</w:t>
      </w:r>
    </w:p>
    <w:p w14:paraId="722E53D7" w14:textId="77777777" w:rsidR="00033FB0" w:rsidRPr="002301F4" w:rsidRDefault="00033FB0" w:rsidP="00606A4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5792934" w14:textId="64AABC3D" w:rsidR="00033FB0" w:rsidRPr="00A61C5F" w:rsidRDefault="00033FB0" w:rsidP="00606A4A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(*) u= 5x; du= 5 dx.</w:t>
      </w:r>
    </w:p>
    <w:p w14:paraId="732838FF" w14:textId="77777777" w:rsidR="00033FB0" w:rsidRPr="00A61C5F" w:rsidRDefault="00033FB0" w:rsidP="00606A4A">
      <w:pPr>
        <w:rPr>
          <w:rFonts w:ascii="Times New Roman" w:eastAsiaTheme="minorEastAsia" w:hAnsi="Times New Roman" w:cs="Times New Roman"/>
          <w:sz w:val="24"/>
        </w:rPr>
      </w:pPr>
    </w:p>
    <w:p w14:paraId="55056955" w14:textId="77777777" w:rsidR="00606A4A" w:rsidRPr="00A61C5F" w:rsidRDefault="00606A4A" w:rsidP="00606A4A">
      <w:pPr>
        <w:rPr>
          <w:rFonts w:ascii="Times New Roman" w:eastAsiaTheme="minorEastAsia" w:hAnsi="Times New Roman" w:cs="Times New Roman"/>
          <w:sz w:val="24"/>
        </w:rPr>
      </w:pPr>
    </w:p>
    <w:p w14:paraId="4BA6D604" w14:textId="4B033675" w:rsidR="00606A4A" w:rsidRPr="00A61C5F" w:rsidRDefault="00606A4A" w:rsidP="00606A4A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487781" w:rsidRPr="00A61C5F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A6D461F" w14:textId="77777777" w:rsidR="00606A4A" w:rsidRPr="00A61C5F" w:rsidRDefault="00606A4A" w:rsidP="00606A4A">
      <w:pPr>
        <w:rPr>
          <w:rFonts w:ascii="Times New Roman" w:eastAsiaTheme="minorEastAsia" w:hAnsi="Times New Roman" w:cs="Times New Roman"/>
          <w:sz w:val="24"/>
        </w:rPr>
      </w:pPr>
    </w:p>
    <w:p w14:paraId="2D27F7F8" w14:textId="77777777" w:rsidR="00606A4A" w:rsidRPr="00A61C5F" w:rsidRDefault="00606A4A" w:rsidP="00606A4A">
      <w:pPr>
        <w:rPr>
          <w:rFonts w:ascii="Times New Roman" w:eastAsiaTheme="minorEastAsia" w:hAnsi="Times New Roman" w:cs="Times New Roman"/>
          <w:sz w:val="24"/>
        </w:rPr>
      </w:pPr>
    </w:p>
    <w:p w14:paraId="71609D5D" w14:textId="1A9EFA30" w:rsidR="00606A4A" w:rsidRPr="00A61C5F" w:rsidRDefault="00000000" w:rsidP="00606A4A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D046C0" w:rsidRPr="00A61C5F">
        <w:rPr>
          <w:rFonts w:ascii="Times New Roman" w:eastAsiaTheme="minorEastAsia" w:hAnsi="Times New Roman" w:cs="Times New Roman"/>
          <w:sz w:val="24"/>
        </w:rPr>
        <w:t>=</w:t>
      </w:r>
      <w:r w:rsidR="00884FC6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u</m:t>
            </m:r>
          </m:e>
        </m:nary>
      </m:oMath>
      <w:r w:rsidR="00884FC6" w:rsidRPr="00A61C5F">
        <w:rPr>
          <w:rFonts w:ascii="Times New Roman" w:eastAsiaTheme="minorEastAsia" w:hAnsi="Times New Roman" w:cs="Times New Roman"/>
          <w:sz w:val="24"/>
        </w:rPr>
        <w:tab/>
      </w:r>
      <w:r w:rsidR="00884FC6" w:rsidRPr="00A61C5F">
        <w:rPr>
          <w:rFonts w:ascii="Times New Roman" w:eastAsiaTheme="minorEastAsia" w:hAnsi="Times New Roman" w:cs="Times New Roman"/>
          <w:sz w:val="24"/>
        </w:rPr>
        <w:tab/>
      </w:r>
      <w:r w:rsidR="00884FC6" w:rsidRPr="00A61C5F">
        <w:rPr>
          <w:rFonts w:ascii="Times New Roman" w:eastAsiaTheme="minorEastAsia" w:hAnsi="Times New Roman" w:cs="Times New Roman"/>
          <w:sz w:val="24"/>
        </w:rPr>
        <w:tab/>
      </w:r>
      <w:r w:rsidR="001E379A" w:rsidRPr="00A61C5F">
        <w:rPr>
          <w:rFonts w:ascii="Times New Roman" w:eastAsiaTheme="minorEastAsia" w:hAnsi="Times New Roman" w:cs="Times New Roman"/>
          <w:sz w:val="24"/>
        </w:rPr>
        <w:tab/>
      </w:r>
      <w:r w:rsidR="00884FC6" w:rsidRPr="00A61C5F">
        <w:rPr>
          <w:rFonts w:ascii="Times New Roman" w:eastAsiaTheme="minorEastAsia" w:hAnsi="Times New Roman" w:cs="Times New Roman"/>
          <w:sz w:val="24"/>
        </w:rPr>
        <w:tab/>
      </w:r>
      <w:r w:rsidR="00D046C0" w:rsidRPr="00A61C5F">
        <w:rPr>
          <w:rFonts w:ascii="Times New Roman" w:eastAsiaTheme="minorEastAsia" w:hAnsi="Times New Roman" w:cs="Times New Roman"/>
          <w:sz w:val="24"/>
        </w:rPr>
        <w:t>(*)</w:t>
      </w:r>
    </w:p>
    <w:p w14:paraId="288A3810" w14:textId="2F8CEF65" w:rsidR="00E03619" w:rsidRPr="002301F4" w:rsidRDefault="00000000" w:rsidP="00E0361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E03619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= l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</m:d>
      </m:oMath>
    </w:p>
    <w:p w14:paraId="2281E270" w14:textId="0817471A" w:rsidR="00606A4A" w:rsidRPr="002301F4" w:rsidRDefault="00000000" w:rsidP="00606A4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E03619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= l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 w:rsidR="00E03619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C.</w:t>
      </w:r>
    </w:p>
    <w:p w14:paraId="17476213" w14:textId="77777777" w:rsidR="00E03619" w:rsidRPr="002301F4" w:rsidRDefault="00E03619" w:rsidP="00606A4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087A672" w14:textId="6FEAA3B9" w:rsidR="00D046C0" w:rsidRPr="00A61C5F" w:rsidRDefault="00D046C0" w:rsidP="00606A4A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(*) </w:t>
      </w:r>
      <w:r w:rsidR="00BC3E3D" w:rsidRPr="00A61C5F">
        <w:rPr>
          <w:rFonts w:ascii="Times New Roman" w:eastAsiaTheme="minorEastAsia" w:hAnsi="Times New Roman" w:cs="Times New Roman"/>
          <w:sz w:val="24"/>
        </w:rPr>
        <w:t xml:space="preserve">u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BC3E3D" w:rsidRPr="00A61C5F">
        <w:rPr>
          <w:rFonts w:ascii="Times New Roman" w:eastAsiaTheme="minorEastAsia" w:hAnsi="Times New Roman" w:cs="Times New Roman"/>
          <w:sz w:val="24"/>
        </w:rPr>
        <w:t xml:space="preserve"> + 2x; du= </w:t>
      </w:r>
      <w:r w:rsidR="008135F6">
        <w:rPr>
          <w:rFonts w:ascii="Times New Roman" w:eastAsiaTheme="minorEastAsia" w:hAnsi="Times New Roman" w:cs="Times New Roman"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="00BC3E3D" w:rsidRPr="00A61C5F">
        <w:rPr>
          <w:rFonts w:ascii="Times New Roman" w:eastAsiaTheme="minorEastAsia" w:hAnsi="Times New Roman" w:cs="Times New Roman"/>
          <w:sz w:val="24"/>
        </w:rPr>
        <w:t xml:space="preserve"> + 2</w:t>
      </w:r>
      <w:r w:rsidR="008135F6">
        <w:rPr>
          <w:rFonts w:ascii="Times New Roman" w:eastAsiaTheme="minorEastAsia" w:hAnsi="Times New Roman" w:cs="Times New Roman"/>
          <w:sz w:val="24"/>
        </w:rPr>
        <w:t>)</w:t>
      </w:r>
      <w:r w:rsidR="00BC3E3D" w:rsidRPr="00A61C5F">
        <w:rPr>
          <w:rFonts w:ascii="Times New Roman" w:eastAsiaTheme="minorEastAsia" w:hAnsi="Times New Roman" w:cs="Times New Roman"/>
          <w:sz w:val="24"/>
        </w:rPr>
        <w:t xml:space="preserve"> dx.</w:t>
      </w:r>
    </w:p>
    <w:p w14:paraId="67D6E90F" w14:textId="77777777" w:rsidR="00D046C0" w:rsidRPr="00A61C5F" w:rsidRDefault="00D046C0" w:rsidP="00606A4A">
      <w:pPr>
        <w:rPr>
          <w:rFonts w:ascii="Times New Roman" w:eastAsiaTheme="minorEastAsia" w:hAnsi="Times New Roman" w:cs="Times New Roman"/>
          <w:sz w:val="24"/>
        </w:rPr>
      </w:pPr>
    </w:p>
    <w:p w14:paraId="6BD89AA8" w14:textId="77777777" w:rsidR="00606A4A" w:rsidRPr="00A61C5F" w:rsidRDefault="00606A4A" w:rsidP="00606A4A">
      <w:pPr>
        <w:rPr>
          <w:rFonts w:ascii="Times New Roman" w:eastAsiaTheme="minorEastAsia" w:hAnsi="Times New Roman" w:cs="Times New Roman"/>
          <w:sz w:val="24"/>
        </w:rPr>
      </w:pPr>
    </w:p>
    <w:p w14:paraId="6FB2132B" w14:textId="5916D887" w:rsidR="00606A4A" w:rsidRPr="00A61C5F" w:rsidRDefault="00606A4A" w:rsidP="00606A4A">
      <w:pPr>
        <w:rPr>
          <w:rFonts w:ascii="Times New Roman" w:eastAsiaTheme="minorEastAsia" w:hAnsi="Times New Roman" w:cs="Times New Roman"/>
          <w:i/>
          <w:sz w:val="24"/>
        </w:rPr>
      </w:pPr>
      <w:r w:rsidRPr="00A61C5F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F33966" w:rsidRPr="00A61C5F">
        <w:rPr>
          <w:rFonts w:ascii="Times New Roman" w:eastAsiaTheme="minorEastAsia" w:hAnsi="Times New Roman" w:cs="Times New Roman"/>
          <w:i/>
          <w:sz w:val="24"/>
        </w:rPr>
        <w:t>.</w:t>
      </w:r>
    </w:p>
    <w:p w14:paraId="1D964771" w14:textId="77777777" w:rsidR="00606A4A" w:rsidRPr="00A61C5F" w:rsidRDefault="00606A4A" w:rsidP="00606A4A">
      <w:pPr>
        <w:rPr>
          <w:rFonts w:ascii="Times New Roman" w:eastAsiaTheme="minorEastAsia" w:hAnsi="Times New Roman" w:cs="Times New Roman"/>
          <w:sz w:val="24"/>
        </w:rPr>
      </w:pPr>
    </w:p>
    <w:p w14:paraId="1908A77F" w14:textId="77777777" w:rsidR="004F1F2D" w:rsidRPr="00A61C5F" w:rsidRDefault="004F1F2D" w:rsidP="00606A4A">
      <w:pPr>
        <w:rPr>
          <w:rFonts w:ascii="Times New Roman" w:eastAsiaTheme="minorEastAsia" w:hAnsi="Times New Roman" w:cs="Times New Roman"/>
          <w:sz w:val="24"/>
        </w:rPr>
      </w:pPr>
    </w:p>
    <w:p w14:paraId="61B68896" w14:textId="5D538E2D" w:rsidR="00544A53" w:rsidRPr="00A61C5F" w:rsidRDefault="00544A53" w:rsidP="00606A4A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(*) u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x-1</m:t>
            </m:r>
          </m:e>
        </m:rad>
      </m:oMath>
      <w:r w:rsidRPr="00A61C5F">
        <w:rPr>
          <w:rFonts w:ascii="Times New Roman" w:eastAsiaTheme="minorEastAsia" w:hAnsi="Times New Roman" w:cs="Times New Roman"/>
          <w:sz w:val="24"/>
        </w:rPr>
        <w:t xml:space="preserve">; du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e>
            </m:rad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dx.</w:t>
      </w:r>
    </w:p>
    <w:p w14:paraId="1338DA8F" w14:textId="1F86E883" w:rsidR="00606A4A" w:rsidRPr="00A61C5F" w:rsidRDefault="00606A4A" w:rsidP="00606A4A">
      <w:pPr>
        <w:rPr>
          <w:rFonts w:ascii="Times New Roman" w:eastAsiaTheme="minorEastAsia" w:hAnsi="Times New Roman" w:cs="Times New Roman"/>
          <w:sz w:val="24"/>
        </w:rPr>
      </w:pPr>
    </w:p>
    <w:p w14:paraId="7DD3C20D" w14:textId="4C7177FE" w:rsidR="00EB48D7" w:rsidRPr="00A61C5F" w:rsidRDefault="00000000" w:rsidP="00606A4A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EB48D7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(u+1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 xml:space="preserve"> du</m:t>
            </m:r>
          </m:e>
        </m:nary>
      </m:oMath>
      <w:r w:rsidR="00EB48D7" w:rsidRPr="00A61C5F">
        <w:rPr>
          <w:rFonts w:ascii="Times New Roman" w:eastAsiaTheme="minorEastAsia" w:hAnsi="Times New Roman" w:cs="Times New Roman"/>
          <w:sz w:val="24"/>
        </w:rPr>
        <w:tab/>
      </w:r>
      <w:r w:rsidR="00EB48D7" w:rsidRPr="00A61C5F">
        <w:rPr>
          <w:rFonts w:ascii="Times New Roman" w:eastAsiaTheme="minorEastAsia" w:hAnsi="Times New Roman" w:cs="Times New Roman"/>
          <w:sz w:val="24"/>
        </w:rPr>
        <w:tab/>
      </w:r>
      <w:r w:rsidR="00EB48D7" w:rsidRPr="00A61C5F">
        <w:rPr>
          <w:rFonts w:ascii="Times New Roman" w:eastAsiaTheme="minorEastAsia" w:hAnsi="Times New Roman" w:cs="Times New Roman"/>
          <w:sz w:val="24"/>
        </w:rPr>
        <w:tab/>
        <w:t>(*)</w:t>
      </w:r>
    </w:p>
    <w:p w14:paraId="2034A494" w14:textId="501D8079" w:rsidR="00EB48D7" w:rsidRPr="00A61C5F" w:rsidRDefault="00000000" w:rsidP="00EB48D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EB48D7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u</m:t>
            </m:r>
          </m:e>
        </m:nary>
      </m:oMath>
    </w:p>
    <w:p w14:paraId="5C35131A" w14:textId="2B5C80D3" w:rsidR="00EB48D7" w:rsidRPr="00A61C5F" w:rsidRDefault="00000000" w:rsidP="00EB48D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EB48D7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u</m:t>
            </m:r>
          </m:e>
        </m:nary>
      </m:oMath>
      <w:r w:rsidR="00EB48D7"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u</m:t>
            </m:r>
          </m:e>
        </m:nary>
      </m:oMath>
    </w:p>
    <w:p w14:paraId="6923D7DC" w14:textId="35E85D50" w:rsidR="00EB48D7" w:rsidRPr="00A61C5F" w:rsidRDefault="00000000" w:rsidP="00EB48D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EB48D7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  <w:r w:rsidR="00EB48D7"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08ADB6B6" w14:textId="2B4061F3" w:rsidR="00EB48D7" w:rsidRPr="00A61C5F" w:rsidRDefault="00000000" w:rsidP="00606A4A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EB48D7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EB48D7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EB48D7"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EB48D7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</w:p>
    <w:p w14:paraId="275237EB" w14:textId="7EBD22C4" w:rsidR="007313C6" w:rsidRPr="00A61C5F" w:rsidRDefault="00000000" w:rsidP="00606A4A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1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7313C6" w:rsidRPr="00A61C5F">
        <w:rPr>
          <w:rFonts w:ascii="Times New Roman" w:eastAsiaTheme="minorEastAsia" w:hAnsi="Times New Roman" w:cs="Times New Roman"/>
          <w:sz w:val="24"/>
        </w:rPr>
        <w:t>= 2 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7313C6"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x-1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7313C6" w:rsidRPr="00A61C5F">
        <w:rPr>
          <w:rFonts w:ascii="Times New Roman" w:eastAsiaTheme="minorEastAsia" w:hAnsi="Times New Roman" w:cs="Times New Roman"/>
          <w:sz w:val="24"/>
        </w:rPr>
        <w:t>]</w:t>
      </w:r>
      <w:r w:rsidR="00E36AF7" w:rsidRPr="00A61C5F">
        <w:rPr>
          <w:rFonts w:ascii="Times New Roman" w:eastAsiaTheme="minorEastAsia" w:hAnsi="Times New Roman" w:cs="Times New Roman"/>
          <w:sz w:val="24"/>
        </w:rPr>
        <w:t xml:space="preserve"> + C</w:t>
      </w:r>
      <w:r w:rsidR="00985837" w:rsidRPr="00A61C5F">
        <w:rPr>
          <w:rFonts w:ascii="Times New Roman" w:eastAsiaTheme="minorEastAsia" w:hAnsi="Times New Roman" w:cs="Times New Roman"/>
          <w:sz w:val="24"/>
        </w:rPr>
        <w:t>.</w:t>
      </w:r>
    </w:p>
    <w:p w14:paraId="1E567F87" w14:textId="77777777" w:rsidR="00EB48D7" w:rsidRPr="00A61C5F" w:rsidRDefault="00EB48D7" w:rsidP="00606A4A">
      <w:pPr>
        <w:rPr>
          <w:rFonts w:ascii="Times New Roman" w:eastAsiaTheme="minorEastAsia" w:hAnsi="Times New Roman" w:cs="Times New Roman"/>
          <w:sz w:val="24"/>
        </w:rPr>
      </w:pPr>
    </w:p>
    <w:p w14:paraId="5F0D7594" w14:textId="73D324A7" w:rsidR="00EB48D7" w:rsidRPr="00A61C5F" w:rsidRDefault="00EB48D7" w:rsidP="00EB48D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(*) u= x - 1; du= dx.</w:t>
      </w:r>
    </w:p>
    <w:p w14:paraId="484A222A" w14:textId="77777777" w:rsidR="00EB48D7" w:rsidRPr="00A61C5F" w:rsidRDefault="00EB48D7" w:rsidP="00606A4A">
      <w:pPr>
        <w:rPr>
          <w:rFonts w:ascii="Times New Roman" w:eastAsiaTheme="minorEastAsia" w:hAnsi="Times New Roman" w:cs="Times New Roman"/>
          <w:sz w:val="24"/>
        </w:rPr>
      </w:pPr>
    </w:p>
    <w:p w14:paraId="4A62CD62" w14:textId="77777777" w:rsidR="00112D9C" w:rsidRPr="00A61C5F" w:rsidRDefault="00112D9C" w:rsidP="00606A4A">
      <w:pPr>
        <w:rPr>
          <w:rFonts w:ascii="Times New Roman" w:eastAsiaTheme="minorEastAsia" w:hAnsi="Times New Roman" w:cs="Times New Roman"/>
          <w:sz w:val="24"/>
        </w:rPr>
      </w:pPr>
    </w:p>
    <w:p w14:paraId="0884C38A" w14:textId="684E3BFA" w:rsidR="00884DBF" w:rsidRPr="002301F4" w:rsidRDefault="00606A4A" w:rsidP="00606A4A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b/>
          <w:bCs/>
          <w:sz w:val="24"/>
          <w:lang w:val="en-US"/>
        </w:rPr>
        <w:t>(g)</w:t>
      </w: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B760B3" w:rsidRPr="002301F4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25CEC871" w14:textId="77777777" w:rsidR="00884DBF" w:rsidRPr="002301F4" w:rsidRDefault="00884DBF" w:rsidP="00606A4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CBD25A9" w14:textId="77777777" w:rsidR="00884DBF" w:rsidRPr="002301F4" w:rsidRDefault="00884DBF" w:rsidP="00606A4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9C514F4" w14:textId="0E947BF9" w:rsidR="00606A4A" w:rsidRPr="002301F4" w:rsidRDefault="00000000" w:rsidP="00606A4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B760B3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u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AC310C" w:rsidRPr="002301F4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AC310C" w:rsidRPr="002301F4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AC310C" w:rsidRPr="002301F4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884DBF" w:rsidRPr="002301F4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AC310C" w:rsidRPr="002301F4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B760B3" w:rsidRPr="002301F4">
        <w:rPr>
          <w:rFonts w:ascii="Times New Roman" w:eastAsiaTheme="minorEastAsia" w:hAnsi="Times New Roman" w:cs="Times New Roman"/>
          <w:sz w:val="24"/>
          <w:lang w:val="en-US"/>
        </w:rPr>
        <w:t>(*)</w:t>
      </w:r>
    </w:p>
    <w:p w14:paraId="68C19334" w14:textId="71E2A649" w:rsidR="00606A4A" w:rsidRPr="002301F4" w:rsidRDefault="00000000" w:rsidP="00606A4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AC310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u</m:t>
            </m:r>
          </m:e>
        </m:nary>
      </m:oMath>
    </w:p>
    <w:p w14:paraId="056EBE70" w14:textId="0874A556" w:rsidR="00AC310C" w:rsidRPr="002301F4" w:rsidRDefault="00000000" w:rsidP="00AC310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AC310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u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</m:den>
        </m:f>
      </m:oMath>
      <w:r w:rsidR="00AC310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+1</m:t>
            </m:r>
          </m:sup>
        </m:sSubSup>
      </m:oMath>
    </w:p>
    <w:p w14:paraId="5852C22A" w14:textId="4A272BA0" w:rsidR="00AC310C" w:rsidRPr="002301F4" w:rsidRDefault="00000000" w:rsidP="00AC310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AC310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= 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</m:sup>
        </m:sSup>
      </m:oMath>
      <w:r w:rsidR="00AC310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</m:sSubSup>
      </m:oMath>
    </w:p>
    <w:p w14:paraId="26F70452" w14:textId="39BB6DE0" w:rsidR="00AC310C" w:rsidRPr="002301F4" w:rsidRDefault="00000000" w:rsidP="00AC310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AC310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= 2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rad>
      </m:oMath>
      <w:r w:rsidR="00AC310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</m:sSubSup>
      </m:oMath>
    </w:p>
    <w:p w14:paraId="64840E84" w14:textId="7689BE4E" w:rsidR="00AC310C" w:rsidRPr="002301F4" w:rsidRDefault="00000000" w:rsidP="00AC310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AC310C" w:rsidRPr="002301F4">
        <w:rPr>
          <w:rFonts w:ascii="Times New Roman" w:eastAsiaTheme="minorEastAsia" w:hAnsi="Times New Roman" w:cs="Times New Roman"/>
          <w:sz w:val="24"/>
          <w:lang w:val="en-US"/>
        </w:rPr>
        <w:t>= 2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+1</m:t>
            </m:r>
          </m:e>
        </m:rad>
      </m:oMath>
      <w:r w:rsidR="00AC310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+1</m:t>
            </m:r>
          </m:e>
        </m:rad>
      </m:oMath>
      <w:r w:rsidR="00AC310C" w:rsidRPr="002301F4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1F24C63B" w14:textId="49CAD6B6" w:rsidR="00AC310C" w:rsidRPr="002301F4" w:rsidRDefault="00000000" w:rsidP="00AC310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AC310C" w:rsidRPr="002301F4">
        <w:rPr>
          <w:rFonts w:ascii="Times New Roman" w:eastAsiaTheme="minorEastAsia" w:hAnsi="Times New Roman" w:cs="Times New Roman"/>
          <w:sz w:val="24"/>
          <w:lang w:val="en-US"/>
        </w:rPr>
        <w:t>= 2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</m:rad>
      </m:oMath>
      <w:r w:rsidR="00AC310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</m:rad>
      </m:oMath>
      <w:r w:rsidR="00AC310C" w:rsidRPr="002301F4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7D11DAF4" w14:textId="295F405E" w:rsidR="00AC310C" w:rsidRPr="002301F4" w:rsidRDefault="00000000" w:rsidP="00AC310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AC310C" w:rsidRPr="002301F4">
        <w:rPr>
          <w:rFonts w:ascii="Times New Roman" w:eastAsiaTheme="minorEastAsia" w:hAnsi="Times New Roman" w:cs="Times New Roman"/>
          <w:sz w:val="24"/>
          <w:lang w:val="en-US"/>
        </w:rPr>
        <w:t>= 2 (3 - 1)</w:t>
      </w:r>
    </w:p>
    <w:p w14:paraId="7DF83730" w14:textId="16302673" w:rsidR="00AC310C" w:rsidRPr="002301F4" w:rsidRDefault="00000000" w:rsidP="00AC310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AC310C" w:rsidRPr="002301F4">
        <w:rPr>
          <w:rFonts w:ascii="Times New Roman" w:eastAsiaTheme="minorEastAsia" w:hAnsi="Times New Roman" w:cs="Times New Roman"/>
          <w:sz w:val="24"/>
          <w:lang w:val="en-US"/>
        </w:rPr>
        <w:t>= 2 * 2</w:t>
      </w:r>
    </w:p>
    <w:p w14:paraId="5084432C" w14:textId="243D64D9" w:rsidR="00AC310C" w:rsidRPr="002301F4" w:rsidRDefault="00000000" w:rsidP="00AC310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AC310C" w:rsidRPr="002301F4">
        <w:rPr>
          <w:rFonts w:ascii="Times New Roman" w:eastAsiaTheme="minorEastAsia" w:hAnsi="Times New Roman" w:cs="Times New Roman"/>
          <w:sz w:val="24"/>
          <w:lang w:val="en-US"/>
        </w:rPr>
        <w:t>= 4.</w:t>
      </w:r>
    </w:p>
    <w:p w14:paraId="2CE7FEF0" w14:textId="77777777" w:rsidR="00AC310C" w:rsidRPr="002301F4" w:rsidRDefault="00AC310C" w:rsidP="00606A4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A714307" w14:textId="7BE87E20" w:rsidR="00B760B3" w:rsidRPr="00A61C5F" w:rsidRDefault="00B760B3" w:rsidP="00606A4A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(*) u= x + 1; du= dx.</w:t>
      </w:r>
    </w:p>
    <w:p w14:paraId="6B1B8804" w14:textId="77777777" w:rsidR="00B760B3" w:rsidRPr="00A61C5F" w:rsidRDefault="00B760B3" w:rsidP="00606A4A">
      <w:pPr>
        <w:rPr>
          <w:rFonts w:ascii="Times New Roman" w:eastAsiaTheme="minorEastAsia" w:hAnsi="Times New Roman" w:cs="Times New Roman"/>
          <w:sz w:val="24"/>
        </w:rPr>
      </w:pPr>
    </w:p>
    <w:p w14:paraId="6539256E" w14:textId="77777777" w:rsidR="00606A4A" w:rsidRPr="00A61C5F" w:rsidRDefault="00606A4A" w:rsidP="00606A4A">
      <w:pPr>
        <w:rPr>
          <w:rFonts w:ascii="Times New Roman" w:eastAsiaTheme="minorEastAsia" w:hAnsi="Times New Roman" w:cs="Times New Roman"/>
          <w:sz w:val="24"/>
        </w:rPr>
      </w:pPr>
    </w:p>
    <w:p w14:paraId="5C5DCA3F" w14:textId="1D3418FC" w:rsidR="00606A4A" w:rsidRPr="00A61C5F" w:rsidRDefault="00606A4A" w:rsidP="00606A4A">
      <w:pPr>
        <w:rPr>
          <w:rFonts w:ascii="Times New Roman" w:eastAsiaTheme="minorEastAsia" w:hAnsi="Times New Roman" w:cs="Times New Roman"/>
          <w:i/>
          <w:sz w:val="24"/>
        </w:rPr>
      </w:pPr>
      <w:r w:rsidRPr="00A61C5F">
        <w:rPr>
          <w:rFonts w:ascii="Times New Roman" w:eastAsiaTheme="minorEastAsia" w:hAnsi="Times New Roman" w:cs="Times New Roman"/>
          <w:b/>
          <w:bCs/>
          <w:sz w:val="24"/>
        </w:rPr>
        <w:t>(h)</w:t>
      </w:r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 sen x dx</m:t>
            </m:r>
          </m:e>
        </m:nary>
      </m:oMath>
      <w:r w:rsidR="00C84B52" w:rsidRPr="00A61C5F">
        <w:rPr>
          <w:rFonts w:ascii="Times New Roman" w:eastAsiaTheme="minorEastAsia" w:hAnsi="Times New Roman" w:cs="Times New Roman"/>
          <w:i/>
          <w:sz w:val="24"/>
        </w:rPr>
        <w:t>.</w:t>
      </w:r>
    </w:p>
    <w:p w14:paraId="1524B233" w14:textId="77777777" w:rsidR="00606A4A" w:rsidRPr="00A61C5F" w:rsidRDefault="00606A4A" w:rsidP="00606A4A">
      <w:pPr>
        <w:rPr>
          <w:rFonts w:ascii="Times New Roman" w:eastAsiaTheme="minorEastAsia" w:hAnsi="Times New Roman" w:cs="Times New Roman"/>
          <w:sz w:val="24"/>
        </w:rPr>
      </w:pPr>
    </w:p>
    <w:p w14:paraId="6CE6CA08" w14:textId="77777777" w:rsidR="00606A4A" w:rsidRPr="00A61C5F" w:rsidRDefault="00606A4A">
      <w:pPr>
        <w:rPr>
          <w:rFonts w:ascii="Times New Roman" w:eastAsiaTheme="minorEastAsia" w:hAnsi="Times New Roman" w:cs="Times New Roman"/>
          <w:sz w:val="24"/>
        </w:rPr>
      </w:pPr>
    </w:p>
    <w:p w14:paraId="176F14ED" w14:textId="2C36E2C9" w:rsidR="00C84B52" w:rsidRPr="00A61C5F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 sen x dx</m:t>
            </m:r>
          </m:e>
        </m:nary>
      </m:oMath>
      <w:r w:rsidR="00C84B52" w:rsidRPr="00A61C5F">
        <w:rPr>
          <w:rFonts w:ascii="Times New Roman" w:eastAsiaTheme="minorEastAsia" w:hAnsi="Times New Roman" w:cs="Times New Roman"/>
          <w:sz w:val="24"/>
        </w:rPr>
        <w:t xml:space="preserve">= </w:t>
      </w:r>
      <w:r w:rsidR="00884DBF" w:rsidRPr="00A61C5F">
        <w:rPr>
          <w:rFonts w:ascii="Times New Roman" w:eastAsiaTheme="minorEastAsia" w:hAnsi="Times New Roman" w:cs="Times New Roman"/>
          <w:sz w:val="24"/>
        </w:rPr>
        <w:t>x (-cos x)</w:t>
      </w:r>
      <w:r w:rsidR="006E455A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π</m:t>
            </m:r>
          </m:sup>
        </m:sSubSup>
      </m:oMath>
      <w:r w:rsidR="00884DBF"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C84B52" w:rsidRPr="00A61C5F">
        <w:rPr>
          <w:rFonts w:ascii="Times New Roman" w:eastAsiaTheme="minorEastAsia" w:hAnsi="Times New Roman" w:cs="Times New Roman"/>
          <w:sz w:val="24"/>
        </w:rPr>
        <w:tab/>
        <w:t>(*)</w:t>
      </w:r>
    </w:p>
    <w:p w14:paraId="1783C553" w14:textId="3B5FE134" w:rsidR="006E455A" w:rsidRPr="00A61C5F" w:rsidRDefault="00000000" w:rsidP="006E455A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 sen x dx</m:t>
            </m:r>
          </m:e>
        </m:nary>
      </m:oMath>
      <w:r w:rsidR="006E455A" w:rsidRPr="00A61C5F">
        <w:rPr>
          <w:rFonts w:ascii="Times New Roman" w:eastAsiaTheme="minorEastAsia" w:hAnsi="Times New Roman" w:cs="Times New Roman"/>
          <w:sz w:val="24"/>
        </w:rPr>
        <w:t xml:space="preserve">= -x cos x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π</m:t>
            </m:r>
          </m:sup>
        </m:sSubSup>
      </m:oMath>
      <w:r w:rsidR="006E455A"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π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4828B752" w14:textId="0EB75DCD" w:rsidR="006E455A" w:rsidRPr="00A61C5F" w:rsidRDefault="00000000" w:rsidP="006E455A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 sen x dx</m:t>
            </m:r>
          </m:e>
        </m:nary>
      </m:oMath>
      <w:r w:rsidR="006E455A" w:rsidRPr="00A61C5F">
        <w:rPr>
          <w:rFonts w:ascii="Times New Roman" w:eastAsiaTheme="minorEastAsia" w:hAnsi="Times New Roman" w:cs="Times New Roman"/>
          <w:sz w:val="24"/>
        </w:rPr>
        <w:t>= -(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6E455A" w:rsidRPr="00A61C5F">
        <w:rPr>
          <w:rFonts w:ascii="Times New Roman" w:eastAsiaTheme="minorEastAsia" w:hAnsi="Times New Roman" w:cs="Times New Roman"/>
          <w:sz w:val="24"/>
        </w:rPr>
        <w:t xml:space="preserve"> cos 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6E455A" w:rsidRPr="00A61C5F">
        <w:rPr>
          <w:rFonts w:ascii="Times New Roman" w:eastAsiaTheme="minorEastAsia" w:hAnsi="Times New Roman" w:cs="Times New Roman"/>
          <w:sz w:val="24"/>
        </w:rPr>
        <w:t xml:space="preserve"> - 0 cos 0) + sen x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π</m:t>
            </m:r>
          </m:sup>
        </m:sSubSup>
      </m:oMath>
    </w:p>
    <w:p w14:paraId="3E85486A" w14:textId="70A70F3C" w:rsidR="006E455A" w:rsidRPr="002301F4" w:rsidRDefault="00000000" w:rsidP="006E455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6E455A" w:rsidRPr="002301F4">
        <w:rPr>
          <w:rFonts w:ascii="Times New Roman" w:eastAsiaTheme="minorEastAsia" w:hAnsi="Times New Roman" w:cs="Times New Roman"/>
          <w:sz w:val="24"/>
          <w:lang w:val="en-US"/>
        </w:rPr>
        <w:t>= -(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6E455A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* 1 - 0 * 1) + (sen 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6E455A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sen 0)</w:t>
      </w:r>
    </w:p>
    <w:p w14:paraId="2F0D4968" w14:textId="5562C2E6" w:rsidR="006E455A" w:rsidRPr="002301F4" w:rsidRDefault="00000000" w:rsidP="006E455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6E455A" w:rsidRPr="002301F4">
        <w:rPr>
          <w:rFonts w:ascii="Times New Roman" w:eastAsiaTheme="minorEastAsia" w:hAnsi="Times New Roman" w:cs="Times New Roman"/>
          <w:sz w:val="24"/>
          <w:lang w:val="en-US"/>
        </w:rPr>
        <w:t>= -(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6E455A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0) + (0 - 0)</w:t>
      </w:r>
    </w:p>
    <w:p w14:paraId="329DF8CC" w14:textId="16239CCB" w:rsidR="006E455A" w:rsidRPr="002301F4" w:rsidRDefault="00000000" w:rsidP="006E455A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6E455A" w:rsidRPr="002301F4">
        <w:rPr>
          <w:rFonts w:ascii="Times New Roman" w:eastAsiaTheme="minorEastAsia" w:hAnsi="Times New Roman" w:cs="Times New Roman"/>
          <w:sz w:val="24"/>
          <w:lang w:val="en-US"/>
        </w:rPr>
        <w:t>= -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6E455A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0</w:t>
      </w:r>
    </w:p>
    <w:p w14:paraId="73B13664" w14:textId="60499D0C" w:rsidR="006E455A" w:rsidRPr="00A61C5F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π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 sen x dx</m:t>
            </m:r>
          </m:e>
        </m:nary>
      </m:oMath>
      <w:r w:rsidR="006E455A" w:rsidRPr="00A61C5F">
        <w:rPr>
          <w:rFonts w:ascii="Times New Roman" w:eastAsiaTheme="minorEastAsia" w:hAnsi="Times New Roman" w:cs="Times New Roman"/>
          <w:sz w:val="24"/>
        </w:rPr>
        <w:t>= -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6E455A" w:rsidRPr="00A61C5F">
        <w:rPr>
          <w:rFonts w:ascii="Times New Roman" w:eastAsiaTheme="minorEastAsia" w:hAnsi="Times New Roman" w:cs="Times New Roman"/>
          <w:sz w:val="24"/>
        </w:rPr>
        <w:t>.</w:t>
      </w:r>
    </w:p>
    <w:p w14:paraId="77F98600" w14:textId="77777777" w:rsidR="00C84B52" w:rsidRPr="00A61C5F" w:rsidRDefault="00C84B52">
      <w:pPr>
        <w:rPr>
          <w:rFonts w:ascii="Times New Roman" w:eastAsiaTheme="minorEastAsia" w:hAnsi="Times New Roman" w:cs="Times New Roman"/>
          <w:sz w:val="24"/>
        </w:rPr>
      </w:pPr>
    </w:p>
    <w:p w14:paraId="4F9C8FDB" w14:textId="05E2B981" w:rsidR="00013940" w:rsidRPr="00A61C5F" w:rsidRDefault="00C84B5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(*) u= x; du= dx; dv= </w:t>
      </w:r>
      <w:r w:rsidR="00884DBF" w:rsidRPr="00A61C5F">
        <w:rPr>
          <w:rFonts w:ascii="Times New Roman" w:eastAsiaTheme="minorEastAsia" w:hAnsi="Times New Roman" w:cs="Times New Roman"/>
          <w:sz w:val="24"/>
        </w:rPr>
        <w:t>sen x</w:t>
      </w:r>
      <w:r w:rsidRPr="00A61C5F">
        <w:rPr>
          <w:rFonts w:ascii="Times New Roman" w:eastAsiaTheme="minorEastAsia" w:hAnsi="Times New Roman" w:cs="Times New Roman"/>
          <w:sz w:val="24"/>
        </w:rPr>
        <w:t xml:space="preserve"> dx; v=</w:t>
      </w:r>
      <w:r w:rsidR="00884DBF" w:rsidRPr="00A61C5F">
        <w:rPr>
          <w:rFonts w:ascii="Times New Roman" w:eastAsiaTheme="minorEastAsia" w:hAnsi="Times New Roman" w:cs="Times New Roman"/>
          <w:sz w:val="24"/>
        </w:rPr>
        <w:t xml:space="preserve"> -cos x</w:t>
      </w:r>
      <w:r w:rsidRPr="00A61C5F">
        <w:rPr>
          <w:rFonts w:ascii="Times New Roman" w:eastAsiaTheme="minorEastAsia" w:hAnsi="Times New Roman" w:cs="Times New Roman"/>
          <w:sz w:val="24"/>
        </w:rPr>
        <w:t>.</w:t>
      </w:r>
      <w:r w:rsidR="00013940" w:rsidRPr="00A61C5F">
        <w:rPr>
          <w:rFonts w:ascii="Times New Roman" w:eastAsiaTheme="minorEastAsia" w:hAnsi="Times New Roman" w:cs="Times New Roman"/>
          <w:sz w:val="24"/>
        </w:rPr>
        <w:br w:type="page"/>
      </w:r>
    </w:p>
    <w:p w14:paraId="0F78A179" w14:textId="1A58A27B" w:rsidR="00013940" w:rsidRPr="00A61C5F" w:rsidRDefault="00013940" w:rsidP="00013940">
      <w:pPr>
        <w:rPr>
          <w:rFonts w:ascii="Times New Roman" w:hAnsi="Times New Roman" w:cs="Times New Roman"/>
          <w:bCs/>
          <w:sz w:val="28"/>
          <w:szCs w:val="24"/>
        </w:rPr>
      </w:pPr>
      <w:r w:rsidRPr="00A61C5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4.</w:t>
      </w:r>
    </w:p>
    <w:p w14:paraId="21D76B16" w14:textId="77777777" w:rsidR="00013940" w:rsidRPr="00A61C5F" w:rsidRDefault="00013940" w:rsidP="00013940">
      <w:pPr>
        <w:rPr>
          <w:rFonts w:ascii="Times New Roman" w:hAnsi="Times New Roman" w:cs="Times New Roman"/>
          <w:bCs/>
          <w:sz w:val="24"/>
        </w:rPr>
      </w:pPr>
    </w:p>
    <w:p w14:paraId="3DA2706E" w14:textId="77777777" w:rsidR="00635724" w:rsidRPr="00A61C5F" w:rsidRDefault="0063572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1C5F">
        <w:rPr>
          <w:rFonts w:ascii="Times New Roman" w:eastAsiaTheme="minorEastAsia" w:hAnsi="Times New Roman" w:cs="Times New Roman"/>
          <w:i/>
          <w:iCs/>
          <w:sz w:val="24"/>
        </w:rPr>
        <w:t>Hallar el área comprendida entre las gráficas de las siguientes pares de funciones:</w:t>
      </w:r>
    </w:p>
    <w:p w14:paraId="0CA8CDA6" w14:textId="77777777" w:rsidR="00635724" w:rsidRPr="00A61C5F" w:rsidRDefault="00635724">
      <w:pPr>
        <w:rPr>
          <w:rFonts w:ascii="Times New Roman" w:eastAsiaTheme="minorEastAsia" w:hAnsi="Times New Roman" w:cs="Times New Roman"/>
          <w:sz w:val="24"/>
        </w:rPr>
      </w:pPr>
    </w:p>
    <w:p w14:paraId="222588B2" w14:textId="556F6414" w:rsidR="00232745" w:rsidRPr="00A61C5F" w:rsidRDefault="00232745" w:rsidP="0023274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1C5F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w:r w:rsidR="002648AD"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648AD"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y g (x)=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648AD"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+ 4.</w:t>
      </w:r>
    </w:p>
    <w:p w14:paraId="14F9D5EE" w14:textId="77777777" w:rsidR="00232745" w:rsidRPr="00A61C5F" w:rsidRDefault="00232745" w:rsidP="00232745">
      <w:pPr>
        <w:rPr>
          <w:rFonts w:ascii="Times New Roman" w:eastAsiaTheme="minorEastAsia" w:hAnsi="Times New Roman" w:cs="Times New Roman"/>
          <w:sz w:val="24"/>
        </w:rPr>
      </w:pPr>
    </w:p>
    <w:p w14:paraId="4F90C6F4" w14:textId="77777777" w:rsidR="00232745" w:rsidRPr="00A61C5F" w:rsidRDefault="00232745" w:rsidP="00232745">
      <w:pPr>
        <w:rPr>
          <w:rFonts w:ascii="Times New Roman" w:eastAsiaTheme="minorEastAsia" w:hAnsi="Times New Roman" w:cs="Times New Roman"/>
          <w:sz w:val="24"/>
        </w:rPr>
      </w:pPr>
    </w:p>
    <w:p w14:paraId="002D6107" w14:textId="61934567" w:rsidR="00232745" w:rsidRPr="00A61C5F" w:rsidRDefault="009E4A9E" w:rsidP="00232745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6B122" wp14:editId="2C508A00">
            <wp:extent cx="3600000" cy="3600000"/>
            <wp:effectExtent l="0" t="0" r="635" b="635"/>
            <wp:docPr id="612007088" name="Imagen 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CAD4" w14:textId="77777777" w:rsidR="009E4A9E" w:rsidRPr="00A61C5F" w:rsidRDefault="009E4A9E" w:rsidP="00232745">
      <w:pPr>
        <w:rPr>
          <w:rFonts w:ascii="Times New Roman" w:eastAsiaTheme="minorEastAsia" w:hAnsi="Times New Roman" w:cs="Times New Roman"/>
          <w:sz w:val="24"/>
        </w:rPr>
      </w:pPr>
    </w:p>
    <w:p w14:paraId="2E98D478" w14:textId="07A17203" w:rsidR="009E4A9E" w:rsidRPr="002301F4" w:rsidRDefault="00320459" w:rsidP="0023274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f (x)= g (x)</w:t>
      </w:r>
    </w:p>
    <w:p w14:paraId="1D4675B3" w14:textId="6AA36E62" w:rsidR="00320459" w:rsidRPr="002301F4" w:rsidRDefault="00000000" w:rsidP="0023274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320459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>=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320459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4</w:t>
      </w:r>
    </w:p>
    <w:p w14:paraId="55A4E8F9" w14:textId="1ACEA00A" w:rsidR="00320459" w:rsidRPr="002301F4" w:rsidRDefault="00000000" w:rsidP="0023274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320459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320459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>= 4</w:t>
      </w:r>
    </w:p>
    <w:p w14:paraId="03B9C441" w14:textId="32BE2DDC" w:rsidR="00320459" w:rsidRPr="002301F4" w:rsidRDefault="00320459" w:rsidP="0023274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iCs/>
          <w:sz w:val="24"/>
          <w:lang w:val="en-US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2301F4">
        <w:rPr>
          <w:rFonts w:ascii="Times New Roman" w:eastAsiaTheme="minorEastAsia" w:hAnsi="Times New Roman" w:cs="Times New Roman"/>
          <w:iCs/>
          <w:sz w:val="24"/>
          <w:lang w:val="en-US"/>
        </w:rPr>
        <w:t>= 4</w:t>
      </w:r>
    </w:p>
    <w:p w14:paraId="163A70BA" w14:textId="24AB594C" w:rsidR="00320459" w:rsidRPr="002301F4" w:rsidRDefault="00000000" w:rsidP="0023274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320459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3A5E23CF" w14:textId="1EE527C4" w:rsidR="00320459" w:rsidRPr="00A61C5F" w:rsidRDefault="00000000" w:rsidP="00232745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320459" w:rsidRPr="00A61C5F">
        <w:rPr>
          <w:rFonts w:ascii="Times New Roman" w:eastAsiaTheme="minorEastAsia" w:hAnsi="Times New Roman" w:cs="Times New Roman"/>
          <w:iCs/>
          <w:sz w:val="24"/>
        </w:rPr>
        <w:t>= 2</w:t>
      </w:r>
    </w:p>
    <w:p w14:paraId="41C0A326" w14:textId="638B9218" w:rsidR="00320459" w:rsidRPr="00A61C5F" w:rsidRDefault="00000000" w:rsidP="00232745">
      <w:pPr>
        <w:rPr>
          <w:rFonts w:ascii="Times New Roman" w:eastAsiaTheme="minorEastAsia" w:hAnsi="Times New Roman" w:cs="Times New Roman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320459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</w:p>
    <w:p w14:paraId="06413F44" w14:textId="1BB39F0F" w:rsidR="00320459" w:rsidRPr="00A61C5F" w:rsidRDefault="00000000" w:rsidP="00232745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 w:rsidR="00320459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</w:p>
    <w:p w14:paraId="28CF0A6A" w14:textId="20E4085A" w:rsidR="00320459" w:rsidRPr="00A61C5F" w:rsidRDefault="00320459" w:rsidP="00232745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x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Pr="00A61C5F">
        <w:rPr>
          <w:rFonts w:ascii="Times New Roman" w:eastAsiaTheme="minorEastAsia" w:hAnsi="Times New Roman" w:cs="Times New Roman"/>
          <w:sz w:val="24"/>
        </w:rPr>
        <w:t>.</w:t>
      </w:r>
    </w:p>
    <w:p w14:paraId="4FFD8CBC" w14:textId="77777777" w:rsidR="00F6625C" w:rsidRPr="00A61C5F" w:rsidRDefault="00F6625C" w:rsidP="00232745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625C" w:rsidRPr="00A61C5F" w14:paraId="646DF72E" w14:textId="77777777" w:rsidTr="00F6625C">
        <w:tc>
          <w:tcPr>
            <w:tcW w:w="4247" w:type="dxa"/>
            <w:vAlign w:val="center"/>
          </w:tcPr>
          <w:p w14:paraId="3F0A955C" w14:textId="0DB9DC17" w:rsidR="00F6625C" w:rsidRPr="00A61C5F" w:rsidRDefault="00F6625C" w:rsidP="00F6625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4247" w:type="dxa"/>
            <w:vAlign w:val="center"/>
          </w:tcPr>
          <w:p w14:paraId="1410D2A6" w14:textId="53ED1198" w:rsidR="00F6625C" w:rsidRPr="00A61C5F" w:rsidRDefault="00F6625C" w:rsidP="00F6625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rad>
            </m:oMath>
            <w:r w:rsidRPr="00A61C5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,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</m:rad>
            </m:oMath>
            <w:r w:rsidRPr="00A61C5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F6625C" w:rsidRPr="00A61C5F" w14:paraId="2B7D053F" w14:textId="77777777" w:rsidTr="00F6625C">
        <w:tc>
          <w:tcPr>
            <w:tcW w:w="4247" w:type="dxa"/>
            <w:vAlign w:val="center"/>
          </w:tcPr>
          <w:p w14:paraId="69B0877C" w14:textId="5B9F2AE0" w:rsidR="00F6625C" w:rsidRPr="00A61C5F" w:rsidRDefault="00F6625C" w:rsidP="00F6625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4247" w:type="dxa"/>
            <w:vAlign w:val="center"/>
          </w:tcPr>
          <w:p w14:paraId="344A8FD7" w14:textId="7705BFC3" w:rsidR="00F6625C" w:rsidRPr="00A61C5F" w:rsidRDefault="00F6625C" w:rsidP="00F6625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F6625C" w:rsidRPr="00A61C5F" w14:paraId="5422A536" w14:textId="77777777" w:rsidTr="00F6625C">
        <w:tc>
          <w:tcPr>
            <w:tcW w:w="4247" w:type="dxa"/>
            <w:vAlign w:val="center"/>
          </w:tcPr>
          <w:p w14:paraId="763F0911" w14:textId="0F5E706E" w:rsidR="00F6625C" w:rsidRPr="00A61C5F" w:rsidRDefault="00F6625C" w:rsidP="00F6625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sz w:val="24"/>
              </w:rPr>
              <w:t>f (</w:t>
            </w:r>
            <w:r w:rsidR="006B19DF">
              <w:rPr>
                <w:rFonts w:ascii="Times New Roman" w:eastAsiaTheme="minorEastAsia" w:hAnsi="Times New Roman" w:cs="Times New Roman"/>
                <w:sz w:val="24"/>
              </w:rPr>
              <w:t>x</w:t>
            </w:r>
            <w:r w:rsidRPr="00A61C5F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  <w:tc>
          <w:tcPr>
            <w:tcW w:w="4247" w:type="dxa"/>
            <w:vAlign w:val="center"/>
          </w:tcPr>
          <w:p w14:paraId="6B4BC071" w14:textId="329A9DD7" w:rsidR="00F6625C" w:rsidRPr="00A61C5F" w:rsidRDefault="00F6625C" w:rsidP="00F6625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F6625C" w:rsidRPr="00A61C5F" w14:paraId="46ACDE97" w14:textId="77777777" w:rsidTr="00F6625C">
        <w:tc>
          <w:tcPr>
            <w:tcW w:w="4247" w:type="dxa"/>
            <w:vAlign w:val="center"/>
          </w:tcPr>
          <w:p w14:paraId="5028F3B0" w14:textId="4BCE830D" w:rsidR="00F6625C" w:rsidRPr="00A61C5F" w:rsidRDefault="00F6625C" w:rsidP="00F6625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sz w:val="24"/>
              </w:rPr>
              <w:t>g (</w:t>
            </w:r>
            <w:r w:rsidR="006B19DF">
              <w:rPr>
                <w:rFonts w:ascii="Times New Roman" w:eastAsiaTheme="minorEastAsia" w:hAnsi="Times New Roman" w:cs="Times New Roman"/>
                <w:sz w:val="24"/>
              </w:rPr>
              <w:t>x</w:t>
            </w:r>
            <w:r w:rsidRPr="00A61C5F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  <w:tc>
          <w:tcPr>
            <w:tcW w:w="4247" w:type="dxa"/>
            <w:vAlign w:val="center"/>
          </w:tcPr>
          <w:p w14:paraId="4E19966E" w14:textId="70A620A3" w:rsidR="00F6625C" w:rsidRPr="00A61C5F" w:rsidRDefault="00F6625C" w:rsidP="00F6625C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sz w:val="24"/>
              </w:rPr>
              <w:t>4</w:t>
            </w:r>
          </w:p>
        </w:tc>
      </w:tr>
    </w:tbl>
    <w:p w14:paraId="3A75257A" w14:textId="77777777" w:rsidR="00166CC6" w:rsidRPr="00A61C5F" w:rsidRDefault="00166CC6" w:rsidP="00232745">
      <w:pPr>
        <w:rPr>
          <w:rFonts w:ascii="Times New Roman" w:eastAsiaTheme="minorEastAsia" w:hAnsi="Times New Roman" w:cs="Times New Roman"/>
          <w:sz w:val="24"/>
        </w:rPr>
      </w:pPr>
    </w:p>
    <w:p w14:paraId="7DA59374" w14:textId="77777777" w:rsidR="00A86EA7" w:rsidRPr="00A61C5F" w:rsidRDefault="00A86EA7" w:rsidP="0011099E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sub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g (x)-f (x) dx</m:t>
            </m:r>
          </m:e>
        </m:nary>
      </m:oMath>
    </w:p>
    <w:p w14:paraId="5AC965E9" w14:textId="5065952B" w:rsidR="0011099E" w:rsidRPr="00A61C5F" w:rsidRDefault="00A86EA7" w:rsidP="0011099E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</w:t>
      </w:r>
      <w:r w:rsidR="00166CC6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sub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4)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260E98DF" w14:textId="2B256E6F" w:rsidR="0011099E" w:rsidRPr="00A61C5F" w:rsidRDefault="00A86EA7" w:rsidP="0011099E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</w:t>
      </w:r>
      <w:r w:rsidR="0011099E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sub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7784C78A" w14:textId="66918C0B" w:rsidR="0011099E" w:rsidRPr="00A61C5F" w:rsidRDefault="00A86EA7" w:rsidP="0011099E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lastRenderedPageBreak/>
        <w:t>A</w:t>
      </w:r>
      <w:r w:rsidR="0011099E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sub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4 dx</m:t>
            </m:r>
          </m:e>
        </m:nary>
      </m:oMath>
    </w:p>
    <w:p w14:paraId="2F463A15" w14:textId="0BA25C3B" w:rsidR="00BD4F02" w:rsidRPr="00A61C5F" w:rsidRDefault="00A86EA7" w:rsidP="0011099E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</w:t>
      </w:r>
      <w:r w:rsidR="00BD4F02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sub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BD4F02"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sub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 dx</m:t>
            </m:r>
          </m:e>
        </m:nary>
      </m:oMath>
    </w:p>
    <w:p w14:paraId="5AB55C19" w14:textId="7AE8D5B2" w:rsidR="00BD4F02" w:rsidRPr="00A61C5F" w:rsidRDefault="00A86EA7" w:rsidP="0011099E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</w:t>
      </w:r>
      <w:r w:rsidR="00BD4F02" w:rsidRPr="00A61C5F">
        <w:rPr>
          <w:rFonts w:ascii="Times New Roman" w:eastAsiaTheme="minorEastAsia" w:hAnsi="Times New Roman" w:cs="Times New Roman"/>
          <w:sz w:val="24"/>
        </w:rPr>
        <w:t xml:space="preserve">= -2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sub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="00BD4F02" w:rsidRPr="00A61C5F">
        <w:rPr>
          <w:rFonts w:ascii="Times New Roman" w:eastAsiaTheme="minorEastAsia" w:hAnsi="Times New Roman" w:cs="Times New Roman"/>
          <w:sz w:val="24"/>
        </w:rPr>
        <w:t xml:space="preserve"> + 4</w:t>
      </w:r>
      <w:r w:rsidR="00AD7078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sub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 dx</m:t>
            </m:r>
          </m:e>
        </m:nary>
      </m:oMath>
    </w:p>
    <w:p w14:paraId="18860EED" w14:textId="530805B1" w:rsidR="00BD4F02" w:rsidRPr="00A61C5F" w:rsidRDefault="00A86EA7" w:rsidP="00BD4F0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</w:t>
      </w:r>
      <w:r w:rsidR="00BD4F02" w:rsidRPr="00A61C5F">
        <w:rPr>
          <w:rFonts w:ascii="Times New Roman" w:eastAsiaTheme="minorEastAsia" w:hAnsi="Times New Roman" w:cs="Times New Roman"/>
          <w:sz w:val="24"/>
        </w:rPr>
        <w:t xml:space="preserve">= -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BD4F02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sub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sup>
        </m:sSubSup>
      </m:oMath>
      <w:r w:rsidR="00BD4F02" w:rsidRPr="00A61C5F">
        <w:rPr>
          <w:rFonts w:ascii="Times New Roman" w:eastAsiaTheme="minorEastAsia" w:hAnsi="Times New Roman" w:cs="Times New Roman"/>
          <w:sz w:val="24"/>
        </w:rPr>
        <w:t xml:space="preserve"> + 4</w:t>
      </w:r>
      <w:r w:rsidR="00AD7078" w:rsidRPr="00A61C5F">
        <w:rPr>
          <w:rFonts w:ascii="Times New Roman" w:eastAsiaTheme="minorEastAsia" w:hAnsi="Times New Roman" w:cs="Times New Roman"/>
          <w:sz w:val="24"/>
        </w:rPr>
        <w:t xml:space="preserve">x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sub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sup>
        </m:sSubSup>
      </m:oMath>
    </w:p>
    <w:p w14:paraId="197DC445" w14:textId="561868DF" w:rsidR="00BD4F02" w:rsidRPr="00A61C5F" w:rsidRDefault="00A86EA7" w:rsidP="00BD4F0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</w:t>
      </w:r>
      <w:r w:rsidR="00BD4F02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BD4F02" w:rsidRPr="00A61C5F">
        <w:rPr>
          <w:rFonts w:ascii="Times New Roman" w:eastAsiaTheme="minorEastAsia" w:hAnsi="Times New Roman" w:cs="Times New Roman"/>
          <w:sz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BD4F02" w:rsidRPr="00A61C5F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BD4F02" w:rsidRPr="00A61C5F">
        <w:rPr>
          <w:rFonts w:ascii="Times New Roman" w:eastAsiaTheme="minorEastAsia" w:hAnsi="Times New Roman" w:cs="Times New Roman"/>
          <w:sz w:val="24"/>
        </w:rPr>
        <w:t xml:space="preserve">] + 4 </w:t>
      </w:r>
      <w:r w:rsidR="00AD7078" w:rsidRPr="00A61C5F">
        <w:rPr>
          <w:rFonts w:ascii="Times New Roman" w:eastAsiaTheme="minorEastAsia" w:hAnsi="Times New Roman" w:cs="Times New Roman"/>
          <w:sz w:val="24"/>
        </w:rPr>
        <w:t>[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AD7078" w:rsidRPr="00A61C5F">
        <w:rPr>
          <w:rFonts w:ascii="Times New Roman" w:eastAsiaTheme="minorEastAsia" w:hAnsi="Times New Roman" w:cs="Times New Roman"/>
          <w:sz w:val="24"/>
        </w:rPr>
        <w:t xml:space="preserve"> - (-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AD7078" w:rsidRPr="00A61C5F">
        <w:rPr>
          <w:rFonts w:ascii="Times New Roman" w:eastAsiaTheme="minorEastAsia" w:hAnsi="Times New Roman" w:cs="Times New Roman"/>
          <w:sz w:val="24"/>
        </w:rPr>
        <w:t>)]</w:t>
      </w:r>
    </w:p>
    <w:p w14:paraId="378F337E" w14:textId="714D9885" w:rsidR="00BD4F02" w:rsidRPr="00A61C5F" w:rsidRDefault="00A86EA7" w:rsidP="00BD4F0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</w:t>
      </w:r>
      <w:r w:rsidR="00BD4F02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BD4F02" w:rsidRPr="00A61C5F">
        <w:rPr>
          <w:rFonts w:ascii="Times New Roman" w:eastAsiaTheme="minorEastAsia" w:hAnsi="Times New Roman" w:cs="Times New Roman"/>
          <w:sz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BD4F02" w:rsidRPr="00A61C5F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3316D" w:rsidRPr="00A61C5F">
        <w:rPr>
          <w:rFonts w:ascii="Times New Roman" w:eastAsiaTheme="minorEastAsia" w:hAnsi="Times New Roman" w:cs="Times New Roman"/>
          <w:iCs/>
          <w:sz w:val="24"/>
        </w:rPr>
        <w:t>+</w:t>
      </w:r>
      <w:r w:rsidR="00BD4F02" w:rsidRPr="00A61C5F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BD4F02" w:rsidRPr="00A61C5F">
        <w:rPr>
          <w:rFonts w:ascii="Times New Roman" w:eastAsiaTheme="minorEastAsia" w:hAnsi="Times New Roman" w:cs="Times New Roman"/>
          <w:sz w:val="24"/>
        </w:rPr>
        <w:t xml:space="preserve">] + </w:t>
      </w:r>
      <w:r w:rsidR="00AD7078" w:rsidRPr="00A61C5F">
        <w:rPr>
          <w:rFonts w:ascii="Times New Roman" w:eastAsiaTheme="minorEastAsia" w:hAnsi="Times New Roman" w:cs="Times New Roman"/>
          <w:sz w:val="24"/>
        </w:rPr>
        <w:t>4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AD7078"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AD7078" w:rsidRPr="00A61C5F">
        <w:rPr>
          <w:rFonts w:ascii="Times New Roman" w:eastAsiaTheme="minorEastAsia" w:hAnsi="Times New Roman" w:cs="Times New Roman"/>
          <w:sz w:val="24"/>
        </w:rPr>
        <w:t>)</w:t>
      </w:r>
    </w:p>
    <w:p w14:paraId="1F0ACFD8" w14:textId="3E335B03" w:rsidR="0073316D" w:rsidRPr="00A61C5F" w:rsidRDefault="00A86EA7" w:rsidP="00BD4F0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</w:t>
      </w:r>
      <w:r w:rsidR="0073316D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73316D" w:rsidRPr="00A61C5F">
        <w:rPr>
          <w:rFonts w:ascii="Times New Roman" w:eastAsiaTheme="minorEastAsia" w:hAnsi="Times New Roman" w:cs="Times New Roman"/>
          <w:sz w:val="24"/>
        </w:rPr>
        <w:t xml:space="preserve"> * </w:t>
      </w:r>
      <w:r w:rsidR="0073316D" w:rsidRPr="00A61C5F">
        <w:rPr>
          <w:rFonts w:ascii="Times New Roman" w:eastAsiaTheme="minorEastAsia" w:hAnsi="Times New Roman" w:cs="Times New Roman"/>
          <w:iCs/>
          <w:sz w:val="24"/>
        </w:rPr>
        <w:t xml:space="preserve">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73316D" w:rsidRPr="00A61C5F">
        <w:rPr>
          <w:rFonts w:ascii="Times New Roman" w:eastAsiaTheme="minorEastAsia" w:hAnsi="Times New Roman" w:cs="Times New Roman"/>
          <w:sz w:val="24"/>
        </w:rPr>
        <w:t xml:space="preserve"> + </w:t>
      </w:r>
      <w:r w:rsidR="00AD7078" w:rsidRPr="00A61C5F">
        <w:rPr>
          <w:rFonts w:ascii="Times New Roman" w:eastAsiaTheme="minorEastAsia" w:hAnsi="Times New Roman" w:cs="Times New Roman"/>
          <w:sz w:val="24"/>
        </w:rPr>
        <w:t xml:space="preserve">4 * 2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</w:p>
    <w:p w14:paraId="065523F1" w14:textId="553AE62D" w:rsidR="002535E1" w:rsidRPr="00A61C5F" w:rsidRDefault="00A86EA7" w:rsidP="00BD4F0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</w:t>
      </w:r>
      <w:r w:rsidR="002535E1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DF47BF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535E1" w:rsidRPr="00A61C5F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2535E1" w:rsidRPr="00A61C5F">
        <w:rPr>
          <w:rFonts w:ascii="Times New Roman" w:eastAsiaTheme="minorEastAsia" w:hAnsi="Times New Roman" w:cs="Times New Roman"/>
          <w:sz w:val="24"/>
        </w:rPr>
        <w:t xml:space="preserve"> + 8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</w:p>
    <w:p w14:paraId="6CC74D0D" w14:textId="5E60E7FB" w:rsidR="00640CBB" w:rsidRPr="00A61C5F" w:rsidRDefault="00A86EA7" w:rsidP="00BD4F0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</w:t>
      </w:r>
      <w:r w:rsidR="00640CBB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640CBB" w:rsidRPr="00A61C5F">
        <w:rPr>
          <w:rFonts w:ascii="Times New Roman" w:eastAsiaTheme="minorEastAsia" w:hAnsi="Times New Roman" w:cs="Times New Roman"/>
          <w:sz w:val="24"/>
        </w:rPr>
        <w:t xml:space="preserve"> * 2</w:t>
      </w:r>
      <w:r w:rsidR="00640CBB" w:rsidRPr="00A61C5F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640CBB" w:rsidRPr="00A61C5F">
        <w:rPr>
          <w:rFonts w:ascii="Times New Roman" w:eastAsiaTheme="minorEastAsia" w:hAnsi="Times New Roman" w:cs="Times New Roman"/>
          <w:sz w:val="24"/>
        </w:rPr>
        <w:t xml:space="preserve"> + 8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</w:p>
    <w:p w14:paraId="4AAC8438" w14:textId="7C701B04" w:rsidR="00640CBB" w:rsidRPr="00A61C5F" w:rsidRDefault="00A86EA7" w:rsidP="00BD4F0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</w:t>
      </w:r>
      <w:r w:rsidR="00640CBB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640CBB" w:rsidRPr="00A61C5F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640CBB" w:rsidRPr="00A61C5F">
        <w:rPr>
          <w:rFonts w:ascii="Times New Roman" w:eastAsiaTheme="minorEastAsia" w:hAnsi="Times New Roman" w:cs="Times New Roman"/>
          <w:sz w:val="24"/>
        </w:rPr>
        <w:t xml:space="preserve"> + 8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</w:p>
    <w:p w14:paraId="5D810F14" w14:textId="0D8AABC5" w:rsidR="00166CC6" w:rsidRPr="00A61C5F" w:rsidRDefault="00A86EA7" w:rsidP="00232745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</w:t>
      </w:r>
      <w:r w:rsidR="00640CBB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640CBB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640CBB" w:rsidRPr="00A61C5F">
        <w:rPr>
          <w:rFonts w:ascii="Times New Roman" w:eastAsiaTheme="minorEastAsia" w:hAnsi="Times New Roman" w:cs="Times New Roman"/>
          <w:sz w:val="24"/>
        </w:rPr>
        <w:t>.</w:t>
      </w:r>
    </w:p>
    <w:p w14:paraId="67EFE99C" w14:textId="77777777" w:rsidR="00232745" w:rsidRPr="00A61C5F" w:rsidRDefault="00232745" w:rsidP="00232745">
      <w:pPr>
        <w:rPr>
          <w:rFonts w:ascii="Times New Roman" w:eastAsiaTheme="minorEastAsia" w:hAnsi="Times New Roman" w:cs="Times New Roman"/>
          <w:sz w:val="24"/>
        </w:rPr>
      </w:pPr>
    </w:p>
    <w:p w14:paraId="79E1FBFB" w14:textId="77777777" w:rsidR="00232745" w:rsidRPr="00A61C5F" w:rsidRDefault="00232745" w:rsidP="00232745">
      <w:pPr>
        <w:rPr>
          <w:rFonts w:ascii="Times New Roman" w:eastAsiaTheme="minorEastAsia" w:hAnsi="Times New Roman" w:cs="Times New Roman"/>
          <w:sz w:val="24"/>
        </w:rPr>
      </w:pPr>
    </w:p>
    <w:p w14:paraId="6D8CD380" w14:textId="79F7000C" w:rsidR="00232745" w:rsidRPr="00A61C5F" w:rsidRDefault="00232745" w:rsidP="0023274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1C5F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w:r w:rsidR="00442091"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442091"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y g (x)= x.</w:t>
      </w:r>
    </w:p>
    <w:p w14:paraId="4E9AD780" w14:textId="77777777" w:rsidR="00232745" w:rsidRPr="00A61C5F" w:rsidRDefault="00232745" w:rsidP="00232745">
      <w:pPr>
        <w:rPr>
          <w:rFonts w:ascii="Times New Roman" w:eastAsiaTheme="minorEastAsia" w:hAnsi="Times New Roman" w:cs="Times New Roman"/>
          <w:sz w:val="24"/>
        </w:rPr>
      </w:pPr>
    </w:p>
    <w:p w14:paraId="254A2909" w14:textId="77777777" w:rsidR="00232745" w:rsidRPr="00A61C5F" w:rsidRDefault="00232745" w:rsidP="00232745">
      <w:pPr>
        <w:rPr>
          <w:rFonts w:ascii="Times New Roman" w:eastAsiaTheme="minorEastAsia" w:hAnsi="Times New Roman" w:cs="Times New Roman"/>
          <w:sz w:val="24"/>
        </w:rPr>
      </w:pPr>
    </w:p>
    <w:p w14:paraId="29150873" w14:textId="54DAEB6B" w:rsidR="00232745" w:rsidRPr="00A61C5F" w:rsidRDefault="00442091" w:rsidP="00232745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2AE04" wp14:editId="687E40D1">
            <wp:extent cx="3600000" cy="3600000"/>
            <wp:effectExtent l="0" t="0" r="635" b="635"/>
            <wp:docPr id="113219236" name="Imagen 3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D002" w14:textId="77777777" w:rsidR="00190890" w:rsidRPr="00A61C5F" w:rsidRDefault="00190890" w:rsidP="00232745">
      <w:pPr>
        <w:rPr>
          <w:rFonts w:ascii="Times New Roman" w:eastAsiaTheme="minorEastAsia" w:hAnsi="Times New Roman" w:cs="Times New Roman"/>
          <w:sz w:val="24"/>
        </w:rPr>
      </w:pPr>
    </w:p>
    <w:p w14:paraId="56B32EF9" w14:textId="30B8208D" w:rsidR="00190890" w:rsidRPr="002301F4" w:rsidRDefault="00190890" w:rsidP="0023274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f (x)= g (x)</w:t>
      </w:r>
    </w:p>
    <w:p w14:paraId="11EBC5B6" w14:textId="095DE343" w:rsidR="00190890" w:rsidRPr="002301F4" w:rsidRDefault="00000000" w:rsidP="0023274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="00190890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>= x</w:t>
      </w:r>
    </w:p>
    <w:p w14:paraId="59835657" w14:textId="3CC22888" w:rsidR="00190890" w:rsidRPr="002301F4" w:rsidRDefault="00000000" w:rsidP="0023274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="00190890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x= 0</w:t>
      </w:r>
    </w:p>
    <w:p w14:paraId="1F106E4B" w14:textId="6AB3C3B4" w:rsidR="008570A8" w:rsidRDefault="00000000" w:rsidP="0023274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190890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(x - 1)= 0</w:t>
      </w:r>
      <w:r w:rsidR="003013B8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5F560FF2" w14:textId="77777777" w:rsidR="003013B8" w:rsidRPr="002301F4" w:rsidRDefault="003013B8" w:rsidP="00232745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456DADA6" w14:textId="2DEFD1BF" w:rsidR="00801D9D" w:rsidRPr="00A61C5F" w:rsidRDefault="00000000" w:rsidP="00232745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01D9D" w:rsidRPr="00A61C5F">
        <w:rPr>
          <w:rFonts w:ascii="Times New Roman" w:eastAsiaTheme="minorEastAsia" w:hAnsi="Times New Roman" w:cs="Times New Roman"/>
          <w:sz w:val="24"/>
        </w:rPr>
        <w:t xml:space="preserve">= 0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01D9D" w:rsidRPr="00A61C5F">
        <w:rPr>
          <w:rFonts w:ascii="Times New Roman" w:eastAsiaTheme="minorEastAsia" w:hAnsi="Times New Roman" w:cs="Times New Roman"/>
          <w:sz w:val="24"/>
        </w:rPr>
        <w:t>= 1.</w:t>
      </w:r>
    </w:p>
    <w:p w14:paraId="56936DCA" w14:textId="77777777" w:rsidR="00465A28" w:rsidRPr="00A61C5F" w:rsidRDefault="00465A28" w:rsidP="00232745">
      <w:pPr>
        <w:rPr>
          <w:rFonts w:ascii="Times New Roman" w:eastAsiaTheme="minorEastAsia" w:hAnsi="Times New Roman" w:cs="Times New Roman"/>
          <w:sz w:val="24"/>
        </w:rPr>
      </w:pPr>
    </w:p>
    <w:p w14:paraId="2F05ABE6" w14:textId="77777777" w:rsidR="005258BF" w:rsidRPr="00A61C5F" w:rsidRDefault="005258BF" w:rsidP="00232745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5A28" w:rsidRPr="00A61C5F" w14:paraId="04B16FA3" w14:textId="77777777" w:rsidTr="004F5E61">
        <w:tc>
          <w:tcPr>
            <w:tcW w:w="4247" w:type="dxa"/>
            <w:vAlign w:val="center"/>
          </w:tcPr>
          <w:p w14:paraId="1A41444A" w14:textId="77777777" w:rsidR="00465A28" w:rsidRPr="00A61C5F" w:rsidRDefault="00465A28" w:rsidP="004F5E6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4247" w:type="dxa"/>
            <w:vAlign w:val="center"/>
          </w:tcPr>
          <w:p w14:paraId="54E58879" w14:textId="7B42AA59" w:rsidR="00465A28" w:rsidRPr="00A61C5F" w:rsidRDefault="00465A28" w:rsidP="004F5E6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w:r w:rsidR="005258BF" w:rsidRPr="00A61C5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0</w:t>
            </w:r>
            <w:r w:rsidRPr="00A61C5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</w:t>
            </w:r>
            <w:r w:rsidR="005258BF" w:rsidRPr="00A61C5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1</w:t>
            </w:r>
            <w:r w:rsidRPr="00A61C5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465A28" w:rsidRPr="00A61C5F" w14:paraId="5DD90E9F" w14:textId="77777777" w:rsidTr="004F5E61">
        <w:tc>
          <w:tcPr>
            <w:tcW w:w="4247" w:type="dxa"/>
            <w:vAlign w:val="center"/>
          </w:tcPr>
          <w:p w14:paraId="2614865A" w14:textId="77777777" w:rsidR="00465A28" w:rsidRPr="00A61C5F" w:rsidRDefault="00465A28" w:rsidP="004F5E6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4247" w:type="dxa"/>
            <w:vAlign w:val="center"/>
          </w:tcPr>
          <w:p w14:paraId="7C72DEC4" w14:textId="102CB005" w:rsidR="00465A28" w:rsidRPr="00A61C5F" w:rsidRDefault="00000000" w:rsidP="004F5E6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</w:tr>
      <w:tr w:rsidR="00465A28" w:rsidRPr="00A61C5F" w14:paraId="7E92F380" w14:textId="77777777" w:rsidTr="004F5E61">
        <w:tc>
          <w:tcPr>
            <w:tcW w:w="4247" w:type="dxa"/>
            <w:vAlign w:val="center"/>
          </w:tcPr>
          <w:p w14:paraId="6B12C8B2" w14:textId="2D7D5810" w:rsidR="00465A28" w:rsidRPr="00A61C5F" w:rsidRDefault="00465A28" w:rsidP="004F5E6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sz w:val="24"/>
              </w:rPr>
              <w:t>f (</w:t>
            </w:r>
            <w:r w:rsidR="006B19DF">
              <w:rPr>
                <w:rFonts w:ascii="Times New Roman" w:eastAsiaTheme="minorEastAsia" w:hAnsi="Times New Roman" w:cs="Times New Roman"/>
                <w:sz w:val="24"/>
              </w:rPr>
              <w:t>x</w:t>
            </w:r>
            <w:r w:rsidRPr="00A61C5F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  <w:tc>
          <w:tcPr>
            <w:tcW w:w="4247" w:type="dxa"/>
            <w:vAlign w:val="center"/>
          </w:tcPr>
          <w:p w14:paraId="4AAA33D3" w14:textId="7C0CD6F0" w:rsidR="00465A28" w:rsidRPr="00A61C5F" w:rsidRDefault="00000000" w:rsidP="004F5E6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6</m:t>
                    </m:r>
                  </m:den>
                </m:f>
              </m:oMath>
            </m:oMathPara>
          </w:p>
        </w:tc>
      </w:tr>
      <w:tr w:rsidR="00465A28" w:rsidRPr="00A61C5F" w14:paraId="13D4485D" w14:textId="77777777" w:rsidTr="004F5E61">
        <w:tc>
          <w:tcPr>
            <w:tcW w:w="4247" w:type="dxa"/>
            <w:vAlign w:val="center"/>
          </w:tcPr>
          <w:p w14:paraId="66946B23" w14:textId="65F5F891" w:rsidR="00465A28" w:rsidRPr="00A61C5F" w:rsidRDefault="00465A28" w:rsidP="004F5E6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sz w:val="24"/>
              </w:rPr>
              <w:t>g (</w:t>
            </w:r>
            <w:r w:rsidR="006B19DF">
              <w:rPr>
                <w:rFonts w:ascii="Times New Roman" w:eastAsiaTheme="minorEastAsia" w:hAnsi="Times New Roman" w:cs="Times New Roman"/>
                <w:sz w:val="24"/>
              </w:rPr>
              <w:t>x</w:t>
            </w:r>
            <w:r w:rsidRPr="00A61C5F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  <w:tc>
          <w:tcPr>
            <w:tcW w:w="4247" w:type="dxa"/>
            <w:vAlign w:val="center"/>
          </w:tcPr>
          <w:p w14:paraId="66DEFE72" w14:textId="53DBCBAD" w:rsidR="00465A28" w:rsidRPr="00A61C5F" w:rsidRDefault="00000000" w:rsidP="004F5E6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26F1F6E0" w14:textId="60D88BA0" w:rsidR="00232745" w:rsidRPr="00A61C5F" w:rsidRDefault="00232745" w:rsidP="00232745">
      <w:pPr>
        <w:rPr>
          <w:rFonts w:ascii="Times New Roman" w:eastAsiaTheme="minorEastAsia" w:hAnsi="Times New Roman" w:cs="Times New Roman"/>
          <w:sz w:val="24"/>
        </w:rPr>
      </w:pPr>
    </w:p>
    <w:p w14:paraId="29F45D07" w14:textId="77777777" w:rsidR="00710040" w:rsidRPr="00A61C5F" w:rsidRDefault="00710040" w:rsidP="00232745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g (x)-f (x) dx</m:t>
            </m:r>
          </m:e>
        </m:nary>
      </m:oMath>
    </w:p>
    <w:p w14:paraId="2B283295" w14:textId="1EA194B6" w:rsidR="001120EE" w:rsidRPr="00A61C5F" w:rsidRDefault="00710040" w:rsidP="00232745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</w:t>
      </w:r>
      <w:r w:rsidR="001120EE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40B64EE8" w14:textId="6B26673D" w:rsidR="003B371A" w:rsidRPr="00A61C5F" w:rsidRDefault="00710040" w:rsidP="00232745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</w:t>
      </w:r>
      <w:r w:rsidR="003B371A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 dx</m:t>
            </m:r>
          </m:e>
        </m:nary>
      </m:oMath>
      <w:r w:rsidR="00E827B1" w:rsidRPr="00A61C5F">
        <w:rPr>
          <w:rFonts w:ascii="Times New Roman" w:eastAsiaTheme="minorEastAsia" w:hAnsi="Times New Roman" w:cs="Times New Roman"/>
          <w:sz w:val="24"/>
        </w:rPr>
        <w:t xml:space="preserve"> </w:t>
      </w:r>
      <w:r w:rsidR="00053CD2">
        <w:rPr>
          <w:rFonts w:ascii="Times New Roman" w:eastAsiaTheme="minorEastAsia" w:hAnsi="Times New Roman" w:cs="Times New Roman"/>
          <w:sz w:val="24"/>
        </w:rPr>
        <w:t>+</w:t>
      </w:r>
      <w:r w:rsidR="00E827B1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6984919D" w14:textId="63168669" w:rsidR="00E827B1" w:rsidRPr="00A61C5F" w:rsidRDefault="00710040" w:rsidP="00232745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</w:t>
      </w:r>
      <w:r w:rsidR="00E827B1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E827B1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bSup>
      </m:oMath>
      <w:r w:rsidR="00E827B1"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5C57CDCA" w14:textId="4538503D" w:rsidR="00E827B1" w:rsidRPr="00A61C5F" w:rsidRDefault="00710040" w:rsidP="00232745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</w:t>
      </w:r>
      <w:r w:rsidR="00E827B1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E827B1" w:rsidRPr="00A61C5F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827B1"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827B1" w:rsidRPr="00A61C5F">
        <w:rPr>
          <w:rFonts w:ascii="Times New Roman" w:eastAsiaTheme="minorEastAsia" w:hAnsi="Times New Roman" w:cs="Times New Roman"/>
          <w:sz w:val="24"/>
        </w:rPr>
        <w:t xml:space="preserve">)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053CD2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bSup>
      </m:oMath>
    </w:p>
    <w:p w14:paraId="0A0EDF3F" w14:textId="04AC855D" w:rsidR="000109C7" w:rsidRPr="00A61C5F" w:rsidRDefault="00710040" w:rsidP="000109C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</w:t>
      </w:r>
      <w:r w:rsidR="000109C7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109C7" w:rsidRPr="00A61C5F">
        <w:rPr>
          <w:rFonts w:ascii="Times New Roman" w:eastAsiaTheme="minorEastAsia" w:hAnsi="Times New Roman" w:cs="Times New Roman"/>
          <w:sz w:val="24"/>
        </w:rPr>
        <w:t xml:space="preserve"> (1 - 0)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053CD2" w:rsidRPr="00A61C5F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="00053CD2"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="00053CD2" w:rsidRPr="00A61C5F">
        <w:rPr>
          <w:rFonts w:ascii="Times New Roman" w:eastAsiaTheme="minorEastAsia" w:hAnsi="Times New Roman" w:cs="Times New Roman"/>
          <w:sz w:val="24"/>
        </w:rPr>
        <w:t>)</w:t>
      </w:r>
    </w:p>
    <w:p w14:paraId="668CFB54" w14:textId="6761054A" w:rsidR="000109C7" w:rsidRPr="00A61C5F" w:rsidRDefault="00710040" w:rsidP="000109C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</w:t>
      </w:r>
      <w:r w:rsidR="000109C7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109C7" w:rsidRPr="00A61C5F">
        <w:rPr>
          <w:rFonts w:ascii="Times New Roman" w:eastAsiaTheme="minorEastAsia" w:hAnsi="Times New Roman" w:cs="Times New Roman"/>
          <w:sz w:val="24"/>
        </w:rPr>
        <w:t xml:space="preserve"> * 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053CD2" w:rsidRPr="00A61C5F">
        <w:rPr>
          <w:rFonts w:ascii="Times New Roman" w:eastAsiaTheme="minorEastAsia" w:hAnsi="Times New Roman" w:cs="Times New Roman"/>
          <w:sz w:val="24"/>
        </w:rPr>
        <w:t xml:space="preserve"> (1 - 0)</w:t>
      </w:r>
    </w:p>
    <w:p w14:paraId="6B08D353" w14:textId="2CE2D163" w:rsidR="000109C7" w:rsidRDefault="00710040" w:rsidP="000109C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</w:t>
      </w:r>
      <w:r w:rsidR="000109C7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109C7"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053CD2" w:rsidRPr="00A61C5F">
        <w:rPr>
          <w:rFonts w:ascii="Times New Roman" w:eastAsiaTheme="minorEastAsia" w:hAnsi="Times New Roman" w:cs="Times New Roman"/>
          <w:sz w:val="24"/>
        </w:rPr>
        <w:t xml:space="preserve"> * 1</w:t>
      </w:r>
    </w:p>
    <w:p w14:paraId="2F4CF6E4" w14:textId="7BB69599" w:rsidR="00053CD2" w:rsidRPr="00A61C5F" w:rsidRDefault="00053CD2" w:rsidP="000109C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</w:p>
    <w:p w14:paraId="0063E2E3" w14:textId="24AA750E" w:rsidR="004506AE" w:rsidRPr="00A61C5F" w:rsidRDefault="00710040" w:rsidP="000109C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</w:t>
      </w:r>
      <w:r w:rsidR="004506AE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den>
        </m:f>
      </m:oMath>
      <w:r w:rsidR="004506AE" w:rsidRPr="00A61C5F">
        <w:rPr>
          <w:rFonts w:ascii="Times New Roman" w:eastAsiaTheme="minorEastAsia" w:hAnsi="Times New Roman" w:cs="Times New Roman"/>
          <w:sz w:val="24"/>
        </w:rPr>
        <w:t>.</w:t>
      </w:r>
    </w:p>
    <w:p w14:paraId="0B93E89E" w14:textId="77777777" w:rsidR="001120EE" w:rsidRPr="00A61C5F" w:rsidRDefault="001120EE" w:rsidP="00232745">
      <w:pPr>
        <w:rPr>
          <w:rFonts w:ascii="Times New Roman" w:eastAsiaTheme="minorEastAsia" w:hAnsi="Times New Roman" w:cs="Times New Roman"/>
          <w:sz w:val="24"/>
        </w:rPr>
      </w:pPr>
    </w:p>
    <w:p w14:paraId="2B98B3B6" w14:textId="77777777" w:rsidR="00232745" w:rsidRPr="00A61C5F" w:rsidRDefault="00232745" w:rsidP="00232745">
      <w:pPr>
        <w:rPr>
          <w:rFonts w:ascii="Times New Roman" w:eastAsiaTheme="minorEastAsia" w:hAnsi="Times New Roman" w:cs="Times New Roman"/>
          <w:sz w:val="24"/>
        </w:rPr>
      </w:pPr>
    </w:p>
    <w:p w14:paraId="1C3319C5" w14:textId="7BB7A3B7" w:rsidR="00232745" w:rsidRPr="00A61C5F" w:rsidRDefault="00232745" w:rsidP="0023274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1C5F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w:r w:rsidR="003B113C"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3B113C"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3B113C"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x y g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3B113C"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x.</w:t>
      </w:r>
    </w:p>
    <w:p w14:paraId="4723377B" w14:textId="77777777" w:rsidR="00232745" w:rsidRPr="00A61C5F" w:rsidRDefault="00232745">
      <w:pPr>
        <w:rPr>
          <w:rFonts w:ascii="Times New Roman" w:eastAsiaTheme="minorEastAsia" w:hAnsi="Times New Roman" w:cs="Times New Roman"/>
          <w:sz w:val="24"/>
        </w:rPr>
      </w:pPr>
    </w:p>
    <w:p w14:paraId="7D527EA4" w14:textId="77777777" w:rsidR="00232745" w:rsidRPr="00A61C5F" w:rsidRDefault="00232745">
      <w:pPr>
        <w:rPr>
          <w:rFonts w:ascii="Times New Roman" w:eastAsiaTheme="minorEastAsia" w:hAnsi="Times New Roman" w:cs="Times New Roman"/>
          <w:sz w:val="24"/>
        </w:rPr>
      </w:pPr>
    </w:p>
    <w:p w14:paraId="1D1C44E1" w14:textId="5058549D" w:rsidR="00885BFB" w:rsidRPr="00A61C5F" w:rsidRDefault="00885BFB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73E2D6" wp14:editId="58AB9834">
            <wp:extent cx="3600000" cy="3600000"/>
            <wp:effectExtent l="0" t="0" r="635" b="635"/>
            <wp:docPr id="441079842" name="Imagen 5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56351" w14:textId="77777777" w:rsidR="00885BFB" w:rsidRPr="00A61C5F" w:rsidRDefault="00885BFB">
      <w:pPr>
        <w:rPr>
          <w:rFonts w:ascii="Times New Roman" w:eastAsiaTheme="minorEastAsia" w:hAnsi="Times New Roman" w:cs="Times New Roman"/>
          <w:sz w:val="24"/>
        </w:rPr>
      </w:pPr>
    </w:p>
    <w:p w14:paraId="7793E365" w14:textId="77777777" w:rsidR="00885BFB" w:rsidRPr="002301F4" w:rsidRDefault="00885BF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f (x)= g (x)</w:t>
      </w:r>
    </w:p>
    <w:p w14:paraId="0524AF21" w14:textId="77777777" w:rsidR="00885BFB" w:rsidRPr="002301F4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885BFB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 w:rsidR="00885BFB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885BFB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x</w:t>
      </w:r>
    </w:p>
    <w:p w14:paraId="00692A1B" w14:textId="77777777" w:rsidR="00E47110" w:rsidRPr="002301F4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E47110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 w:rsidR="00E47110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x</w:t>
      </w:r>
      <w:r w:rsidR="00E47110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E47110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x</w:t>
      </w:r>
      <w:r w:rsidR="00E47110" w:rsidRPr="002301F4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37138990" w14:textId="77777777" w:rsidR="00E47110" w:rsidRPr="00A61C5F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E47110" w:rsidRPr="00A61C5F">
        <w:rPr>
          <w:rFonts w:ascii="Times New Roman" w:eastAsiaTheme="minorEastAsia" w:hAnsi="Times New Roman" w:cs="Times New Roman"/>
          <w:iCs/>
          <w:sz w:val="24"/>
        </w:rPr>
        <w:t xml:space="preserve"> - </w:t>
      </w:r>
      <w:bookmarkStart w:id="0" w:name="_Hlk151535473"/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bookmarkEnd w:id="0"/>
      <w:r w:rsidR="00E47110" w:rsidRPr="00A61C5F">
        <w:rPr>
          <w:rFonts w:ascii="Times New Roman" w:eastAsiaTheme="minorEastAsia" w:hAnsi="Times New Roman" w:cs="Times New Roman"/>
          <w:iCs/>
          <w:sz w:val="24"/>
        </w:rPr>
        <w:t xml:space="preserve"> x</w:t>
      </w:r>
      <w:r w:rsidR="00E47110" w:rsidRPr="00A61C5F">
        <w:rPr>
          <w:rFonts w:ascii="Times New Roman" w:eastAsiaTheme="minorEastAsia" w:hAnsi="Times New Roman" w:cs="Times New Roman"/>
          <w:sz w:val="24"/>
        </w:rPr>
        <w:t>= 0</w:t>
      </w:r>
    </w:p>
    <w:p w14:paraId="43A59D14" w14:textId="77777777" w:rsidR="00AD1B9C" w:rsidRDefault="00AD1B9C">
      <w:pPr>
        <w:rPr>
          <w:rFonts w:ascii="Times New Roman" w:eastAsiaTheme="minorEastAsia" w:hAnsi="Times New Roman" w:cs="Times New Roman"/>
          <w:iCs/>
          <w:sz w:val="24"/>
        </w:rPr>
      </w:pPr>
      <w:r w:rsidRPr="00A61C5F">
        <w:rPr>
          <w:rFonts w:ascii="Times New Roman" w:eastAsiaTheme="minorEastAsia" w:hAnsi="Times New Roman" w:cs="Times New Roman"/>
          <w:iCs/>
          <w:sz w:val="24"/>
        </w:rPr>
        <w:t xml:space="preserve">x </w:t>
      </w:r>
      <w:r w:rsidR="00E47110" w:rsidRPr="00A61C5F">
        <w:rPr>
          <w:rFonts w:ascii="Times New Roman" w:eastAsiaTheme="minorEastAsia" w:hAnsi="Times New Roman" w:cs="Times New Roman"/>
          <w:iCs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47110" w:rsidRPr="00A61C5F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E47110" w:rsidRPr="00A61C5F">
        <w:rPr>
          <w:rFonts w:ascii="Times New Roman" w:eastAsiaTheme="minorEastAsia" w:hAnsi="Times New Roman" w:cs="Times New Roman"/>
          <w:iCs/>
          <w:sz w:val="24"/>
        </w:rPr>
        <w:t>)= 0</w:t>
      </w:r>
      <w:r w:rsidRPr="00A61C5F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BD91362" w14:textId="3ED34156" w:rsidR="001B2D50" w:rsidRPr="00A61C5F" w:rsidRDefault="001B2D50">
      <w:pPr>
        <w:rPr>
          <w:rFonts w:ascii="Times New Roman" w:eastAsiaTheme="minorEastAsia" w:hAnsi="Times New Roman" w:cs="Times New Roman"/>
          <w:iCs/>
          <w:sz w:val="24"/>
        </w:rPr>
      </w:pPr>
    </w:p>
    <w:p w14:paraId="4BE94FAA" w14:textId="77777777" w:rsidR="00A66F9E" w:rsidRPr="00A61C5F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D1B9C" w:rsidRPr="00A61C5F">
        <w:rPr>
          <w:rFonts w:ascii="Times New Roman" w:eastAsiaTheme="minorEastAsia" w:hAnsi="Times New Roman" w:cs="Times New Roman"/>
          <w:sz w:val="24"/>
        </w:rPr>
        <w:t xml:space="preserve">= 0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D1B9C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D1B9C" w:rsidRPr="00A61C5F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D1B9C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D1B9C" w:rsidRPr="00A61C5F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37C4666" w14:textId="77777777" w:rsidR="00A66F9E" w:rsidRPr="00A61C5F" w:rsidRDefault="00A66F9E">
      <w:pPr>
        <w:rPr>
          <w:rFonts w:ascii="Times New Roman" w:eastAsiaTheme="minorEastAsia" w:hAnsi="Times New Roman" w:cs="Times New Roman"/>
          <w:i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66F9E" w:rsidRPr="00A61C5F" w14:paraId="6A0E7248" w14:textId="77777777" w:rsidTr="00A66F9E">
        <w:tc>
          <w:tcPr>
            <w:tcW w:w="2831" w:type="dxa"/>
            <w:vAlign w:val="center"/>
          </w:tcPr>
          <w:p w14:paraId="4B5AD114" w14:textId="5617B579" w:rsidR="00A66F9E" w:rsidRPr="00A61C5F" w:rsidRDefault="00A66F9E" w:rsidP="00A66F9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2831" w:type="dxa"/>
            <w:vAlign w:val="center"/>
          </w:tcPr>
          <w:p w14:paraId="7613C401" w14:textId="5AD2B56C" w:rsidR="00A66F9E" w:rsidRPr="00A61C5F" w:rsidRDefault="00A66F9E" w:rsidP="00A66F9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</m:oMath>
            <w:r w:rsidRPr="00A61C5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, 0)</w:t>
            </w:r>
          </w:p>
        </w:tc>
        <w:tc>
          <w:tcPr>
            <w:tcW w:w="2832" w:type="dxa"/>
            <w:vAlign w:val="center"/>
          </w:tcPr>
          <w:p w14:paraId="6F534F19" w14:textId="59D1178B" w:rsidR="00A66F9E" w:rsidRPr="00A61C5F" w:rsidRDefault="00A66F9E" w:rsidP="00A66F9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(0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den>
              </m:f>
            </m:oMath>
            <w:r w:rsidRPr="00A61C5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A66F9E" w:rsidRPr="00A61C5F" w14:paraId="4F074B93" w14:textId="77777777" w:rsidTr="00A66F9E">
        <w:tc>
          <w:tcPr>
            <w:tcW w:w="2831" w:type="dxa"/>
            <w:vAlign w:val="center"/>
          </w:tcPr>
          <w:p w14:paraId="47432C44" w14:textId="01A0A1CF" w:rsidR="00A66F9E" w:rsidRPr="00A61C5F" w:rsidRDefault="00A66F9E" w:rsidP="00A66F9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2831" w:type="dxa"/>
            <w:vAlign w:val="center"/>
          </w:tcPr>
          <w:p w14:paraId="77060D0F" w14:textId="2055EAC1" w:rsidR="00A66F9E" w:rsidRPr="00A61C5F" w:rsidRDefault="00000000" w:rsidP="00A66F9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832" w:type="dxa"/>
            <w:vAlign w:val="center"/>
          </w:tcPr>
          <w:p w14:paraId="3E2FE8EB" w14:textId="4CE9ABD3" w:rsidR="00A66F9E" w:rsidRPr="00A61C5F" w:rsidRDefault="00000000" w:rsidP="00A66F9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</m:oMath>
            </m:oMathPara>
          </w:p>
        </w:tc>
      </w:tr>
      <w:tr w:rsidR="00A66F9E" w:rsidRPr="00A61C5F" w14:paraId="359FC0A1" w14:textId="77777777" w:rsidTr="00A66F9E">
        <w:tc>
          <w:tcPr>
            <w:tcW w:w="2831" w:type="dxa"/>
            <w:vAlign w:val="center"/>
          </w:tcPr>
          <w:p w14:paraId="65EB15D3" w14:textId="2AB54401" w:rsidR="00A66F9E" w:rsidRPr="00A61C5F" w:rsidRDefault="00A66F9E" w:rsidP="00A66F9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sz w:val="24"/>
              </w:rPr>
              <w:t>f (</w:t>
            </w:r>
            <w:r w:rsidR="00ED4F03">
              <w:rPr>
                <w:rFonts w:ascii="Times New Roman" w:eastAsiaTheme="minorEastAsia" w:hAnsi="Times New Roman" w:cs="Times New Roman"/>
                <w:sz w:val="24"/>
              </w:rPr>
              <w:t>x</w:t>
            </w:r>
            <w:r w:rsidRPr="00A61C5F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  <w:tc>
          <w:tcPr>
            <w:tcW w:w="2831" w:type="dxa"/>
            <w:vAlign w:val="center"/>
          </w:tcPr>
          <w:p w14:paraId="06B12E2D" w14:textId="50A0DEF5" w:rsidR="00A66F9E" w:rsidRPr="00A61C5F" w:rsidRDefault="00000000" w:rsidP="00A66F9E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2832" w:type="dxa"/>
            <w:vAlign w:val="center"/>
          </w:tcPr>
          <w:p w14:paraId="564524C0" w14:textId="2328F677" w:rsidR="00A66F9E" w:rsidRPr="00A61C5F" w:rsidRDefault="00000000" w:rsidP="00A66F9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4</m:t>
                    </m:r>
                  </m:den>
                </m:f>
              </m:oMath>
            </m:oMathPara>
          </w:p>
        </w:tc>
      </w:tr>
      <w:tr w:rsidR="00A66F9E" w:rsidRPr="00A61C5F" w14:paraId="10AA102F" w14:textId="77777777" w:rsidTr="00A66F9E">
        <w:tc>
          <w:tcPr>
            <w:tcW w:w="2831" w:type="dxa"/>
            <w:vAlign w:val="center"/>
          </w:tcPr>
          <w:p w14:paraId="4CADA306" w14:textId="1B225681" w:rsidR="00A66F9E" w:rsidRPr="00A61C5F" w:rsidRDefault="00A66F9E" w:rsidP="00A66F9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sz w:val="24"/>
              </w:rPr>
              <w:t>g (</w:t>
            </w:r>
            <w:r w:rsidR="00ED4F03">
              <w:rPr>
                <w:rFonts w:ascii="Times New Roman" w:eastAsiaTheme="minorEastAsia" w:hAnsi="Times New Roman" w:cs="Times New Roman"/>
                <w:sz w:val="24"/>
              </w:rPr>
              <w:t>x</w:t>
            </w:r>
            <w:r w:rsidRPr="00A61C5F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  <w:tc>
          <w:tcPr>
            <w:tcW w:w="2831" w:type="dxa"/>
            <w:vAlign w:val="center"/>
          </w:tcPr>
          <w:p w14:paraId="3C540269" w14:textId="52B88E07" w:rsidR="00A66F9E" w:rsidRPr="00A61C5F" w:rsidRDefault="00000000" w:rsidP="00A66F9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832" w:type="dxa"/>
            <w:vAlign w:val="center"/>
          </w:tcPr>
          <w:p w14:paraId="7DED38D4" w14:textId="3D6CDDBA" w:rsidR="00A66F9E" w:rsidRPr="00A61C5F" w:rsidRDefault="00000000" w:rsidP="00A66F9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791FB02E" w14:textId="77777777" w:rsidR="002B1716" w:rsidRPr="00A61C5F" w:rsidRDefault="002B1716">
      <w:pPr>
        <w:rPr>
          <w:rFonts w:ascii="Times New Roman" w:eastAsiaTheme="minorEastAsia" w:hAnsi="Times New Roman" w:cs="Times New Roman"/>
          <w:sz w:val="24"/>
        </w:rPr>
      </w:pPr>
    </w:p>
    <w:p w14:paraId="7917A193" w14:textId="77777777" w:rsidR="009764E6" w:rsidRPr="00A61C5F" w:rsidRDefault="0016294C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f (x)-g (x) dx</m:t>
            </m:r>
          </m:e>
        </m:nary>
      </m:oMath>
      <w:r w:rsidR="008709E3"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g (x)-f (x) dx</m:t>
            </m:r>
          </m:e>
        </m:nary>
      </m:oMath>
    </w:p>
    <w:p w14:paraId="41A49B8B" w14:textId="77777777" w:rsidR="00B4083A" w:rsidRPr="00A61C5F" w:rsidRDefault="009764E6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x)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x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x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x) dx</m:t>
            </m:r>
          </m:e>
        </m:nary>
      </m:oMath>
    </w:p>
    <w:p w14:paraId="12C6CE95" w14:textId="77777777" w:rsidR="00B4083A" w:rsidRPr="00A61C5F" w:rsidRDefault="00B4083A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x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x dx</m:t>
            </m:r>
          </m:e>
        </m:nary>
      </m:oMath>
    </w:p>
    <w:p w14:paraId="2F9E938C" w14:textId="77777777" w:rsidR="00F40A62" w:rsidRPr="00A61C5F" w:rsidRDefault="00B4083A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x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x dx</m:t>
            </m:r>
          </m:e>
        </m:nary>
      </m:oMath>
    </w:p>
    <w:p w14:paraId="7E354CD5" w14:textId="77777777" w:rsidR="00F40A62" w:rsidRPr="00A61C5F" w:rsidRDefault="00F40A6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x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x dx</m:t>
            </m:r>
          </m:e>
        </m:nary>
      </m:oMath>
    </w:p>
    <w:p w14:paraId="72604B64" w14:textId="77777777" w:rsidR="00086C06" w:rsidRPr="00A61C5F" w:rsidRDefault="00F40A6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 dx</m:t>
            </m:r>
          </m:e>
        </m:nary>
      </m:oMath>
    </w:p>
    <w:p w14:paraId="75965C14" w14:textId="77777777" w:rsidR="00A5600F" w:rsidRPr="00A61C5F" w:rsidRDefault="00086C06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680878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b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3C154E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b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 -</w:t>
      </w:r>
      <w:r w:rsidR="003C154E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3C154E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b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3C154E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3C154E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bSup>
      </m:oMath>
    </w:p>
    <w:p w14:paraId="5B0F2254" w14:textId="077A17B8" w:rsidR="00E34004" w:rsidRPr="00A61C5F" w:rsidRDefault="00A5600F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4E6DB2" w:rsidRPr="00A61C5F">
        <w:rPr>
          <w:rFonts w:ascii="Times New Roman" w:eastAsiaTheme="minorEastAsia" w:hAnsi="Times New Roman" w:cs="Times New Roman"/>
          <w:sz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4E6DB2"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4E6DB2" w:rsidRPr="00A61C5F">
        <w:rPr>
          <w:rFonts w:ascii="Times New Roman" w:eastAsiaTheme="minorEastAsia" w:hAnsi="Times New Roman" w:cs="Times New Roman"/>
          <w:sz w:val="24"/>
        </w:rPr>
        <w:t>]</w:t>
      </w:r>
      <w:r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]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777C1B" w:rsidRPr="00A61C5F">
        <w:rPr>
          <w:rFonts w:ascii="Times New Roman" w:eastAsiaTheme="minorEastAsia" w:hAnsi="Times New Roman" w:cs="Times New Roman"/>
          <w:sz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777C1B"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777C1B" w:rsidRPr="00A61C5F">
        <w:rPr>
          <w:rFonts w:ascii="Times New Roman" w:eastAsiaTheme="minorEastAsia" w:hAnsi="Times New Roman" w:cs="Times New Roman"/>
          <w:sz w:val="24"/>
        </w:rPr>
        <w:t>]</w:t>
      </w:r>
      <w:r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A61C5F">
        <w:rPr>
          <w:rFonts w:ascii="Times New Roman" w:eastAsiaTheme="minorEastAsia" w:hAnsi="Times New Roman" w:cs="Times New Roman"/>
          <w:sz w:val="24"/>
        </w:rPr>
        <w:t>]</w:t>
      </w:r>
    </w:p>
    <w:p w14:paraId="13003F0E" w14:textId="44F8B0CD" w:rsidR="00E34004" w:rsidRPr="00A61C5F" w:rsidRDefault="00E34004" w:rsidP="00E34004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(0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)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(0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>)</w:t>
      </w:r>
      <w:r w:rsidR="00641F66" w:rsidRPr="00A61C5F">
        <w:rPr>
          <w:rFonts w:ascii="Times New Roman" w:eastAsiaTheme="minorEastAsia" w:hAnsi="Times New Roman" w:cs="Times New Roman"/>
          <w:sz w:val="24"/>
        </w:rPr>
        <w:t xml:space="preserve"> </w:t>
      </w:r>
      <w:r w:rsidRPr="00A61C5F">
        <w:rPr>
          <w:rFonts w:ascii="Times New Roman" w:eastAsiaTheme="minorEastAsia" w:hAnsi="Times New Roman" w:cs="Times New Roman"/>
          <w:sz w:val="24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- 0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- 0)</w:t>
      </w:r>
    </w:p>
    <w:p w14:paraId="654D8D08" w14:textId="02B129E7" w:rsidR="00641F66" w:rsidRPr="00A61C5F" w:rsidRDefault="00641F66" w:rsidP="00E34004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)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)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2C924E85" w14:textId="79A87734" w:rsidR="00641F66" w:rsidRPr="00A61C5F" w:rsidRDefault="00641F66" w:rsidP="00E34004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4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2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4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2</m:t>
            </m:r>
          </m:den>
        </m:f>
      </m:oMath>
    </w:p>
    <w:p w14:paraId="47BF42F6" w14:textId="16517051" w:rsidR="00013940" w:rsidRPr="00A61C5F" w:rsidRDefault="00B87FE1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2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>.</w:t>
      </w:r>
      <w:r w:rsidR="00013940" w:rsidRPr="00A61C5F">
        <w:rPr>
          <w:rFonts w:ascii="Times New Roman" w:eastAsiaTheme="minorEastAsia" w:hAnsi="Times New Roman" w:cs="Times New Roman"/>
          <w:sz w:val="24"/>
        </w:rPr>
        <w:br w:type="page"/>
      </w:r>
    </w:p>
    <w:p w14:paraId="622A37E6" w14:textId="4D18DA62" w:rsidR="00013940" w:rsidRPr="00A61C5F" w:rsidRDefault="00013940" w:rsidP="00013940">
      <w:pPr>
        <w:rPr>
          <w:rFonts w:ascii="Times New Roman" w:hAnsi="Times New Roman" w:cs="Times New Roman"/>
          <w:bCs/>
          <w:sz w:val="28"/>
          <w:szCs w:val="24"/>
        </w:rPr>
      </w:pPr>
      <w:r w:rsidRPr="00A61C5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5.</w:t>
      </w:r>
    </w:p>
    <w:p w14:paraId="08AF6D37" w14:textId="77777777" w:rsidR="00013940" w:rsidRPr="00A61C5F" w:rsidRDefault="00013940" w:rsidP="00013940">
      <w:pPr>
        <w:rPr>
          <w:rFonts w:ascii="Times New Roman" w:hAnsi="Times New Roman" w:cs="Times New Roman"/>
          <w:bCs/>
          <w:sz w:val="24"/>
        </w:rPr>
      </w:pPr>
    </w:p>
    <w:p w14:paraId="4A3AF161" w14:textId="6A8FB667" w:rsidR="00DF3EAF" w:rsidRPr="00A61C5F" w:rsidRDefault="00DF3EA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1C5F">
        <w:rPr>
          <w:rFonts w:ascii="Times New Roman" w:eastAsiaTheme="minorEastAsia" w:hAnsi="Times New Roman" w:cs="Times New Roman"/>
          <w:i/>
          <w:iCs/>
          <w:sz w:val="24"/>
        </w:rPr>
        <w:t>Calcular el área de la región comprendida entre el eje x y el gráfico de la función f (x)=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- 1 entre -2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-1.</w:t>
      </w:r>
    </w:p>
    <w:p w14:paraId="1FCF221B" w14:textId="77777777" w:rsidR="00DF3EAF" w:rsidRPr="00A61C5F" w:rsidRDefault="00DF3EAF">
      <w:pPr>
        <w:rPr>
          <w:rFonts w:ascii="Times New Roman" w:eastAsiaTheme="minorEastAsia" w:hAnsi="Times New Roman" w:cs="Times New Roman"/>
          <w:sz w:val="24"/>
        </w:rPr>
      </w:pPr>
    </w:p>
    <w:p w14:paraId="3000BA2B" w14:textId="77777777" w:rsidR="00DF3EAF" w:rsidRPr="00A61C5F" w:rsidRDefault="00DF3EAF">
      <w:pPr>
        <w:rPr>
          <w:rFonts w:ascii="Times New Roman" w:eastAsiaTheme="minorEastAsia" w:hAnsi="Times New Roman" w:cs="Times New Roman"/>
          <w:sz w:val="24"/>
        </w:rPr>
      </w:pPr>
    </w:p>
    <w:p w14:paraId="7115F658" w14:textId="2A9B1D66" w:rsidR="00880247" w:rsidRPr="00A61C5F" w:rsidRDefault="00B3238A">
      <w:pPr>
        <w:rPr>
          <w:rFonts w:ascii="Times New Roman" w:eastAsiaTheme="minorEastAsia" w:hAnsi="Times New Roman" w:cs="Times New Roman"/>
          <w:sz w:val="24"/>
        </w:rPr>
      </w:pPr>
      <w:r w:rsidRPr="00B323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A18EDC" wp14:editId="62FDD388">
            <wp:extent cx="3600000" cy="3564864"/>
            <wp:effectExtent l="0" t="0" r="635" b="0"/>
            <wp:docPr id="719047860" name="Imagen 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F8B0" w14:textId="77777777" w:rsidR="00880247" w:rsidRPr="00A61C5F" w:rsidRDefault="00880247">
      <w:pPr>
        <w:rPr>
          <w:rFonts w:ascii="Times New Roman" w:eastAsiaTheme="minorEastAsia" w:hAnsi="Times New Roman" w:cs="Times New Roman"/>
          <w:sz w:val="24"/>
        </w:rPr>
      </w:pPr>
    </w:p>
    <w:p w14:paraId="5E31DBF7" w14:textId="477F8007" w:rsidR="00A54E9E" w:rsidRPr="00A61C5F" w:rsidRDefault="00A54E9E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f (x)= 0</w:t>
      </w:r>
    </w:p>
    <w:p w14:paraId="446329B6" w14:textId="69A2B348" w:rsidR="00A54E9E" w:rsidRPr="00A61C5F" w:rsidRDefault="00A54E9E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 - 1= 0</w:t>
      </w:r>
    </w:p>
    <w:p w14:paraId="66203A4D" w14:textId="79A9936D" w:rsidR="00A54E9E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54E9E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A54E9E" w:rsidRPr="00A61C5F">
        <w:rPr>
          <w:rFonts w:ascii="Times New Roman" w:eastAsiaTheme="minorEastAsia" w:hAnsi="Times New Roman" w:cs="Times New Roman"/>
          <w:sz w:val="24"/>
        </w:rPr>
        <w:t xml:space="preserve"> -1.</w:t>
      </w:r>
    </w:p>
    <w:p w14:paraId="5C92C841" w14:textId="77777777" w:rsidR="003E495E" w:rsidRDefault="003E495E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495E" w14:paraId="366F8E8E" w14:textId="77777777" w:rsidTr="003E495E">
        <w:tc>
          <w:tcPr>
            <w:tcW w:w="4247" w:type="dxa"/>
            <w:vAlign w:val="center"/>
          </w:tcPr>
          <w:p w14:paraId="13B585D0" w14:textId="0F44EBC2" w:rsidR="003E495E" w:rsidRPr="003E495E" w:rsidRDefault="003E495E" w:rsidP="003E49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4247" w:type="dxa"/>
            <w:vAlign w:val="center"/>
          </w:tcPr>
          <w:p w14:paraId="35DB3AE7" w14:textId="3A0ED023" w:rsidR="003E495E" w:rsidRPr="003E495E" w:rsidRDefault="00B3238A" w:rsidP="003E495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(-2, </w:t>
            </w:r>
            <w:r w:rsidR="00685959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-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1)</w:t>
            </w:r>
          </w:p>
        </w:tc>
      </w:tr>
      <w:tr w:rsidR="003E495E" w14:paraId="7FF48970" w14:textId="77777777" w:rsidTr="003E495E">
        <w:tc>
          <w:tcPr>
            <w:tcW w:w="4247" w:type="dxa"/>
            <w:vAlign w:val="center"/>
          </w:tcPr>
          <w:p w14:paraId="70BCA0DE" w14:textId="51B60C74" w:rsidR="003E495E" w:rsidRDefault="00685959" w:rsidP="003E495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4247" w:type="dxa"/>
            <w:vAlign w:val="center"/>
          </w:tcPr>
          <w:p w14:paraId="0F746933" w14:textId="554A7B16" w:rsidR="003E495E" w:rsidRDefault="00000000" w:rsidP="003E495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</w:tr>
      <w:tr w:rsidR="003E495E" w14:paraId="0EEB7648" w14:textId="77777777" w:rsidTr="003E495E">
        <w:tc>
          <w:tcPr>
            <w:tcW w:w="4247" w:type="dxa"/>
            <w:vAlign w:val="center"/>
          </w:tcPr>
          <w:p w14:paraId="63498B91" w14:textId="4589A72D" w:rsidR="003E495E" w:rsidRDefault="00685959" w:rsidP="003E495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4247" w:type="dxa"/>
            <w:vAlign w:val="center"/>
          </w:tcPr>
          <w:p w14:paraId="177C1983" w14:textId="469167C7" w:rsidR="003E495E" w:rsidRDefault="00685959" w:rsidP="003E495E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</w:tbl>
    <w:p w14:paraId="10BBB6D8" w14:textId="77777777" w:rsidR="00A54E9E" w:rsidRPr="00A61C5F" w:rsidRDefault="00A54E9E">
      <w:pPr>
        <w:rPr>
          <w:rFonts w:ascii="Times New Roman" w:eastAsiaTheme="minorEastAsia" w:hAnsi="Times New Roman" w:cs="Times New Roman"/>
          <w:sz w:val="24"/>
        </w:rPr>
      </w:pPr>
    </w:p>
    <w:p w14:paraId="7DA0D987" w14:textId="77777777" w:rsidR="00880247" w:rsidRPr="00A61C5F" w:rsidRDefault="0088024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= -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 dx</m:t>
            </m:r>
          </m:e>
        </m:nary>
      </m:oMath>
    </w:p>
    <w:p w14:paraId="77306F27" w14:textId="716030B8" w:rsidR="00162EC9" w:rsidRPr="00A61C5F" w:rsidRDefault="0088024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= -(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1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>)</w:t>
      </w:r>
    </w:p>
    <w:p w14:paraId="2850A7E9" w14:textId="6CF7FB2A" w:rsidR="00880247" w:rsidRPr="00A61C5F" w:rsidRDefault="0088024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= -(-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>)</w:t>
      </w:r>
    </w:p>
    <w:p w14:paraId="598B3EE8" w14:textId="6F301BE8" w:rsidR="00880247" w:rsidRPr="00A61C5F" w:rsidRDefault="00880247" w:rsidP="0088024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= -</w:t>
      </w:r>
      <w:r w:rsidR="00162EC9">
        <w:rPr>
          <w:rFonts w:ascii="Times New Roman" w:eastAsiaTheme="minorEastAsia" w:hAnsi="Times New Roman" w:cs="Times New Roman"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b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 - </w:t>
      </w:r>
      <w:r w:rsidR="00162EC9" w:rsidRPr="00A61C5F">
        <w:rPr>
          <w:rFonts w:ascii="Times New Roman" w:eastAsiaTheme="minorEastAsia" w:hAnsi="Times New Roman" w:cs="Times New Roman"/>
          <w:sz w:val="24"/>
        </w:rPr>
        <w:t xml:space="preserve">x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bSup>
      </m:oMath>
      <w:r w:rsidR="00162EC9">
        <w:rPr>
          <w:rFonts w:ascii="Times New Roman" w:eastAsiaTheme="minorEastAsia" w:hAnsi="Times New Roman" w:cs="Times New Roman"/>
          <w:sz w:val="24"/>
        </w:rPr>
        <w:t>)</w:t>
      </w:r>
    </w:p>
    <w:p w14:paraId="56AB8B88" w14:textId="3DA31F7E" w:rsidR="00880247" w:rsidRPr="00A61C5F" w:rsidRDefault="00880247" w:rsidP="0088024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= -{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] - </w:t>
      </w:r>
      <w:r w:rsidR="00162EC9" w:rsidRPr="00A61C5F">
        <w:rPr>
          <w:rFonts w:ascii="Times New Roman" w:eastAsiaTheme="minorEastAsia" w:hAnsi="Times New Roman" w:cs="Times New Roman"/>
          <w:sz w:val="24"/>
        </w:rPr>
        <w:t>[-1 - (-2)]</w:t>
      </w:r>
      <w:r w:rsidRPr="00A61C5F">
        <w:rPr>
          <w:rFonts w:ascii="Times New Roman" w:eastAsiaTheme="minorEastAsia" w:hAnsi="Times New Roman" w:cs="Times New Roman"/>
          <w:sz w:val="24"/>
        </w:rPr>
        <w:t>}</w:t>
      </w:r>
    </w:p>
    <w:p w14:paraId="2C48F5B5" w14:textId="24C0A7B2" w:rsidR="00880247" w:rsidRPr="00A61C5F" w:rsidRDefault="00880247" w:rsidP="0088024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= -{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[-1 - (-8)] - </w:t>
      </w:r>
      <w:r w:rsidR="00162EC9" w:rsidRPr="00A61C5F">
        <w:rPr>
          <w:rFonts w:ascii="Times New Roman" w:eastAsiaTheme="minorEastAsia" w:hAnsi="Times New Roman" w:cs="Times New Roman"/>
          <w:sz w:val="24"/>
        </w:rPr>
        <w:t>(-1 + 2)</w:t>
      </w:r>
      <w:r w:rsidRPr="00A61C5F">
        <w:rPr>
          <w:rFonts w:ascii="Times New Roman" w:eastAsiaTheme="minorEastAsia" w:hAnsi="Times New Roman" w:cs="Times New Roman"/>
          <w:sz w:val="24"/>
        </w:rPr>
        <w:t>}</w:t>
      </w:r>
    </w:p>
    <w:p w14:paraId="6C945AFF" w14:textId="02892499" w:rsidR="00880247" w:rsidRPr="00A61C5F" w:rsidRDefault="00880247" w:rsidP="0088024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= -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(-1 + 8) - 1]</w:t>
      </w:r>
    </w:p>
    <w:p w14:paraId="79337D89" w14:textId="4EBA3146" w:rsidR="00880247" w:rsidRPr="00A61C5F" w:rsidRDefault="00880247" w:rsidP="0088024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= -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* 7 - 1)</w:t>
      </w:r>
    </w:p>
    <w:p w14:paraId="3CD6B3E3" w14:textId="60C71930" w:rsidR="00880247" w:rsidRPr="00A61C5F" w:rsidRDefault="00880247" w:rsidP="0088024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= -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- 1)</w:t>
      </w:r>
    </w:p>
    <w:p w14:paraId="0CEB6868" w14:textId="07847FB2" w:rsidR="00880247" w:rsidRPr="00A61C5F" w:rsidRDefault="00880247" w:rsidP="0088024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lastRenderedPageBreak/>
        <w:t>A= -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>)</w:t>
      </w:r>
    </w:p>
    <w:p w14:paraId="141AC5FD" w14:textId="5C8373A2" w:rsidR="00013940" w:rsidRPr="00A61C5F" w:rsidRDefault="0088024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>.</w:t>
      </w:r>
      <w:r w:rsidR="00013940" w:rsidRPr="00A61C5F">
        <w:rPr>
          <w:rFonts w:ascii="Times New Roman" w:eastAsiaTheme="minorEastAsia" w:hAnsi="Times New Roman" w:cs="Times New Roman"/>
          <w:sz w:val="24"/>
        </w:rPr>
        <w:br w:type="page"/>
      </w:r>
    </w:p>
    <w:p w14:paraId="34FD51C3" w14:textId="72E2A7D2" w:rsidR="00013940" w:rsidRPr="00A61C5F" w:rsidRDefault="00013940" w:rsidP="00013940">
      <w:pPr>
        <w:rPr>
          <w:rFonts w:ascii="Times New Roman" w:hAnsi="Times New Roman" w:cs="Times New Roman"/>
          <w:bCs/>
          <w:sz w:val="28"/>
          <w:szCs w:val="24"/>
        </w:rPr>
      </w:pPr>
      <w:r w:rsidRPr="00A61C5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6.</w:t>
      </w:r>
    </w:p>
    <w:p w14:paraId="75367902" w14:textId="77777777" w:rsidR="00013940" w:rsidRPr="00A61C5F" w:rsidRDefault="00013940" w:rsidP="00013940">
      <w:pPr>
        <w:rPr>
          <w:rFonts w:ascii="Times New Roman" w:hAnsi="Times New Roman" w:cs="Times New Roman"/>
          <w:bCs/>
          <w:sz w:val="24"/>
        </w:rPr>
      </w:pPr>
    </w:p>
    <w:p w14:paraId="729B51F8" w14:textId="59D4E9EA" w:rsidR="003E1BFD" w:rsidRPr="00A61C5F" w:rsidRDefault="003E1BFD" w:rsidP="003E1B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Calcular el área de la región comprendida entre el eje x y el gráfico de la función 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+ 2x - 3 entre -1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2.</w:t>
      </w:r>
    </w:p>
    <w:p w14:paraId="64FEBA16" w14:textId="77777777" w:rsidR="00F61650" w:rsidRPr="00A61C5F" w:rsidRDefault="00F61650">
      <w:pPr>
        <w:rPr>
          <w:rFonts w:ascii="Times New Roman" w:eastAsiaTheme="minorEastAsia" w:hAnsi="Times New Roman" w:cs="Times New Roman"/>
          <w:sz w:val="24"/>
        </w:rPr>
      </w:pPr>
    </w:p>
    <w:p w14:paraId="7B5AE430" w14:textId="77777777" w:rsidR="00F61650" w:rsidRPr="00A61C5F" w:rsidRDefault="00F61650">
      <w:pPr>
        <w:rPr>
          <w:rFonts w:ascii="Times New Roman" w:eastAsiaTheme="minorEastAsia" w:hAnsi="Times New Roman" w:cs="Times New Roman"/>
          <w:sz w:val="24"/>
        </w:rPr>
      </w:pPr>
    </w:p>
    <w:p w14:paraId="6BB126CC" w14:textId="77777777" w:rsidR="00746A67" w:rsidRPr="00A61C5F" w:rsidRDefault="005F105A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E012BD" wp14:editId="56806E06">
            <wp:extent cx="3600000" cy="3564864"/>
            <wp:effectExtent l="0" t="0" r="635" b="0"/>
            <wp:docPr id="1483237149" name="Imagen 7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176B" w14:textId="77777777" w:rsidR="00746A67" w:rsidRPr="00A61C5F" w:rsidRDefault="00746A67">
      <w:pPr>
        <w:rPr>
          <w:rFonts w:ascii="Times New Roman" w:eastAsiaTheme="minorEastAsia" w:hAnsi="Times New Roman" w:cs="Times New Roman"/>
          <w:sz w:val="24"/>
        </w:rPr>
      </w:pPr>
    </w:p>
    <w:p w14:paraId="79CACA4B" w14:textId="77777777" w:rsidR="00746A67" w:rsidRPr="002301F4" w:rsidRDefault="00746A6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f (x)= 0</w:t>
      </w:r>
    </w:p>
    <w:p w14:paraId="71400539" w14:textId="77777777" w:rsidR="00746A67" w:rsidRPr="002301F4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746A67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2x - 3= 0.</w:t>
      </w:r>
    </w:p>
    <w:p w14:paraId="0C79E228" w14:textId="77777777" w:rsidR="00746A67" w:rsidRPr="002301F4" w:rsidRDefault="00746A6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1A5AD96" w14:textId="77777777" w:rsidR="00DA3517" w:rsidRPr="002301F4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DA3517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DA3517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4*1(-3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1</m:t>
            </m:r>
          </m:den>
        </m:f>
      </m:oMath>
    </w:p>
    <w:p w14:paraId="6A4F0073" w14:textId="77777777" w:rsidR="00DA3517" w:rsidRPr="002301F4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DA3517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DA3517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+1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511572A4" w14:textId="77777777" w:rsidR="00DA3517" w:rsidRPr="002301F4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DA3517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DA3517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28CF7E0A" w14:textId="77777777" w:rsidR="00DA3517" w:rsidRPr="00A61C5F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A3517" w:rsidRPr="00A61C5F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A3517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±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6CDED1BC" w14:textId="77777777" w:rsidR="00DA3517" w:rsidRPr="00A61C5F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A3517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+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A3517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A3517" w:rsidRPr="00A61C5F">
        <w:rPr>
          <w:rFonts w:ascii="Times New Roman" w:eastAsiaTheme="minorEastAsia" w:hAnsi="Times New Roman" w:cs="Times New Roman"/>
          <w:sz w:val="24"/>
        </w:rPr>
        <w:t>= 1.</w:t>
      </w:r>
    </w:p>
    <w:p w14:paraId="5E16A934" w14:textId="28601E00" w:rsidR="00AB1F9C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A3517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A3517" w:rsidRPr="00A61C5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A3517" w:rsidRPr="00A61C5F">
        <w:rPr>
          <w:rFonts w:ascii="Times New Roman" w:eastAsiaTheme="minorEastAsia" w:hAnsi="Times New Roman" w:cs="Times New Roman"/>
          <w:sz w:val="24"/>
        </w:rPr>
        <w:t>= -3.</w:t>
      </w:r>
    </w:p>
    <w:p w14:paraId="7AFDA580" w14:textId="77777777" w:rsidR="00D240CF" w:rsidRDefault="00D240CF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240CF" w14:paraId="0193E886" w14:textId="77777777" w:rsidTr="00D240CF">
        <w:tc>
          <w:tcPr>
            <w:tcW w:w="2831" w:type="dxa"/>
            <w:vAlign w:val="center"/>
          </w:tcPr>
          <w:p w14:paraId="58C12830" w14:textId="60C57D98" w:rsidR="00D240CF" w:rsidRPr="00D240CF" w:rsidRDefault="00D240CF" w:rsidP="00D240C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2831" w:type="dxa"/>
            <w:vAlign w:val="center"/>
          </w:tcPr>
          <w:p w14:paraId="052FA689" w14:textId="4920E7EB" w:rsidR="00D240CF" w:rsidRPr="00D240CF" w:rsidRDefault="00D240CF" w:rsidP="00D240C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D240C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1, 1)</w:t>
            </w:r>
          </w:p>
        </w:tc>
        <w:tc>
          <w:tcPr>
            <w:tcW w:w="2832" w:type="dxa"/>
            <w:vAlign w:val="center"/>
          </w:tcPr>
          <w:p w14:paraId="10149B3B" w14:textId="40C74130" w:rsidR="00D240CF" w:rsidRPr="00D240CF" w:rsidRDefault="00D240CF" w:rsidP="00D240C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D240C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1, 2)</w:t>
            </w:r>
          </w:p>
        </w:tc>
      </w:tr>
      <w:tr w:rsidR="00D240CF" w14:paraId="7E933E0F" w14:textId="77777777" w:rsidTr="00D240CF">
        <w:tc>
          <w:tcPr>
            <w:tcW w:w="2831" w:type="dxa"/>
            <w:vAlign w:val="center"/>
          </w:tcPr>
          <w:p w14:paraId="224C181A" w14:textId="12057075" w:rsidR="00D240CF" w:rsidRDefault="00AA34D2" w:rsidP="00D240C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2831" w:type="dxa"/>
            <w:vAlign w:val="center"/>
          </w:tcPr>
          <w:p w14:paraId="5C45527F" w14:textId="10722DC4" w:rsidR="00D240CF" w:rsidRDefault="00251AD5" w:rsidP="00D240C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832" w:type="dxa"/>
            <w:vAlign w:val="center"/>
          </w:tcPr>
          <w:p w14:paraId="6A7AA831" w14:textId="1C3D3F50" w:rsidR="00D240CF" w:rsidRDefault="00000000" w:rsidP="00D240C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oMath>
            </m:oMathPara>
          </w:p>
        </w:tc>
      </w:tr>
      <w:tr w:rsidR="00D240CF" w14:paraId="0E924620" w14:textId="77777777" w:rsidTr="00D240CF">
        <w:tc>
          <w:tcPr>
            <w:tcW w:w="2831" w:type="dxa"/>
            <w:vAlign w:val="center"/>
          </w:tcPr>
          <w:p w14:paraId="71C0B29E" w14:textId="42061836" w:rsidR="00D240CF" w:rsidRDefault="00AA34D2" w:rsidP="00D240C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f (x)</w:t>
            </w:r>
          </w:p>
        </w:tc>
        <w:tc>
          <w:tcPr>
            <w:tcW w:w="2831" w:type="dxa"/>
            <w:vAlign w:val="center"/>
          </w:tcPr>
          <w:p w14:paraId="08914A44" w14:textId="1A7618AB" w:rsidR="00D240CF" w:rsidRDefault="00C269AB" w:rsidP="00D240C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  <w:tc>
          <w:tcPr>
            <w:tcW w:w="2832" w:type="dxa"/>
            <w:vAlign w:val="center"/>
          </w:tcPr>
          <w:p w14:paraId="48DAD7B6" w14:textId="2B78F8C8" w:rsidR="00D240CF" w:rsidRDefault="00C269AB" w:rsidP="00D240C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0</w:t>
            </w:r>
          </w:p>
        </w:tc>
      </w:tr>
    </w:tbl>
    <w:p w14:paraId="33BE1A8A" w14:textId="77777777" w:rsidR="00AB1F9C" w:rsidRPr="00A61C5F" w:rsidRDefault="00AB1F9C">
      <w:pPr>
        <w:rPr>
          <w:rFonts w:ascii="Times New Roman" w:eastAsiaTheme="minorEastAsia" w:hAnsi="Times New Roman" w:cs="Times New Roman"/>
          <w:sz w:val="24"/>
        </w:rPr>
      </w:pPr>
    </w:p>
    <w:p w14:paraId="2179BB86" w14:textId="77777777" w:rsidR="00D70BA8" w:rsidRPr="00A61C5F" w:rsidRDefault="003C2BC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w:r w:rsidR="001F70BB" w:rsidRPr="00A61C5F">
        <w:rPr>
          <w:rFonts w:ascii="Times New Roman" w:eastAsiaTheme="minorEastAsia" w:hAnsi="Times New Roman" w:cs="Times New Roman"/>
          <w:sz w:val="24"/>
        </w:rPr>
        <w:t>-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x-3 dx</m:t>
            </m:r>
          </m:e>
        </m:nary>
      </m:oMath>
      <w:r w:rsidR="001F70BB"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2x-3 dx</m:t>
            </m:r>
          </m:e>
        </m:nary>
      </m:oMath>
    </w:p>
    <w:p w14:paraId="44B4B454" w14:textId="77777777" w:rsidR="00D70BA8" w:rsidRPr="00A61C5F" w:rsidRDefault="00D70BA8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= -(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x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3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>) + (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x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3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>)</w:t>
      </w:r>
    </w:p>
    <w:p w14:paraId="2779ADF2" w14:textId="6E27068C" w:rsidR="00C95A4E" w:rsidRPr="00A61C5F" w:rsidRDefault="00D70BA8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= -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b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2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 xml:space="preserve"> - 3</w:t>
      </w:r>
      <w:r w:rsidR="007B60EF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>) +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2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 xml:space="preserve"> - 3</w:t>
      </w:r>
      <w:r w:rsidR="00144F90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>)</w:t>
      </w:r>
    </w:p>
    <w:p w14:paraId="03952A5C" w14:textId="18CB657C" w:rsidR="00312757" w:rsidRPr="00A61C5F" w:rsidRDefault="00C95A4E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lastRenderedPageBreak/>
        <w:t>A= -</w:t>
      </w:r>
      <w:r w:rsidR="00312757" w:rsidRPr="00A61C5F">
        <w:rPr>
          <w:rFonts w:ascii="Times New Roman" w:eastAsiaTheme="minorEastAsia" w:hAnsi="Times New Roman" w:cs="Times New Roman"/>
          <w:sz w:val="24"/>
        </w:rPr>
        <w:t>{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w:r w:rsidR="00312757" w:rsidRPr="00A61C5F">
        <w:rPr>
          <w:rFonts w:ascii="Times New Roman" w:eastAsiaTheme="minorEastAsia" w:hAnsi="Times New Roman" w:cs="Times New Roman"/>
          <w:sz w:val="24"/>
        </w:rPr>
        <w:t>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312757"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312757" w:rsidRPr="00A61C5F">
        <w:rPr>
          <w:rFonts w:ascii="Times New Roman" w:eastAsiaTheme="minorEastAsia" w:hAnsi="Times New Roman" w:cs="Times New Roman"/>
          <w:sz w:val="24"/>
        </w:rPr>
        <w:t>]</w:t>
      </w:r>
      <w:r w:rsidRPr="00A61C5F">
        <w:rPr>
          <w:rFonts w:ascii="Times New Roman" w:eastAsiaTheme="minorEastAsia" w:hAnsi="Times New Roman" w:cs="Times New Roman"/>
          <w:sz w:val="24"/>
        </w:rPr>
        <w:t xml:space="preserve"> +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bSup>
      </m:oMath>
      <w:r w:rsidR="00312757" w:rsidRPr="00A61C5F">
        <w:rPr>
          <w:rFonts w:ascii="Times New Roman" w:eastAsiaTheme="minorEastAsia" w:hAnsi="Times New Roman" w:cs="Times New Roman"/>
          <w:sz w:val="24"/>
        </w:rPr>
        <w:t xml:space="preserve"> </w:t>
      </w:r>
      <w:r w:rsidRPr="00A61C5F">
        <w:rPr>
          <w:rFonts w:ascii="Times New Roman" w:eastAsiaTheme="minorEastAsia" w:hAnsi="Times New Roman" w:cs="Times New Roman"/>
          <w:sz w:val="24"/>
        </w:rPr>
        <w:t>- 3</w:t>
      </w:r>
      <w:r w:rsidR="00C31596" w:rsidRPr="00A61C5F">
        <w:rPr>
          <w:rFonts w:ascii="Times New Roman" w:eastAsiaTheme="minorEastAsia" w:hAnsi="Times New Roman" w:cs="Times New Roman"/>
          <w:sz w:val="24"/>
        </w:rPr>
        <w:t xml:space="preserve">x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bSup>
      </m:oMath>
      <w:r w:rsidR="00312757" w:rsidRPr="00A61C5F">
        <w:rPr>
          <w:rFonts w:ascii="Times New Roman" w:eastAsiaTheme="minorEastAsia" w:hAnsi="Times New Roman" w:cs="Times New Roman"/>
          <w:sz w:val="24"/>
        </w:rPr>
        <w:t>}</w:t>
      </w:r>
      <w:r w:rsidRPr="00A61C5F">
        <w:rPr>
          <w:rFonts w:ascii="Times New Roman" w:eastAsiaTheme="minorEastAsia" w:hAnsi="Times New Roman" w:cs="Times New Roman"/>
          <w:sz w:val="24"/>
        </w:rPr>
        <w:t xml:space="preserve"> + </w:t>
      </w:r>
      <w:r w:rsidR="00312757" w:rsidRPr="00A61C5F">
        <w:rPr>
          <w:rFonts w:ascii="Times New Roman" w:eastAsiaTheme="minorEastAsia" w:hAnsi="Times New Roman" w:cs="Times New Roman"/>
          <w:sz w:val="24"/>
        </w:rPr>
        <w:t>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312757" w:rsidRPr="00A61C5F">
        <w:rPr>
          <w:rFonts w:ascii="Times New Roman" w:eastAsiaTheme="minorEastAsia" w:hAnsi="Times New Roman" w:cs="Times New Roman"/>
          <w:sz w:val="24"/>
        </w:rPr>
        <w:t xml:space="preserve"> </w:t>
      </w:r>
      <w:r w:rsidR="00697252" w:rsidRPr="00A61C5F">
        <w:rPr>
          <w:rFonts w:ascii="Times New Roman" w:eastAsiaTheme="minorEastAsia" w:hAnsi="Times New Roman" w:cs="Times New Roman"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697252"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697252" w:rsidRPr="00A61C5F">
        <w:rPr>
          <w:rFonts w:ascii="Times New Roman" w:eastAsiaTheme="minorEastAsia" w:hAnsi="Times New Roman" w:cs="Times New Roman"/>
          <w:sz w:val="24"/>
        </w:rPr>
        <w:t>)</w:t>
      </w:r>
      <w:r w:rsidR="00312757" w:rsidRPr="00A61C5F">
        <w:rPr>
          <w:rFonts w:ascii="Times New Roman" w:eastAsiaTheme="minorEastAsia" w:hAnsi="Times New Roman" w:cs="Times New Roman"/>
          <w:sz w:val="24"/>
        </w:rPr>
        <w:t xml:space="preserve"> +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312757"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312757" w:rsidRPr="00A61C5F">
        <w:rPr>
          <w:rFonts w:ascii="Times New Roman" w:eastAsiaTheme="minorEastAsia" w:hAnsi="Times New Roman" w:cs="Times New Roman"/>
          <w:sz w:val="24"/>
        </w:rPr>
        <w:t xml:space="preserve"> - </w:t>
      </w:r>
      <w:r w:rsidR="005A5ADE">
        <w:rPr>
          <w:rFonts w:ascii="Times New Roman" w:eastAsiaTheme="minorEastAsia" w:hAnsi="Times New Roman" w:cs="Times New Roman"/>
          <w:sz w:val="24"/>
        </w:rPr>
        <w:t>3</w:t>
      </w:r>
      <w:r w:rsidR="005A5ADE" w:rsidRPr="00A61C5F">
        <w:rPr>
          <w:rFonts w:ascii="Times New Roman" w:eastAsiaTheme="minorEastAsia" w:hAnsi="Times New Roman" w:cs="Times New Roman"/>
          <w:sz w:val="24"/>
        </w:rPr>
        <w:t xml:space="preserve">x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312757" w:rsidRPr="00A61C5F">
        <w:rPr>
          <w:rFonts w:ascii="Times New Roman" w:eastAsiaTheme="minorEastAsia" w:hAnsi="Times New Roman" w:cs="Times New Roman"/>
          <w:sz w:val="24"/>
        </w:rPr>
        <w:t>]</w:t>
      </w:r>
    </w:p>
    <w:p w14:paraId="28886F1E" w14:textId="4021578F" w:rsidR="00AB46D4" w:rsidRPr="00A61C5F" w:rsidRDefault="0031275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= -{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[1 - (-1)] +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] - </w:t>
      </w:r>
      <w:r w:rsidR="00BB4716" w:rsidRPr="00A61C5F">
        <w:rPr>
          <w:rFonts w:ascii="Times New Roman" w:eastAsiaTheme="minorEastAsia" w:hAnsi="Times New Roman" w:cs="Times New Roman"/>
          <w:sz w:val="24"/>
        </w:rPr>
        <w:t>3 [1 - (-1)]</w:t>
      </w:r>
      <w:r w:rsidRPr="00A61C5F">
        <w:rPr>
          <w:rFonts w:ascii="Times New Roman" w:eastAsiaTheme="minorEastAsia" w:hAnsi="Times New Roman" w:cs="Times New Roman"/>
          <w:sz w:val="24"/>
        </w:rPr>
        <w:t>] + 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w:r w:rsidR="00697252" w:rsidRPr="00A61C5F">
        <w:rPr>
          <w:rFonts w:ascii="Times New Roman" w:eastAsiaTheme="minorEastAsia" w:hAnsi="Times New Roman" w:cs="Times New Roman"/>
          <w:sz w:val="24"/>
        </w:rPr>
        <w:t>(8 - 1)</w:t>
      </w:r>
      <w:r w:rsidRPr="00A61C5F">
        <w:rPr>
          <w:rFonts w:ascii="Times New Roman" w:eastAsiaTheme="minorEastAsia" w:hAnsi="Times New Roman" w:cs="Times New Roman"/>
          <w:sz w:val="24"/>
        </w:rPr>
        <w:t xml:space="preserve"> +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) - </w:t>
      </w:r>
      <w:r w:rsidR="005A5ADE" w:rsidRPr="00A61C5F">
        <w:rPr>
          <w:rFonts w:ascii="Times New Roman" w:eastAsiaTheme="minorEastAsia" w:hAnsi="Times New Roman" w:cs="Times New Roman"/>
          <w:sz w:val="24"/>
        </w:rPr>
        <w:t>3 (2 - 1)</w:t>
      </w:r>
      <w:r w:rsidRPr="00A61C5F">
        <w:rPr>
          <w:rFonts w:ascii="Times New Roman" w:eastAsiaTheme="minorEastAsia" w:hAnsi="Times New Roman" w:cs="Times New Roman"/>
          <w:sz w:val="24"/>
        </w:rPr>
        <w:t>]</w:t>
      </w:r>
    </w:p>
    <w:p w14:paraId="3781F1F7" w14:textId="76EFDC31" w:rsidR="00AB46D4" w:rsidRPr="00A61C5F" w:rsidRDefault="00AB46D4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= -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(1 + 1) + (1 - 1) - </w:t>
      </w:r>
      <w:r w:rsidR="00BB4716" w:rsidRPr="00A61C5F">
        <w:rPr>
          <w:rFonts w:ascii="Times New Roman" w:eastAsiaTheme="minorEastAsia" w:hAnsi="Times New Roman" w:cs="Times New Roman"/>
          <w:sz w:val="24"/>
        </w:rPr>
        <w:t>3 (1 + 1)</w:t>
      </w:r>
      <w:r w:rsidRPr="00A61C5F">
        <w:rPr>
          <w:rFonts w:ascii="Times New Roman" w:eastAsiaTheme="minorEastAsia" w:hAnsi="Times New Roman" w:cs="Times New Roman"/>
          <w:sz w:val="24"/>
        </w:rPr>
        <w:t>] + 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w:r w:rsidR="00697252" w:rsidRPr="00A61C5F">
        <w:rPr>
          <w:rFonts w:ascii="Times New Roman" w:eastAsiaTheme="minorEastAsia" w:hAnsi="Times New Roman" w:cs="Times New Roman"/>
          <w:sz w:val="24"/>
        </w:rPr>
        <w:t xml:space="preserve">* 7 </w:t>
      </w:r>
      <w:r w:rsidRPr="00A61C5F">
        <w:rPr>
          <w:rFonts w:ascii="Times New Roman" w:eastAsiaTheme="minorEastAsia" w:hAnsi="Times New Roman" w:cs="Times New Roman"/>
          <w:sz w:val="24"/>
        </w:rPr>
        <w:t xml:space="preserve">+ (4 - 1) - </w:t>
      </w:r>
      <w:r w:rsidR="005A5ADE" w:rsidRPr="00A61C5F">
        <w:rPr>
          <w:rFonts w:ascii="Times New Roman" w:eastAsiaTheme="minorEastAsia" w:hAnsi="Times New Roman" w:cs="Times New Roman"/>
          <w:sz w:val="24"/>
        </w:rPr>
        <w:t>3 * 1</w:t>
      </w:r>
      <w:r w:rsidRPr="00A61C5F">
        <w:rPr>
          <w:rFonts w:ascii="Times New Roman" w:eastAsiaTheme="minorEastAsia" w:hAnsi="Times New Roman" w:cs="Times New Roman"/>
          <w:sz w:val="24"/>
        </w:rPr>
        <w:t>]</w:t>
      </w:r>
    </w:p>
    <w:p w14:paraId="0B409485" w14:textId="0AF12EDF" w:rsidR="00AB46D4" w:rsidRPr="00A61C5F" w:rsidRDefault="00AB46D4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= -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* 2 + 0 - </w:t>
      </w:r>
      <w:r w:rsidR="00BB4716" w:rsidRPr="00A61C5F">
        <w:rPr>
          <w:rFonts w:ascii="Times New Roman" w:eastAsiaTheme="minorEastAsia" w:hAnsi="Times New Roman" w:cs="Times New Roman"/>
          <w:sz w:val="24"/>
        </w:rPr>
        <w:t>3 * 2</w:t>
      </w:r>
      <w:r w:rsidRPr="00A61C5F">
        <w:rPr>
          <w:rFonts w:ascii="Times New Roman" w:eastAsiaTheme="minorEastAsia" w:hAnsi="Times New Roman" w:cs="Times New Roman"/>
          <w:sz w:val="24"/>
        </w:rPr>
        <w:t>) +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3 - 3)</w:t>
      </w:r>
    </w:p>
    <w:p w14:paraId="05E99A92" w14:textId="4F572504" w:rsidR="00AB46D4" w:rsidRPr="00A61C5F" w:rsidRDefault="00AB46D4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= -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0 - 6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0D84D159" w14:textId="2AA4849A" w:rsidR="007E5E5E" w:rsidRPr="00A61C5F" w:rsidRDefault="00AB46D4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= -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796B48EB" w14:textId="357C366E" w:rsidR="007E5E5E" w:rsidRPr="00A61C5F" w:rsidRDefault="007E5E5E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145C5388" w14:textId="5B5C246D" w:rsidR="00013940" w:rsidRPr="00A61C5F" w:rsidRDefault="007E5E5E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>.</w:t>
      </w:r>
      <w:r w:rsidR="00013940" w:rsidRPr="00A61C5F">
        <w:rPr>
          <w:rFonts w:ascii="Times New Roman" w:eastAsiaTheme="minorEastAsia" w:hAnsi="Times New Roman" w:cs="Times New Roman"/>
          <w:sz w:val="24"/>
        </w:rPr>
        <w:br w:type="page"/>
      </w:r>
    </w:p>
    <w:p w14:paraId="1FB5C9CF" w14:textId="2309E1BC" w:rsidR="00013940" w:rsidRPr="00A61C5F" w:rsidRDefault="00013940" w:rsidP="00013940">
      <w:pPr>
        <w:rPr>
          <w:rFonts w:ascii="Times New Roman" w:hAnsi="Times New Roman" w:cs="Times New Roman"/>
          <w:bCs/>
          <w:sz w:val="28"/>
          <w:szCs w:val="24"/>
        </w:rPr>
      </w:pPr>
      <w:r w:rsidRPr="00A61C5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7.</w:t>
      </w:r>
    </w:p>
    <w:p w14:paraId="1C0BC732" w14:textId="77777777" w:rsidR="00013940" w:rsidRPr="00A61C5F" w:rsidRDefault="00013940" w:rsidP="00013940">
      <w:pPr>
        <w:rPr>
          <w:rFonts w:ascii="Times New Roman" w:hAnsi="Times New Roman" w:cs="Times New Roman"/>
          <w:bCs/>
          <w:sz w:val="24"/>
        </w:rPr>
      </w:pPr>
    </w:p>
    <w:p w14:paraId="7BAAFBCA" w14:textId="091673BA" w:rsidR="0094450E" w:rsidRPr="00A61C5F" w:rsidRDefault="0094450E" w:rsidP="0094450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Calcular el área de la región comprendida entre los gráficos de 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+ 1 y g (x)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para 0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2.</w:t>
      </w:r>
    </w:p>
    <w:p w14:paraId="7F50C51C" w14:textId="77777777" w:rsidR="0094450E" w:rsidRPr="00A61C5F" w:rsidRDefault="0094450E">
      <w:pPr>
        <w:rPr>
          <w:rFonts w:ascii="Times New Roman" w:eastAsiaTheme="minorEastAsia" w:hAnsi="Times New Roman" w:cs="Times New Roman"/>
          <w:sz w:val="24"/>
        </w:rPr>
      </w:pPr>
    </w:p>
    <w:p w14:paraId="0DBF4CF0" w14:textId="77777777" w:rsidR="0094450E" w:rsidRPr="00A61C5F" w:rsidRDefault="0094450E">
      <w:pPr>
        <w:rPr>
          <w:rFonts w:ascii="Times New Roman" w:eastAsiaTheme="minorEastAsia" w:hAnsi="Times New Roman" w:cs="Times New Roman"/>
          <w:sz w:val="24"/>
        </w:rPr>
      </w:pPr>
    </w:p>
    <w:p w14:paraId="4E487A2F" w14:textId="77777777" w:rsidR="00FA6EE0" w:rsidRPr="00A61C5F" w:rsidRDefault="00FA6EE0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35B2F8" wp14:editId="0C6EB955">
            <wp:extent cx="3600000" cy="3600000"/>
            <wp:effectExtent l="0" t="0" r="635" b="635"/>
            <wp:docPr id="158939200" name="Imagen 8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E545" w14:textId="77777777" w:rsidR="00FA6EE0" w:rsidRPr="00A61C5F" w:rsidRDefault="00FA6EE0">
      <w:pPr>
        <w:rPr>
          <w:rFonts w:ascii="Times New Roman" w:eastAsiaTheme="minorEastAsia" w:hAnsi="Times New Roman" w:cs="Times New Roman"/>
          <w:sz w:val="24"/>
        </w:rPr>
      </w:pPr>
    </w:p>
    <w:p w14:paraId="3D6484E7" w14:textId="1463CF38" w:rsidR="00FA6EE0" w:rsidRPr="002301F4" w:rsidRDefault="00FA6EE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f (x)= g (x)</w:t>
      </w:r>
    </w:p>
    <w:p w14:paraId="7E588EEE" w14:textId="77777777" w:rsidR="00FA6EE0" w:rsidRPr="002301F4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FA6EE0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1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29C1E3AF" w14:textId="77777777" w:rsidR="00FA6EE0" w:rsidRPr="002301F4" w:rsidRDefault="00FA6EE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iCs/>
          <w:sz w:val="24"/>
          <w:lang w:val="en-US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2301F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2301F4">
        <w:rPr>
          <w:rFonts w:ascii="Times New Roman" w:eastAsiaTheme="minorEastAsia" w:hAnsi="Times New Roman" w:cs="Times New Roman"/>
          <w:iCs/>
          <w:sz w:val="24"/>
          <w:lang w:val="en-US"/>
        </w:rPr>
        <w:t>= 1</w:t>
      </w:r>
    </w:p>
    <w:p w14:paraId="7CBEC92D" w14:textId="77777777" w:rsidR="00FA6EE0" w:rsidRPr="002301F4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FA6EE0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>= 1</w:t>
      </w:r>
    </w:p>
    <w:p w14:paraId="28EF3EDA" w14:textId="77777777" w:rsidR="001F4F6A" w:rsidRPr="002301F4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rad>
      </m:oMath>
      <w:r w:rsidR="001F4F6A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</m:rad>
      </m:oMath>
    </w:p>
    <w:p w14:paraId="3928C275" w14:textId="77777777" w:rsidR="001F4F6A" w:rsidRPr="00A61C5F" w:rsidRDefault="0000000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 w:rsidR="001F4F6A" w:rsidRPr="00A61C5F">
        <w:rPr>
          <w:rFonts w:ascii="Times New Roman" w:eastAsiaTheme="minorEastAsia" w:hAnsi="Times New Roman" w:cs="Times New Roman"/>
          <w:sz w:val="24"/>
        </w:rPr>
        <w:t>= 1</w:t>
      </w:r>
    </w:p>
    <w:p w14:paraId="26359F10" w14:textId="77777777" w:rsidR="00054BBF" w:rsidRPr="00A61C5F" w:rsidRDefault="001F4F6A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x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 w:rsidRPr="00A61C5F">
        <w:rPr>
          <w:rFonts w:ascii="Times New Roman" w:eastAsiaTheme="minorEastAsia" w:hAnsi="Times New Roman" w:cs="Times New Roman"/>
          <w:sz w:val="24"/>
        </w:rPr>
        <w:t>1.</w:t>
      </w:r>
    </w:p>
    <w:p w14:paraId="6553AE37" w14:textId="77777777" w:rsidR="00054BBF" w:rsidRPr="00A61C5F" w:rsidRDefault="00054BBF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54BBF" w:rsidRPr="00A61C5F" w14:paraId="0275865F" w14:textId="77777777" w:rsidTr="004F5E61">
        <w:tc>
          <w:tcPr>
            <w:tcW w:w="4247" w:type="dxa"/>
            <w:vAlign w:val="center"/>
          </w:tcPr>
          <w:p w14:paraId="6F0CA717" w14:textId="77777777" w:rsidR="00054BBF" w:rsidRPr="00A61C5F" w:rsidRDefault="00054BBF" w:rsidP="004F5E6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tervalo</w:t>
            </w:r>
          </w:p>
        </w:tc>
        <w:tc>
          <w:tcPr>
            <w:tcW w:w="4247" w:type="dxa"/>
            <w:vAlign w:val="center"/>
          </w:tcPr>
          <w:p w14:paraId="53731EE8" w14:textId="48AE8260" w:rsidR="00054BBF" w:rsidRPr="00A61C5F" w:rsidRDefault="00054BBF" w:rsidP="004F5E6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-1, 1)</w:t>
            </w:r>
          </w:p>
        </w:tc>
      </w:tr>
      <w:tr w:rsidR="00054BBF" w:rsidRPr="00A61C5F" w14:paraId="6E2F854A" w14:textId="77777777" w:rsidTr="004F5E61">
        <w:tc>
          <w:tcPr>
            <w:tcW w:w="4247" w:type="dxa"/>
            <w:vAlign w:val="center"/>
          </w:tcPr>
          <w:p w14:paraId="71B0A70D" w14:textId="77777777" w:rsidR="00054BBF" w:rsidRPr="00A61C5F" w:rsidRDefault="00054BBF" w:rsidP="004F5E6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sz w:val="24"/>
              </w:rPr>
              <w:t>VP</w:t>
            </w:r>
          </w:p>
        </w:tc>
        <w:tc>
          <w:tcPr>
            <w:tcW w:w="4247" w:type="dxa"/>
            <w:vAlign w:val="center"/>
          </w:tcPr>
          <w:p w14:paraId="210594F0" w14:textId="66713F71" w:rsidR="00054BBF" w:rsidRPr="00A61C5F" w:rsidRDefault="00054BBF" w:rsidP="004F5E6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054BBF" w:rsidRPr="00A61C5F" w14:paraId="1DB3D229" w14:textId="77777777" w:rsidTr="004F5E61">
        <w:tc>
          <w:tcPr>
            <w:tcW w:w="4247" w:type="dxa"/>
            <w:vAlign w:val="center"/>
          </w:tcPr>
          <w:p w14:paraId="30195A60" w14:textId="48BCB237" w:rsidR="00054BBF" w:rsidRPr="00A61C5F" w:rsidRDefault="00054BBF" w:rsidP="004F5E6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sz w:val="24"/>
              </w:rPr>
              <w:t>f (</w:t>
            </w:r>
            <w:r w:rsidR="00C747A3">
              <w:rPr>
                <w:rFonts w:ascii="Times New Roman" w:eastAsiaTheme="minorEastAsia" w:hAnsi="Times New Roman" w:cs="Times New Roman"/>
                <w:sz w:val="24"/>
              </w:rPr>
              <w:t>x</w:t>
            </w:r>
            <w:r w:rsidRPr="00A61C5F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  <w:tc>
          <w:tcPr>
            <w:tcW w:w="4247" w:type="dxa"/>
            <w:vAlign w:val="center"/>
          </w:tcPr>
          <w:p w14:paraId="57ACDD54" w14:textId="6CED1230" w:rsidR="00054BBF" w:rsidRPr="00A61C5F" w:rsidRDefault="00054BBF" w:rsidP="004F5E6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054BBF" w:rsidRPr="00A61C5F" w14:paraId="212BA57F" w14:textId="77777777" w:rsidTr="004F5E61">
        <w:tc>
          <w:tcPr>
            <w:tcW w:w="4247" w:type="dxa"/>
            <w:vAlign w:val="center"/>
          </w:tcPr>
          <w:p w14:paraId="16921EED" w14:textId="0CDF4F45" w:rsidR="00054BBF" w:rsidRPr="00A61C5F" w:rsidRDefault="00054BBF" w:rsidP="004F5E6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sz w:val="24"/>
              </w:rPr>
              <w:t>g (</w:t>
            </w:r>
            <w:r w:rsidR="00C747A3">
              <w:rPr>
                <w:rFonts w:ascii="Times New Roman" w:eastAsiaTheme="minorEastAsia" w:hAnsi="Times New Roman" w:cs="Times New Roman"/>
                <w:sz w:val="24"/>
              </w:rPr>
              <w:t>x</w:t>
            </w:r>
            <w:r w:rsidRPr="00A61C5F">
              <w:rPr>
                <w:rFonts w:ascii="Times New Roman" w:eastAsiaTheme="minorEastAsia" w:hAnsi="Times New Roman" w:cs="Times New Roman"/>
                <w:sz w:val="24"/>
              </w:rPr>
              <w:t>)</w:t>
            </w:r>
          </w:p>
        </w:tc>
        <w:tc>
          <w:tcPr>
            <w:tcW w:w="4247" w:type="dxa"/>
            <w:vAlign w:val="center"/>
          </w:tcPr>
          <w:p w14:paraId="7EB92E21" w14:textId="66E445BA" w:rsidR="00054BBF" w:rsidRPr="00A61C5F" w:rsidRDefault="00054BBF" w:rsidP="004F5E6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A61C5F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</w:tbl>
    <w:p w14:paraId="50B6C23D" w14:textId="77777777" w:rsidR="00054BBF" w:rsidRPr="00A61C5F" w:rsidRDefault="00054BBF">
      <w:pPr>
        <w:rPr>
          <w:rFonts w:ascii="Times New Roman" w:eastAsiaTheme="minorEastAsia" w:hAnsi="Times New Roman" w:cs="Times New Roman"/>
          <w:sz w:val="24"/>
        </w:rPr>
      </w:pPr>
    </w:p>
    <w:p w14:paraId="6AA22879" w14:textId="77777777" w:rsidR="004021D2" w:rsidRPr="00A61C5F" w:rsidRDefault="00054BBF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)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5729AA1F" w14:textId="77777777" w:rsidR="004021D2" w:rsidRPr="00A61C5F" w:rsidRDefault="004021D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570E9205" w14:textId="77777777" w:rsidR="004021D2" w:rsidRPr="00A61C5F" w:rsidRDefault="004021D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 dx</m:t>
            </m:r>
          </m:e>
        </m:nary>
      </m:oMath>
    </w:p>
    <w:p w14:paraId="7751B7BD" w14:textId="77777777" w:rsidR="004021D2" w:rsidRPr="00A61C5F" w:rsidRDefault="004021D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 dx</m:t>
            </m:r>
          </m:e>
        </m:nary>
      </m:oMath>
    </w:p>
    <w:p w14:paraId="14403CE1" w14:textId="77777777" w:rsidR="004021D2" w:rsidRPr="00A61C5F" w:rsidRDefault="004021D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A= -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x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bSup>
      </m:oMath>
    </w:p>
    <w:p w14:paraId="25AFF070" w14:textId="77777777" w:rsidR="004021D2" w:rsidRPr="00A61C5F" w:rsidRDefault="004021D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b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[1 - (-1)]</w:t>
      </w:r>
    </w:p>
    <w:p w14:paraId="3FFB03F4" w14:textId="63A0FFEB" w:rsidR="004021D2" w:rsidRPr="00A61C5F" w:rsidRDefault="004021D2" w:rsidP="004021D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lastRenderedPageBreak/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A61C5F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A61C5F">
        <w:rPr>
          <w:rFonts w:ascii="Times New Roman" w:eastAsiaTheme="minorEastAsia" w:hAnsi="Times New Roman" w:cs="Times New Roman"/>
          <w:sz w:val="24"/>
        </w:rPr>
        <w:t>] + (1 + 1)</w:t>
      </w:r>
    </w:p>
    <w:p w14:paraId="77A4CBCA" w14:textId="20720A4E" w:rsidR="004021D2" w:rsidRPr="00A61C5F" w:rsidRDefault="004021D2" w:rsidP="004021D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[1 - (-1)] + 2</w:t>
      </w:r>
    </w:p>
    <w:p w14:paraId="369A626F" w14:textId="75E18D9C" w:rsidR="004021D2" w:rsidRPr="00A61C5F" w:rsidRDefault="004021D2" w:rsidP="004021D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(1 + 1) + 2</w:t>
      </w:r>
    </w:p>
    <w:p w14:paraId="2154F4E4" w14:textId="45DD4362" w:rsidR="004021D2" w:rsidRPr="00A61C5F" w:rsidRDefault="004021D2" w:rsidP="004021D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* 2 + 2</w:t>
      </w:r>
    </w:p>
    <w:p w14:paraId="3F6E00A6" w14:textId="4E408472" w:rsidR="004021D2" w:rsidRPr="00A61C5F" w:rsidRDefault="004021D2" w:rsidP="004021D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 xml:space="preserve"> + 2</w:t>
      </w:r>
    </w:p>
    <w:p w14:paraId="3496FEB2" w14:textId="485C5DCA" w:rsidR="00F45962" w:rsidRPr="00A61C5F" w:rsidRDefault="004021D2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A61C5F">
        <w:rPr>
          <w:rFonts w:ascii="Times New Roman" w:eastAsiaTheme="minorEastAsia" w:hAnsi="Times New Roman" w:cs="Times New Roman"/>
          <w:sz w:val="24"/>
        </w:rPr>
        <w:t>.</w:t>
      </w:r>
      <w:r w:rsidR="00F45962" w:rsidRPr="00A61C5F">
        <w:rPr>
          <w:rFonts w:ascii="Times New Roman" w:eastAsiaTheme="minorEastAsia" w:hAnsi="Times New Roman" w:cs="Times New Roman"/>
          <w:sz w:val="24"/>
        </w:rPr>
        <w:br w:type="page"/>
      </w:r>
    </w:p>
    <w:p w14:paraId="06A4D7C3" w14:textId="5B2BC91A" w:rsidR="00F45962" w:rsidRPr="00A61C5F" w:rsidRDefault="00F45962" w:rsidP="00F45962">
      <w:pPr>
        <w:rPr>
          <w:rFonts w:ascii="Times New Roman" w:hAnsi="Times New Roman" w:cs="Times New Roman"/>
          <w:bCs/>
          <w:sz w:val="28"/>
          <w:szCs w:val="24"/>
        </w:rPr>
      </w:pPr>
      <w:r w:rsidRPr="00A61C5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8.</w:t>
      </w:r>
    </w:p>
    <w:p w14:paraId="7CF5FBEC" w14:textId="77777777" w:rsidR="00F45962" w:rsidRPr="00A61C5F" w:rsidRDefault="00F45962" w:rsidP="00F45962">
      <w:pPr>
        <w:rPr>
          <w:rFonts w:ascii="Times New Roman" w:hAnsi="Times New Roman" w:cs="Times New Roman"/>
          <w:bCs/>
          <w:sz w:val="24"/>
        </w:rPr>
      </w:pPr>
    </w:p>
    <w:p w14:paraId="64109CDF" w14:textId="3C92FB18" w:rsidR="00CA2E65" w:rsidRPr="00A61C5F" w:rsidRDefault="00CA2E6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Hallar f (x) sabiendo que f´ (x)= x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F75A36"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61C5F">
        <w:rPr>
          <w:rFonts w:ascii="Times New Roman" w:eastAsiaTheme="minorEastAsia" w:hAnsi="Times New Roman" w:cs="Times New Roman"/>
          <w:i/>
          <w:iCs/>
          <w:sz w:val="24"/>
        </w:rPr>
        <w:t>y f (1)= 1.</w:t>
      </w:r>
    </w:p>
    <w:p w14:paraId="15A31AD2" w14:textId="77777777" w:rsidR="00CA2E65" w:rsidRPr="00A61C5F" w:rsidRDefault="00CA2E65">
      <w:pPr>
        <w:rPr>
          <w:rFonts w:ascii="Times New Roman" w:eastAsiaTheme="minorEastAsia" w:hAnsi="Times New Roman" w:cs="Times New Roman"/>
          <w:sz w:val="24"/>
        </w:rPr>
      </w:pPr>
    </w:p>
    <w:p w14:paraId="58405E33" w14:textId="77777777" w:rsidR="00CA2E65" w:rsidRPr="00A61C5F" w:rsidRDefault="00CA2E65">
      <w:pPr>
        <w:rPr>
          <w:rFonts w:ascii="Times New Roman" w:eastAsiaTheme="minorEastAsia" w:hAnsi="Times New Roman" w:cs="Times New Roman"/>
          <w:sz w:val="24"/>
        </w:rPr>
      </w:pPr>
    </w:p>
    <w:p w14:paraId="28AB4061" w14:textId="20E6310E" w:rsidR="00CB0518" w:rsidRPr="002301F4" w:rsidRDefault="00CB051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f (x)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´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)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7BFE0994" w14:textId="77777777" w:rsidR="00CB0518" w:rsidRPr="002301F4" w:rsidRDefault="00CB051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f (x)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76D59BEC" w14:textId="77777777" w:rsidR="00CB0518" w:rsidRPr="002301F4" w:rsidRDefault="00CB051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f (x)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70F3797C" w14:textId="77777777" w:rsidR="00CB0518" w:rsidRPr="002301F4" w:rsidRDefault="00CB051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7951278E" w14:textId="533A60AA" w:rsidR="007346D1" w:rsidRPr="002301F4" w:rsidRDefault="00CB051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den>
        </m:f>
      </m:oMath>
    </w:p>
    <w:p w14:paraId="1EF9FBD3" w14:textId="77777777" w:rsidR="00942BA7" w:rsidRPr="002301F4" w:rsidRDefault="007346D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 w:rsidR="00912979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C</w:t>
      </w:r>
      <w:r w:rsidR="00D13410" w:rsidRPr="002301F4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6EC1E22" w14:textId="77777777" w:rsidR="00942BA7" w:rsidRPr="002301F4" w:rsidRDefault="00942BA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4F0FC1F" w14:textId="77777777" w:rsidR="00942BA7" w:rsidRPr="002301F4" w:rsidRDefault="00942BA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f (1)= 1</w:t>
      </w:r>
    </w:p>
    <w:p w14:paraId="647F4C33" w14:textId="21171534" w:rsidR="00942BA7" w:rsidRPr="002301F4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942BA7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42BA7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den>
        </m:f>
      </m:oMath>
      <w:r w:rsidR="00942BA7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C= 1</w:t>
      </w:r>
    </w:p>
    <w:p w14:paraId="48D8EB2F" w14:textId="77777777" w:rsidR="00942BA7" w:rsidRPr="002301F4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942BA7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* 1 - 1 + C= 1</w:t>
      </w:r>
    </w:p>
    <w:p w14:paraId="55B6865F" w14:textId="77777777" w:rsidR="00942BA7" w:rsidRPr="002301F4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942BA7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1 + C= 1</w:t>
      </w:r>
    </w:p>
    <w:p w14:paraId="40B235B0" w14:textId="77777777" w:rsidR="00942BA7" w:rsidRPr="002301F4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942BA7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C= 1</w:t>
      </w:r>
    </w:p>
    <w:p w14:paraId="11397C8C" w14:textId="77777777" w:rsidR="00942BA7" w:rsidRPr="002301F4" w:rsidRDefault="00942BA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C= 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A395286" w14:textId="77777777" w:rsidR="00942BA7" w:rsidRPr="002301F4" w:rsidRDefault="00942BA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C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6A7BD719" w14:textId="77777777" w:rsidR="00942BA7" w:rsidRPr="002301F4" w:rsidRDefault="00942BA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32968C3" w14:textId="61A5D678" w:rsidR="00F45962" w:rsidRPr="002301F4" w:rsidRDefault="00942BA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F45962" w:rsidRPr="002301F4">
        <w:rPr>
          <w:rFonts w:ascii="Times New Roman" w:eastAsiaTheme="minorEastAsia" w:hAnsi="Times New Roman" w:cs="Times New Roman"/>
          <w:sz w:val="24"/>
          <w:lang w:val="en-US"/>
        </w:rPr>
        <w:br w:type="page"/>
      </w:r>
    </w:p>
    <w:p w14:paraId="17D0266B" w14:textId="4FD320B8" w:rsidR="00F45962" w:rsidRPr="00A61C5F" w:rsidRDefault="00F45962" w:rsidP="00F45962">
      <w:pPr>
        <w:rPr>
          <w:rFonts w:ascii="Times New Roman" w:hAnsi="Times New Roman" w:cs="Times New Roman"/>
          <w:bCs/>
          <w:sz w:val="28"/>
          <w:szCs w:val="24"/>
        </w:rPr>
      </w:pPr>
      <w:r w:rsidRPr="00A61C5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9.</w:t>
      </w:r>
    </w:p>
    <w:p w14:paraId="275E9F8E" w14:textId="77777777" w:rsidR="00F45962" w:rsidRPr="00A61C5F" w:rsidRDefault="00F45962" w:rsidP="00F45962">
      <w:pPr>
        <w:rPr>
          <w:rFonts w:ascii="Times New Roman" w:hAnsi="Times New Roman" w:cs="Times New Roman"/>
          <w:bCs/>
          <w:sz w:val="24"/>
        </w:rPr>
      </w:pPr>
    </w:p>
    <w:p w14:paraId="6081B7E8" w14:textId="09F51416" w:rsidR="00AB41F5" w:rsidRPr="00A61C5F" w:rsidRDefault="00AB41F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1C5F">
        <w:rPr>
          <w:rFonts w:ascii="Times New Roman" w:eastAsiaTheme="minorEastAsia" w:hAnsi="Times New Roman" w:cs="Times New Roman"/>
          <w:i/>
          <w:iCs/>
          <w:sz w:val="24"/>
        </w:rPr>
        <w:t>Sabiendo que f´ (x)=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- 8x + 2 y, además, que f (3)= -4, hallar</w:t>
      </w:r>
      <w:r w:rsidR="00911620"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61C5F">
        <w:rPr>
          <w:rFonts w:ascii="Times New Roman" w:eastAsiaTheme="minorEastAsia" w:hAnsi="Times New Roman" w:cs="Times New Roman"/>
          <w:i/>
          <w:iCs/>
          <w:sz w:val="24"/>
        </w:rPr>
        <w:t>la función f (x).</w:t>
      </w:r>
    </w:p>
    <w:p w14:paraId="7AB5B443" w14:textId="77777777" w:rsidR="00AB41F5" w:rsidRPr="00A61C5F" w:rsidRDefault="00AB41F5">
      <w:pPr>
        <w:rPr>
          <w:rFonts w:ascii="Times New Roman" w:eastAsiaTheme="minorEastAsia" w:hAnsi="Times New Roman" w:cs="Times New Roman"/>
          <w:sz w:val="24"/>
        </w:rPr>
      </w:pPr>
    </w:p>
    <w:p w14:paraId="283A1FDE" w14:textId="77777777" w:rsidR="00AB41F5" w:rsidRPr="00A61C5F" w:rsidRDefault="00AB41F5">
      <w:pPr>
        <w:rPr>
          <w:rFonts w:ascii="Times New Roman" w:eastAsiaTheme="minorEastAsia" w:hAnsi="Times New Roman" w:cs="Times New Roman"/>
          <w:sz w:val="24"/>
        </w:rPr>
      </w:pPr>
    </w:p>
    <w:p w14:paraId="63BDB938" w14:textId="77777777" w:rsidR="008F3970" w:rsidRPr="002301F4" w:rsidRDefault="008F3970" w:rsidP="008F397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f (x)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´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)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00778DF0" w14:textId="2F05555B" w:rsidR="008F3970" w:rsidRPr="002301F4" w:rsidRDefault="008F3970" w:rsidP="008F397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f (x)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8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+2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247B1C85" w14:textId="48B0E3AD" w:rsidR="008F3970" w:rsidRPr="002301F4" w:rsidRDefault="008F3970" w:rsidP="008F397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f (x)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8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2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6E513D4E" w14:textId="12D4B545" w:rsidR="008F3970" w:rsidRPr="002301F4" w:rsidRDefault="008F3970" w:rsidP="008F397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f (x)= 3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8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="001E702D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2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1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27315533" w14:textId="5B82DCF2" w:rsidR="008F3970" w:rsidRPr="002301F4" w:rsidRDefault="008F3970" w:rsidP="008F397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f (x)= 3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8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2x</w:t>
      </w:r>
    </w:p>
    <w:p w14:paraId="618556C2" w14:textId="61E45732" w:rsidR="008F3970" w:rsidRPr="002301F4" w:rsidRDefault="008F3970" w:rsidP="008F397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2x</w:t>
      </w:r>
      <w:r w:rsidR="003871C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C</w:t>
      </w:r>
      <w:r w:rsidR="00D03513" w:rsidRPr="002301F4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8912F73" w14:textId="77777777" w:rsidR="003871CC" w:rsidRPr="002301F4" w:rsidRDefault="003871CC" w:rsidP="008F3970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2B6970C" w14:textId="216DF05D" w:rsidR="003871CC" w:rsidRPr="002301F4" w:rsidRDefault="003871CC" w:rsidP="008F397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f (3)= -4</w:t>
      </w:r>
    </w:p>
    <w:p w14:paraId="664B8B66" w14:textId="32B50456" w:rsidR="003871CC" w:rsidRPr="002301F4" w:rsidRDefault="00000000" w:rsidP="008F397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3871C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4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3871C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2 * 3 + C= -4</w:t>
      </w:r>
    </w:p>
    <w:p w14:paraId="1D141198" w14:textId="347ABFF2" w:rsidR="003871CC" w:rsidRPr="002301F4" w:rsidRDefault="003871CC" w:rsidP="003871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27 - 4 * 9 + 6 + C= -4</w:t>
      </w:r>
    </w:p>
    <w:p w14:paraId="1651303A" w14:textId="08F380A7" w:rsidR="003871CC" w:rsidRPr="002301F4" w:rsidRDefault="003871CC" w:rsidP="003871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27 - 36 + 6 + C= -4</w:t>
      </w:r>
    </w:p>
    <w:p w14:paraId="3377FC3A" w14:textId="33C5C92B" w:rsidR="003871CC" w:rsidRPr="002301F4" w:rsidRDefault="003871CC" w:rsidP="008F397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-3 + C= -4</w:t>
      </w:r>
    </w:p>
    <w:p w14:paraId="71DE45EE" w14:textId="53C63CF7" w:rsidR="003871CC" w:rsidRPr="002301F4" w:rsidRDefault="003871CC" w:rsidP="008F397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C= -4 + 3</w:t>
      </w:r>
    </w:p>
    <w:p w14:paraId="14192F71" w14:textId="77777777" w:rsidR="007227BF" w:rsidRPr="002301F4" w:rsidRDefault="003871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C= -1.</w:t>
      </w:r>
    </w:p>
    <w:p w14:paraId="4C610298" w14:textId="77777777" w:rsidR="007227BF" w:rsidRPr="002301F4" w:rsidRDefault="007227B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E6F1D9E" w14:textId="5E92A1DC" w:rsidR="00F45962" w:rsidRPr="002301F4" w:rsidRDefault="00D20E7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f (</w:t>
      </w:r>
      <w:r w:rsidR="008E1A2D" w:rsidRPr="002301F4"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2x - 1.</w:t>
      </w:r>
      <w:r w:rsidR="00F45962" w:rsidRPr="002301F4">
        <w:rPr>
          <w:rFonts w:ascii="Times New Roman" w:eastAsiaTheme="minorEastAsia" w:hAnsi="Times New Roman" w:cs="Times New Roman"/>
          <w:sz w:val="24"/>
          <w:lang w:val="en-US"/>
        </w:rPr>
        <w:br w:type="page"/>
      </w:r>
    </w:p>
    <w:p w14:paraId="30A446B9" w14:textId="64FBC4E8" w:rsidR="00F45962" w:rsidRPr="00A61C5F" w:rsidRDefault="00F45962" w:rsidP="00F45962">
      <w:pPr>
        <w:rPr>
          <w:rFonts w:ascii="Times New Roman" w:hAnsi="Times New Roman" w:cs="Times New Roman"/>
          <w:bCs/>
          <w:sz w:val="28"/>
          <w:szCs w:val="24"/>
        </w:rPr>
      </w:pPr>
      <w:r w:rsidRPr="00A61C5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0.</w:t>
      </w:r>
    </w:p>
    <w:p w14:paraId="293A06D1" w14:textId="77777777" w:rsidR="00F45962" w:rsidRPr="00A61C5F" w:rsidRDefault="00F45962" w:rsidP="00F45962">
      <w:pPr>
        <w:rPr>
          <w:rFonts w:ascii="Times New Roman" w:hAnsi="Times New Roman" w:cs="Times New Roman"/>
          <w:bCs/>
          <w:sz w:val="24"/>
        </w:rPr>
      </w:pPr>
    </w:p>
    <w:p w14:paraId="0182EA71" w14:textId="74070C31" w:rsidR="000824FE" w:rsidRPr="00A61C5F" w:rsidRDefault="000824F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1C5F">
        <w:rPr>
          <w:rFonts w:ascii="Times New Roman" w:eastAsiaTheme="minorEastAsia" w:hAnsi="Times New Roman" w:cs="Times New Roman"/>
          <w:i/>
          <w:iCs/>
          <w:sz w:val="24"/>
        </w:rPr>
        <w:t>Hallar todas la</w:t>
      </w:r>
      <w:r w:rsidR="00AD621B">
        <w:rPr>
          <w:rFonts w:ascii="Times New Roman" w:eastAsiaTheme="minorEastAsia" w:hAnsi="Times New Roman" w:cs="Times New Roman"/>
          <w:i/>
          <w:iCs/>
          <w:sz w:val="24"/>
        </w:rPr>
        <w:t>s</w:t>
      </w:r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funciones cuya derivada es g´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cos x.</w:t>
      </w:r>
    </w:p>
    <w:p w14:paraId="495F8AFD" w14:textId="77777777" w:rsidR="000824FE" w:rsidRPr="00A61C5F" w:rsidRDefault="000824FE">
      <w:pPr>
        <w:rPr>
          <w:rFonts w:ascii="Times New Roman" w:eastAsiaTheme="minorEastAsia" w:hAnsi="Times New Roman" w:cs="Times New Roman"/>
          <w:sz w:val="24"/>
        </w:rPr>
      </w:pPr>
    </w:p>
    <w:p w14:paraId="21D4C87D" w14:textId="77777777" w:rsidR="000824FE" w:rsidRPr="00A61C5F" w:rsidRDefault="000824FE">
      <w:pPr>
        <w:rPr>
          <w:rFonts w:ascii="Times New Roman" w:eastAsiaTheme="minorEastAsia" w:hAnsi="Times New Roman" w:cs="Times New Roman"/>
          <w:sz w:val="24"/>
        </w:rPr>
      </w:pPr>
    </w:p>
    <w:p w14:paraId="24AC7E68" w14:textId="77777777" w:rsidR="00513987" w:rsidRPr="002301F4" w:rsidRDefault="0051398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g (x)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´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)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7A25DF23" w14:textId="77777777" w:rsidR="00513987" w:rsidRPr="002301F4" w:rsidRDefault="0051398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g (x)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052C4141" w14:textId="07E8D7B1" w:rsidR="00513987" w:rsidRPr="002301F4" w:rsidRDefault="0051398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g (x)=</w:t>
      </w:r>
      <w:r w:rsidR="009A75B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A75B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2301F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sen x -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*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2301F4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2301F4">
        <w:rPr>
          <w:rFonts w:ascii="Times New Roman" w:eastAsiaTheme="minorEastAsia" w:hAnsi="Times New Roman" w:cs="Times New Roman"/>
          <w:sz w:val="24"/>
          <w:lang w:val="en-US"/>
        </w:rPr>
        <w:tab/>
        <w:t>(*)</w:t>
      </w:r>
    </w:p>
    <w:p w14:paraId="33F0B498" w14:textId="0A4C08A7" w:rsidR="00513987" w:rsidRPr="002301F4" w:rsidRDefault="00513987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g (x)=</w:t>
      </w:r>
      <w:r w:rsidR="009A75B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A75B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2301F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sen x - </w:t>
      </w:r>
      <w:r w:rsidR="00B03A96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2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se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2872C436" w14:textId="41845109" w:rsidR="00513987" w:rsidRPr="002301F4" w:rsidRDefault="0051398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g (x)=</w:t>
      </w:r>
      <w:r w:rsidR="009A75B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A75B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2301F4">
        <w:rPr>
          <w:rFonts w:ascii="Times New Roman" w:eastAsiaTheme="minorEastAsia" w:hAnsi="Times New Roman" w:cs="Times New Roman"/>
          <w:iCs/>
          <w:sz w:val="24"/>
          <w:lang w:val="en-US"/>
        </w:rPr>
        <w:t>sen x - 2</w:t>
      </w:r>
      <w:r w:rsidR="00B03A96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[x (-cos x) -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="00B03A96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>]</w:t>
      </w:r>
      <w:r w:rsidR="00B03A96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w:r w:rsidRPr="002301F4">
        <w:rPr>
          <w:rFonts w:ascii="Times New Roman" w:eastAsiaTheme="minorEastAsia" w:hAnsi="Times New Roman" w:cs="Times New Roman"/>
          <w:iCs/>
          <w:sz w:val="24"/>
          <w:lang w:val="en-US"/>
        </w:rPr>
        <w:t>(**)</w:t>
      </w:r>
    </w:p>
    <w:p w14:paraId="55CAA9C8" w14:textId="1A2307DB" w:rsidR="00B03A96" w:rsidRPr="002301F4" w:rsidRDefault="00B03A96" w:rsidP="00B03A96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g (x)=</w:t>
      </w:r>
      <w:r w:rsidR="009A75B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A75B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2301F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sen x - 2 (-x cos x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Pr="002301F4">
        <w:rPr>
          <w:rFonts w:ascii="Times New Roman" w:eastAsiaTheme="minorEastAsia" w:hAnsi="Times New Roman" w:cs="Times New Roman"/>
          <w:iCs/>
          <w:sz w:val="24"/>
          <w:lang w:val="en-US"/>
        </w:rPr>
        <w:t>)</w:t>
      </w:r>
    </w:p>
    <w:p w14:paraId="6D73833F" w14:textId="58D585DC" w:rsidR="00B03A96" w:rsidRPr="002301F4" w:rsidRDefault="00B03A96" w:rsidP="00B03A96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g (x)=</w:t>
      </w:r>
      <w:r w:rsidR="009A75B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A75B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2301F4">
        <w:rPr>
          <w:rFonts w:ascii="Times New Roman" w:eastAsiaTheme="minorEastAsia" w:hAnsi="Times New Roman" w:cs="Times New Roman"/>
          <w:iCs/>
          <w:sz w:val="24"/>
          <w:lang w:val="en-US"/>
        </w:rPr>
        <w:t>sen x - 2 (-x cos x + sen x)</w:t>
      </w:r>
    </w:p>
    <w:p w14:paraId="3B37685C" w14:textId="686BA4D3" w:rsidR="00B03A96" w:rsidRPr="002301F4" w:rsidRDefault="00B03A96" w:rsidP="00B03A96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g (x)=</w:t>
      </w:r>
      <w:r w:rsidR="009A75B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A75B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2301F4">
        <w:rPr>
          <w:rFonts w:ascii="Times New Roman" w:eastAsiaTheme="minorEastAsia" w:hAnsi="Times New Roman" w:cs="Times New Roman"/>
          <w:iCs/>
          <w:sz w:val="24"/>
          <w:lang w:val="en-US"/>
        </w:rPr>
        <w:t>sen x - 2x cos x - 2 sen x</w:t>
      </w:r>
    </w:p>
    <w:p w14:paraId="4C6B8A22" w14:textId="5EE1F75A" w:rsidR="00B03A96" w:rsidRPr="002301F4" w:rsidRDefault="00B03A96" w:rsidP="00B03A96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g (x)=</w:t>
      </w:r>
      <w:r w:rsidR="009A75B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A75B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2) </w:t>
      </w:r>
      <w:r w:rsidRPr="002301F4">
        <w:rPr>
          <w:rFonts w:ascii="Times New Roman" w:eastAsiaTheme="minorEastAsia" w:hAnsi="Times New Roman" w:cs="Times New Roman"/>
          <w:iCs/>
          <w:sz w:val="24"/>
          <w:lang w:val="en-US"/>
        </w:rPr>
        <w:t>sen x - 2x cos x</w:t>
      </w:r>
      <w:r w:rsidR="009A75BC" w:rsidRPr="002301F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C.</w:t>
      </w:r>
    </w:p>
    <w:p w14:paraId="38072C12" w14:textId="77777777" w:rsidR="00B03A96" w:rsidRPr="002301F4" w:rsidRDefault="00B03A96" w:rsidP="00B03A96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8DE4E7B" w14:textId="77777777" w:rsidR="00513987" w:rsidRPr="002301F4" w:rsidRDefault="0051398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0AE7827" w14:textId="6556CD5B" w:rsidR="00513987" w:rsidRPr="00A61C5F" w:rsidRDefault="00513987" w:rsidP="0051398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 xml:space="preserve">(*) u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A61C5F">
        <w:rPr>
          <w:rFonts w:ascii="Times New Roman" w:eastAsiaTheme="minorEastAsia" w:hAnsi="Times New Roman" w:cs="Times New Roman"/>
          <w:sz w:val="24"/>
        </w:rPr>
        <w:t>; du= 2x dx; dv= cos x dx; v= sen x.</w:t>
      </w:r>
    </w:p>
    <w:p w14:paraId="68055BEB" w14:textId="5A9AC670" w:rsidR="00F45962" w:rsidRPr="00A61C5F" w:rsidRDefault="00513987">
      <w:pPr>
        <w:rPr>
          <w:rFonts w:ascii="Times New Roman" w:eastAsiaTheme="minorEastAsia" w:hAnsi="Times New Roman" w:cs="Times New Roman"/>
          <w:sz w:val="24"/>
        </w:rPr>
      </w:pPr>
      <w:r w:rsidRPr="00A61C5F">
        <w:rPr>
          <w:rFonts w:ascii="Times New Roman" w:eastAsiaTheme="minorEastAsia" w:hAnsi="Times New Roman" w:cs="Times New Roman"/>
          <w:sz w:val="24"/>
        </w:rPr>
        <w:t>(**) u= x; du= dx; dv= sen x; v= -cos x.</w:t>
      </w:r>
      <w:r w:rsidR="00F45962" w:rsidRPr="00A61C5F">
        <w:rPr>
          <w:rFonts w:ascii="Times New Roman" w:eastAsiaTheme="minorEastAsia" w:hAnsi="Times New Roman" w:cs="Times New Roman"/>
          <w:sz w:val="24"/>
        </w:rPr>
        <w:br w:type="page"/>
      </w:r>
    </w:p>
    <w:p w14:paraId="27BBFA79" w14:textId="204C173F" w:rsidR="00F45962" w:rsidRPr="00A61C5F" w:rsidRDefault="00F45962" w:rsidP="00F45962">
      <w:pPr>
        <w:rPr>
          <w:rFonts w:ascii="Times New Roman" w:hAnsi="Times New Roman" w:cs="Times New Roman"/>
          <w:bCs/>
          <w:sz w:val="28"/>
          <w:szCs w:val="24"/>
        </w:rPr>
      </w:pPr>
      <w:r w:rsidRPr="00A61C5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1.</w:t>
      </w:r>
    </w:p>
    <w:p w14:paraId="7184AB7A" w14:textId="77777777" w:rsidR="00F45962" w:rsidRPr="00A61C5F" w:rsidRDefault="00F45962" w:rsidP="00F45962">
      <w:pPr>
        <w:rPr>
          <w:rFonts w:ascii="Times New Roman" w:hAnsi="Times New Roman" w:cs="Times New Roman"/>
          <w:bCs/>
          <w:sz w:val="24"/>
        </w:rPr>
      </w:pPr>
    </w:p>
    <w:p w14:paraId="73D0AE4F" w14:textId="282A12A8" w:rsidR="00BE4BF2" w:rsidRPr="00A61C5F" w:rsidRDefault="00971351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1C5F">
        <w:rPr>
          <w:rFonts w:ascii="Times New Roman" w:eastAsiaTheme="minorEastAsia" w:hAnsi="Times New Roman" w:cs="Times New Roman"/>
          <w:i/>
          <w:iCs/>
          <w:sz w:val="24"/>
        </w:rPr>
        <w:t>Sea g´´ (x)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A61C5F">
        <w:rPr>
          <w:rFonts w:ascii="Times New Roman" w:eastAsiaTheme="minorEastAsia" w:hAnsi="Times New Roman" w:cs="Times New Roman"/>
          <w:i/>
          <w:iCs/>
          <w:sz w:val="24"/>
        </w:rPr>
        <w:t xml:space="preserve"> -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 w:rsidRPr="00A61C5F">
        <w:rPr>
          <w:rFonts w:ascii="Times New Roman" w:eastAsiaTheme="minorEastAsia" w:hAnsi="Times New Roman" w:cs="Times New Roman"/>
          <w:i/>
          <w:iCs/>
          <w:sz w:val="24"/>
        </w:rPr>
        <w:t>, g´ (1)= -2 y g (0)= 0</w:t>
      </w:r>
      <w:r w:rsidR="005748CA" w:rsidRPr="00A61C5F">
        <w:rPr>
          <w:rFonts w:ascii="Times New Roman" w:eastAsiaTheme="minorEastAsia" w:hAnsi="Times New Roman" w:cs="Times New Roman"/>
          <w:i/>
          <w:iCs/>
          <w:sz w:val="24"/>
        </w:rPr>
        <w:t>, h</w:t>
      </w:r>
      <w:r w:rsidRPr="00A61C5F">
        <w:rPr>
          <w:rFonts w:ascii="Times New Roman" w:eastAsiaTheme="minorEastAsia" w:hAnsi="Times New Roman" w:cs="Times New Roman"/>
          <w:i/>
          <w:iCs/>
          <w:sz w:val="24"/>
        </w:rPr>
        <w:t>allar la función g (x).</w:t>
      </w:r>
    </w:p>
    <w:p w14:paraId="5630F263" w14:textId="77777777" w:rsidR="00971351" w:rsidRPr="00A61C5F" w:rsidRDefault="00971351" w:rsidP="00B73844">
      <w:pPr>
        <w:rPr>
          <w:rFonts w:ascii="Times New Roman" w:eastAsiaTheme="minorEastAsia" w:hAnsi="Times New Roman" w:cs="Times New Roman"/>
          <w:sz w:val="24"/>
        </w:rPr>
      </w:pPr>
    </w:p>
    <w:p w14:paraId="6CC24BB7" w14:textId="77777777" w:rsidR="00971351" w:rsidRDefault="00971351" w:rsidP="00B73844">
      <w:pPr>
        <w:rPr>
          <w:rFonts w:ascii="Times New Roman" w:eastAsiaTheme="minorEastAsia" w:hAnsi="Times New Roman" w:cs="Times New Roman"/>
          <w:sz w:val="24"/>
        </w:rPr>
      </w:pPr>
    </w:p>
    <w:p w14:paraId="1E95525E" w14:textId="72A99CF1" w:rsidR="00B32CCC" w:rsidRPr="002301F4" w:rsidRDefault="00B32CCC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g´ (x)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´´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)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3EDF22F7" w14:textId="165F07B4" w:rsidR="00971351" w:rsidRPr="002301F4" w:rsidRDefault="00B32CCC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g´ (x)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7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6A9B17CA" w14:textId="3681C1B2" w:rsidR="00B32CCC" w:rsidRPr="002301F4" w:rsidRDefault="00B32CCC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g´ (x)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7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69E61E41" w14:textId="19FA3DE2" w:rsidR="00B32CCC" w:rsidRPr="002301F4" w:rsidRDefault="00B32CCC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g´ (x)= 2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4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7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0F7D8A41" w14:textId="3C7A005B" w:rsidR="00B32CCC" w:rsidRPr="002301F4" w:rsidRDefault="00B32CCC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g´ (x)=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4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den>
        </m:f>
      </m:oMath>
    </w:p>
    <w:p w14:paraId="0E395C85" w14:textId="2F20109C" w:rsidR="00B32CCC" w:rsidRPr="002301F4" w:rsidRDefault="00B32CCC" w:rsidP="00B32C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g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</m:sSup>
      </m:oMath>
    </w:p>
    <w:p w14:paraId="71C88D71" w14:textId="5E2EF69D" w:rsidR="00B32CCC" w:rsidRPr="002301F4" w:rsidRDefault="00B32CCC" w:rsidP="00B32C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g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</m:sSup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>) + C.</w:t>
      </w:r>
    </w:p>
    <w:p w14:paraId="3A123DDD" w14:textId="77777777" w:rsidR="008C144B" w:rsidRPr="002301F4" w:rsidRDefault="008C144B" w:rsidP="00B32C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C188686" w14:textId="0E1EEB6B" w:rsidR="008C144B" w:rsidRPr="002301F4" w:rsidRDefault="008C144B" w:rsidP="00B32C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g´ (1)= -2</w:t>
      </w:r>
    </w:p>
    <w:p w14:paraId="764F217A" w14:textId="78A0BB0D" w:rsidR="008C144B" w:rsidRPr="002301F4" w:rsidRDefault="00000000" w:rsidP="00B32CC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8C144B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="008C144B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</m:sSup>
      </m:oMath>
      <w:r w:rsidR="008C144B" w:rsidRPr="002301F4">
        <w:rPr>
          <w:rFonts w:ascii="Times New Roman" w:eastAsiaTheme="minorEastAsia" w:hAnsi="Times New Roman" w:cs="Times New Roman"/>
          <w:sz w:val="24"/>
          <w:lang w:val="en-US"/>
        </w:rPr>
        <w:t>) + C= -2</w:t>
      </w:r>
    </w:p>
    <w:p w14:paraId="0DD486F3" w14:textId="62A6780E" w:rsidR="008C144B" w:rsidRPr="002301F4" w:rsidRDefault="00000000" w:rsidP="00B32CC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8C144B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(1 - 1) + C= -2</w:t>
      </w:r>
    </w:p>
    <w:p w14:paraId="0BF30AF8" w14:textId="646DC79B" w:rsidR="008C144B" w:rsidRPr="002301F4" w:rsidRDefault="00000000" w:rsidP="00B32CC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8C144B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* 0 + C= -2</w:t>
      </w:r>
    </w:p>
    <w:p w14:paraId="32029DD0" w14:textId="2A8E75EB" w:rsidR="008C144B" w:rsidRPr="002301F4" w:rsidRDefault="008C144B" w:rsidP="00B32C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0 + C= -2</w:t>
      </w:r>
    </w:p>
    <w:p w14:paraId="7C29F75E" w14:textId="7095BA83" w:rsidR="008C144B" w:rsidRPr="002301F4" w:rsidRDefault="008C144B" w:rsidP="00B32C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C= -2</w:t>
      </w:r>
      <w:r w:rsidR="00FC3F7D" w:rsidRPr="002301F4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7F51D804" w14:textId="77777777" w:rsidR="00FC3F7D" w:rsidRPr="002301F4" w:rsidRDefault="00FC3F7D" w:rsidP="00B32C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EA9D5CF" w14:textId="0A4FE08A" w:rsidR="00FC3F7D" w:rsidRPr="002301F4" w:rsidRDefault="00FC3F7D" w:rsidP="00B32C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g´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</m:sSup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>) - 2.</w:t>
      </w:r>
    </w:p>
    <w:p w14:paraId="4C5F2E35" w14:textId="77777777" w:rsidR="008663C4" w:rsidRPr="002301F4" w:rsidRDefault="008663C4" w:rsidP="00B32C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FA49D46" w14:textId="2502AEEF" w:rsidR="00B32CCC" w:rsidRPr="002301F4" w:rsidRDefault="009E4806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g (x)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´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)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0F6199CA" w14:textId="5D2D662F" w:rsidR="009E4806" w:rsidRPr="002301F4" w:rsidRDefault="009E4806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g (x)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)-2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1F8AF7DE" w14:textId="4CBC60E2" w:rsidR="002E62E0" w:rsidRPr="002301F4" w:rsidRDefault="002E62E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g (x)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-2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183C5A92" w14:textId="70F55865" w:rsidR="002E62E0" w:rsidRPr="002301F4" w:rsidRDefault="002E62E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g (x)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-2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774FA6AF" w14:textId="53FB7AAE" w:rsidR="002E62E0" w:rsidRPr="002301F4" w:rsidRDefault="002E62E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g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AD7078" w:rsidRPr="002301F4">
        <w:rPr>
          <w:rFonts w:ascii="Times New Roman" w:eastAsiaTheme="minorEastAsia" w:hAnsi="Times New Roman" w:cs="Times New Roman"/>
          <w:sz w:val="24"/>
          <w:lang w:val="en-US"/>
        </w:rPr>
        <w:t>-</w:t>
      </w: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06E55" w:rsidRPr="002301F4"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2E273B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2</w:t>
      </w: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1 </m:t>
            </m:r>
            <m:r>
              <w:rPr>
                <w:rFonts w:ascii="Cambria Math" w:eastAsiaTheme="minorEastAsia" w:hAnsi="Cambria Math" w:cs="Times New Roman"/>
                <w:sz w:val="24"/>
              </w:rPr>
              <m:t>dx</m:t>
            </m:r>
          </m:e>
        </m:nary>
      </m:oMath>
    </w:p>
    <w:p w14:paraId="1F75FFDF" w14:textId="523F2BC6" w:rsidR="00B5469B" w:rsidRPr="002301F4" w:rsidRDefault="00B5469B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g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AD7078" w:rsidRPr="002301F4">
        <w:rPr>
          <w:rFonts w:ascii="Times New Roman" w:eastAsiaTheme="minorEastAsia" w:hAnsi="Times New Roman" w:cs="Times New Roman"/>
          <w:sz w:val="24"/>
          <w:lang w:val="en-US"/>
        </w:rPr>
        <w:t>-</w:t>
      </w: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06E55" w:rsidRPr="002301F4">
        <w:rPr>
          <w:rFonts w:ascii="Times New Roman" w:eastAsiaTheme="minorEastAsia" w:hAnsi="Times New Roman" w:cs="Times New Roman"/>
          <w:sz w:val="24"/>
          <w:lang w:val="en-US"/>
        </w:rPr>
        <w:t>-</w:t>
      </w: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2x</w:t>
      </w:r>
    </w:p>
    <w:p w14:paraId="04E5BBF6" w14:textId="1672D711" w:rsidR="00B5469B" w:rsidRPr="002301F4" w:rsidRDefault="00B5469B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g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sup>
        </m:sSup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AD7078" w:rsidRPr="002301F4">
        <w:rPr>
          <w:rFonts w:ascii="Times New Roman" w:eastAsiaTheme="minorEastAsia" w:hAnsi="Times New Roman" w:cs="Times New Roman"/>
          <w:sz w:val="24"/>
          <w:lang w:val="en-US"/>
        </w:rPr>
        <w:t>-</w:t>
      </w: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8</m:t>
            </m:r>
          </m:den>
        </m:f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sup>
        </m:sSup>
      </m:oMath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06E55" w:rsidRPr="002301F4">
        <w:rPr>
          <w:rFonts w:ascii="Times New Roman" w:eastAsiaTheme="minorEastAsia" w:hAnsi="Times New Roman" w:cs="Times New Roman"/>
          <w:sz w:val="24"/>
          <w:lang w:val="en-US"/>
        </w:rPr>
        <w:t>-</w:t>
      </w: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2x</w:t>
      </w:r>
      <w:r w:rsidR="000E407C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+ C.</w:t>
      </w:r>
    </w:p>
    <w:p w14:paraId="7AC6DDA5" w14:textId="77777777" w:rsidR="00FA14E1" w:rsidRPr="002301F4" w:rsidRDefault="00FA14E1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8F4F38B" w14:textId="4627C6C0" w:rsidR="00FA14E1" w:rsidRPr="002301F4" w:rsidRDefault="00FA14E1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g (0)= 0</w:t>
      </w:r>
    </w:p>
    <w:p w14:paraId="562D2A08" w14:textId="0642BB15" w:rsidR="00FA14E1" w:rsidRPr="002301F4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</m:t>
            </m:r>
          </m:den>
        </m:f>
      </m:oMath>
      <w:r w:rsidR="00FA14E1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sup>
        </m:sSup>
      </m:oMath>
      <w:r w:rsidR="00FA14E1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AD7078" w:rsidRPr="002301F4"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FA14E1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8</m:t>
            </m:r>
          </m:den>
        </m:f>
      </m:oMath>
      <w:r w:rsidR="00FA14E1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sup>
        </m:sSup>
      </m:oMath>
      <w:r w:rsidR="00FA14E1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2 * 0 + C= 0</w:t>
      </w:r>
    </w:p>
    <w:p w14:paraId="7DA1AB75" w14:textId="7F4870C9" w:rsidR="00FA14E1" w:rsidRPr="002301F4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</m:t>
            </m:r>
          </m:den>
        </m:f>
      </m:oMath>
      <w:r w:rsidR="00FA14E1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* 0 </w:t>
      </w:r>
      <w:r w:rsidR="00AD7078" w:rsidRPr="002301F4"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FA14E1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8</m:t>
            </m:r>
          </m:den>
        </m:f>
      </m:oMath>
      <w:r w:rsidR="00FA14E1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* 0 - 0 + C= 0</w:t>
      </w:r>
    </w:p>
    <w:p w14:paraId="0E33035D" w14:textId="59C45CA5" w:rsidR="00FA14E1" w:rsidRPr="002301F4" w:rsidRDefault="00FA14E1" w:rsidP="00FA14E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0 </w:t>
      </w:r>
      <w:r w:rsidR="00AD7078" w:rsidRPr="002301F4">
        <w:rPr>
          <w:rFonts w:ascii="Times New Roman" w:eastAsiaTheme="minorEastAsia" w:hAnsi="Times New Roman" w:cs="Times New Roman"/>
          <w:sz w:val="24"/>
          <w:lang w:val="en-US"/>
        </w:rPr>
        <w:t>-</w:t>
      </w: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0 - 0 + C= 0</w:t>
      </w:r>
    </w:p>
    <w:p w14:paraId="3B297A72" w14:textId="385D178F" w:rsidR="00EA0901" w:rsidRPr="002301F4" w:rsidRDefault="00EA0901" w:rsidP="00FA14E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>C= 0.</w:t>
      </w:r>
    </w:p>
    <w:p w14:paraId="3146708A" w14:textId="77777777" w:rsidR="00EA0901" w:rsidRPr="002301F4" w:rsidRDefault="00EA0901" w:rsidP="00FA14E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C1C2136" w14:textId="237644ED" w:rsidR="00FA14E1" w:rsidRPr="002301F4" w:rsidRDefault="00EA0901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g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</m:t>
            </m:r>
          </m:den>
        </m:f>
      </m:oMath>
      <w:r w:rsidR="00744037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sup>
        </m:sSup>
      </m:oMath>
      <w:r w:rsidR="00744037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AD7078" w:rsidRPr="002301F4"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744037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8</m:t>
            </m:r>
          </m:den>
        </m:f>
      </m:oMath>
      <w:r w:rsidR="00744037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sup>
        </m:sSup>
      </m:oMath>
      <w:r w:rsidR="00744037" w:rsidRPr="002301F4">
        <w:rPr>
          <w:rFonts w:ascii="Times New Roman" w:eastAsiaTheme="minorEastAsia" w:hAnsi="Times New Roman" w:cs="Times New Roman"/>
          <w:sz w:val="24"/>
          <w:lang w:val="en-US"/>
        </w:rPr>
        <w:t xml:space="preserve"> - 2x.</w:t>
      </w:r>
    </w:p>
    <w:sectPr w:rsidR="00FA14E1" w:rsidRPr="002301F4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B2AD5" w14:textId="77777777" w:rsidR="00C82CC9" w:rsidRDefault="00C82CC9" w:rsidP="004A6E3D">
      <w:r>
        <w:separator/>
      </w:r>
    </w:p>
  </w:endnote>
  <w:endnote w:type="continuationSeparator" w:id="0">
    <w:p w14:paraId="6AD65962" w14:textId="77777777" w:rsidR="00C82CC9" w:rsidRDefault="00C82CC9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C376E" w14:textId="77777777" w:rsidR="00C82CC9" w:rsidRDefault="00C82CC9" w:rsidP="004A6E3D">
      <w:r>
        <w:separator/>
      </w:r>
    </w:p>
  </w:footnote>
  <w:footnote w:type="continuationSeparator" w:id="0">
    <w:p w14:paraId="7D04E3C5" w14:textId="77777777" w:rsidR="00C82CC9" w:rsidRDefault="00C82CC9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6D070C2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Matemática </w:t>
        </w:r>
        <w:r w:rsidR="00BE4BF2">
          <w:rPr>
            <w:rStyle w:val="SubttuloCar"/>
            <w:rFonts w:ascii="Times New Roman" w:hAnsi="Times New Roman" w:cs="Times New Roman"/>
            <w:b/>
            <w:bCs/>
          </w:rPr>
          <w:t>2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422B73"/>
    <w:multiLevelType w:val="hybridMultilevel"/>
    <w:tmpl w:val="3AAE816C"/>
    <w:lvl w:ilvl="0" w:tplc="07CEC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2"/>
  </w:num>
  <w:num w:numId="2" w16cid:durableId="1033728626">
    <w:abstractNumId w:val="0"/>
  </w:num>
  <w:num w:numId="3" w16cid:durableId="142183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D4"/>
    <w:rsid w:val="00002775"/>
    <w:rsid w:val="00004A93"/>
    <w:rsid w:val="000052C2"/>
    <w:rsid w:val="00005D50"/>
    <w:rsid w:val="000109C7"/>
    <w:rsid w:val="0001180E"/>
    <w:rsid w:val="00011956"/>
    <w:rsid w:val="00011C79"/>
    <w:rsid w:val="000136D7"/>
    <w:rsid w:val="00013940"/>
    <w:rsid w:val="00021BC7"/>
    <w:rsid w:val="00021CE3"/>
    <w:rsid w:val="0002796B"/>
    <w:rsid w:val="000309DC"/>
    <w:rsid w:val="00030EB2"/>
    <w:rsid w:val="00033C87"/>
    <w:rsid w:val="00033F80"/>
    <w:rsid w:val="00033FB0"/>
    <w:rsid w:val="00036ADC"/>
    <w:rsid w:val="00036F5A"/>
    <w:rsid w:val="00037303"/>
    <w:rsid w:val="00041701"/>
    <w:rsid w:val="00044932"/>
    <w:rsid w:val="00045F1C"/>
    <w:rsid w:val="00050461"/>
    <w:rsid w:val="00051AB8"/>
    <w:rsid w:val="00053CD2"/>
    <w:rsid w:val="00054BBF"/>
    <w:rsid w:val="00056D0A"/>
    <w:rsid w:val="00057351"/>
    <w:rsid w:val="00060A4F"/>
    <w:rsid w:val="00060EE2"/>
    <w:rsid w:val="00067587"/>
    <w:rsid w:val="00070DEC"/>
    <w:rsid w:val="000720B0"/>
    <w:rsid w:val="000759FA"/>
    <w:rsid w:val="00075F20"/>
    <w:rsid w:val="00077C56"/>
    <w:rsid w:val="00080A0B"/>
    <w:rsid w:val="000824FE"/>
    <w:rsid w:val="00084737"/>
    <w:rsid w:val="00084880"/>
    <w:rsid w:val="00085AE8"/>
    <w:rsid w:val="00086C06"/>
    <w:rsid w:val="00091119"/>
    <w:rsid w:val="00095AE4"/>
    <w:rsid w:val="000961A8"/>
    <w:rsid w:val="00096F14"/>
    <w:rsid w:val="000A0AC0"/>
    <w:rsid w:val="000A2090"/>
    <w:rsid w:val="000A3290"/>
    <w:rsid w:val="000A3CFD"/>
    <w:rsid w:val="000A3DFA"/>
    <w:rsid w:val="000A63A8"/>
    <w:rsid w:val="000A684E"/>
    <w:rsid w:val="000A7943"/>
    <w:rsid w:val="000B0579"/>
    <w:rsid w:val="000B0774"/>
    <w:rsid w:val="000B10EE"/>
    <w:rsid w:val="000B1980"/>
    <w:rsid w:val="000B2C65"/>
    <w:rsid w:val="000B339C"/>
    <w:rsid w:val="000B5997"/>
    <w:rsid w:val="000C0F3C"/>
    <w:rsid w:val="000C1728"/>
    <w:rsid w:val="000C28A8"/>
    <w:rsid w:val="000C3E23"/>
    <w:rsid w:val="000D0214"/>
    <w:rsid w:val="000D2380"/>
    <w:rsid w:val="000D3A8B"/>
    <w:rsid w:val="000D62C5"/>
    <w:rsid w:val="000D70BE"/>
    <w:rsid w:val="000E3C35"/>
    <w:rsid w:val="000E407C"/>
    <w:rsid w:val="000E4DF0"/>
    <w:rsid w:val="000E6B48"/>
    <w:rsid w:val="000E7B62"/>
    <w:rsid w:val="000E7BB3"/>
    <w:rsid w:val="000F0786"/>
    <w:rsid w:val="000F0C7D"/>
    <w:rsid w:val="000F4AB1"/>
    <w:rsid w:val="000F5706"/>
    <w:rsid w:val="000F61CB"/>
    <w:rsid w:val="001022AB"/>
    <w:rsid w:val="00106023"/>
    <w:rsid w:val="0011048E"/>
    <w:rsid w:val="0011092A"/>
    <w:rsid w:val="0011099E"/>
    <w:rsid w:val="00111F0A"/>
    <w:rsid w:val="001120EE"/>
    <w:rsid w:val="00112D9C"/>
    <w:rsid w:val="00121A69"/>
    <w:rsid w:val="00123AA5"/>
    <w:rsid w:val="001246E3"/>
    <w:rsid w:val="00124AB8"/>
    <w:rsid w:val="00124F4E"/>
    <w:rsid w:val="00127209"/>
    <w:rsid w:val="001278D5"/>
    <w:rsid w:val="001301E8"/>
    <w:rsid w:val="001327C5"/>
    <w:rsid w:val="0013414D"/>
    <w:rsid w:val="00137BAE"/>
    <w:rsid w:val="00141D71"/>
    <w:rsid w:val="00144F90"/>
    <w:rsid w:val="0014650C"/>
    <w:rsid w:val="00150611"/>
    <w:rsid w:val="00155248"/>
    <w:rsid w:val="00157169"/>
    <w:rsid w:val="001609A0"/>
    <w:rsid w:val="001626DC"/>
    <w:rsid w:val="0016294C"/>
    <w:rsid w:val="00162EC9"/>
    <w:rsid w:val="00163CF9"/>
    <w:rsid w:val="0016554C"/>
    <w:rsid w:val="001656C8"/>
    <w:rsid w:val="00166BD9"/>
    <w:rsid w:val="00166CC6"/>
    <w:rsid w:val="0016789A"/>
    <w:rsid w:val="00174154"/>
    <w:rsid w:val="001745A5"/>
    <w:rsid w:val="00176128"/>
    <w:rsid w:val="001767AB"/>
    <w:rsid w:val="00177CEB"/>
    <w:rsid w:val="00180FEA"/>
    <w:rsid w:val="00182606"/>
    <w:rsid w:val="001874E0"/>
    <w:rsid w:val="00190890"/>
    <w:rsid w:val="00191E3D"/>
    <w:rsid w:val="001A06D7"/>
    <w:rsid w:val="001A12D2"/>
    <w:rsid w:val="001A20D5"/>
    <w:rsid w:val="001A5409"/>
    <w:rsid w:val="001A57B6"/>
    <w:rsid w:val="001B2D50"/>
    <w:rsid w:val="001B3361"/>
    <w:rsid w:val="001B38FB"/>
    <w:rsid w:val="001B564E"/>
    <w:rsid w:val="001B627E"/>
    <w:rsid w:val="001C3263"/>
    <w:rsid w:val="001C36EE"/>
    <w:rsid w:val="001C3F99"/>
    <w:rsid w:val="001C7B15"/>
    <w:rsid w:val="001D3F8C"/>
    <w:rsid w:val="001D5011"/>
    <w:rsid w:val="001D7BBE"/>
    <w:rsid w:val="001E02C9"/>
    <w:rsid w:val="001E2F77"/>
    <w:rsid w:val="001E3351"/>
    <w:rsid w:val="001E369C"/>
    <w:rsid w:val="001E379A"/>
    <w:rsid w:val="001E479B"/>
    <w:rsid w:val="001E702D"/>
    <w:rsid w:val="001F36DA"/>
    <w:rsid w:val="001F4D1C"/>
    <w:rsid w:val="001F4D72"/>
    <w:rsid w:val="001F4F6A"/>
    <w:rsid w:val="001F5224"/>
    <w:rsid w:val="001F626B"/>
    <w:rsid w:val="001F70BB"/>
    <w:rsid w:val="001F76CC"/>
    <w:rsid w:val="00202555"/>
    <w:rsid w:val="002029C4"/>
    <w:rsid w:val="00203348"/>
    <w:rsid w:val="00205781"/>
    <w:rsid w:val="002119F1"/>
    <w:rsid w:val="00211A51"/>
    <w:rsid w:val="00221614"/>
    <w:rsid w:val="00222868"/>
    <w:rsid w:val="00224169"/>
    <w:rsid w:val="00225552"/>
    <w:rsid w:val="00225954"/>
    <w:rsid w:val="00226751"/>
    <w:rsid w:val="0022777B"/>
    <w:rsid w:val="002301F4"/>
    <w:rsid w:val="00231506"/>
    <w:rsid w:val="00232745"/>
    <w:rsid w:val="00233CDA"/>
    <w:rsid w:val="00233E9C"/>
    <w:rsid w:val="00236CD1"/>
    <w:rsid w:val="0023721F"/>
    <w:rsid w:val="00243451"/>
    <w:rsid w:val="00246957"/>
    <w:rsid w:val="00251012"/>
    <w:rsid w:val="00251AD5"/>
    <w:rsid w:val="002532D1"/>
    <w:rsid w:val="002535E1"/>
    <w:rsid w:val="002538C8"/>
    <w:rsid w:val="002556F1"/>
    <w:rsid w:val="00257BD5"/>
    <w:rsid w:val="0026076D"/>
    <w:rsid w:val="00260793"/>
    <w:rsid w:val="00260D05"/>
    <w:rsid w:val="002618DD"/>
    <w:rsid w:val="002631B0"/>
    <w:rsid w:val="002648AD"/>
    <w:rsid w:val="00264975"/>
    <w:rsid w:val="002676A1"/>
    <w:rsid w:val="002825A8"/>
    <w:rsid w:val="00283766"/>
    <w:rsid w:val="0028410C"/>
    <w:rsid w:val="002841BA"/>
    <w:rsid w:val="0029363D"/>
    <w:rsid w:val="00296D3E"/>
    <w:rsid w:val="002B1446"/>
    <w:rsid w:val="002B1716"/>
    <w:rsid w:val="002B2AF6"/>
    <w:rsid w:val="002B4B71"/>
    <w:rsid w:val="002B7BAD"/>
    <w:rsid w:val="002C3C01"/>
    <w:rsid w:val="002C432E"/>
    <w:rsid w:val="002C5AE6"/>
    <w:rsid w:val="002D0C67"/>
    <w:rsid w:val="002D1C7A"/>
    <w:rsid w:val="002D1D69"/>
    <w:rsid w:val="002D27FD"/>
    <w:rsid w:val="002D7934"/>
    <w:rsid w:val="002E03E1"/>
    <w:rsid w:val="002E273B"/>
    <w:rsid w:val="002E62E0"/>
    <w:rsid w:val="002E7E60"/>
    <w:rsid w:val="002F4378"/>
    <w:rsid w:val="002F54CB"/>
    <w:rsid w:val="002F5DEE"/>
    <w:rsid w:val="002F6070"/>
    <w:rsid w:val="002F60FF"/>
    <w:rsid w:val="002F6E6C"/>
    <w:rsid w:val="002F7311"/>
    <w:rsid w:val="002F7990"/>
    <w:rsid w:val="00300B42"/>
    <w:rsid w:val="003013B8"/>
    <w:rsid w:val="003015CD"/>
    <w:rsid w:val="003032A8"/>
    <w:rsid w:val="0030437F"/>
    <w:rsid w:val="00310C17"/>
    <w:rsid w:val="00311CCB"/>
    <w:rsid w:val="00312757"/>
    <w:rsid w:val="003171E1"/>
    <w:rsid w:val="00317A68"/>
    <w:rsid w:val="00320459"/>
    <w:rsid w:val="00320D6F"/>
    <w:rsid w:val="00325E7A"/>
    <w:rsid w:val="00325FD4"/>
    <w:rsid w:val="0032741F"/>
    <w:rsid w:val="00327866"/>
    <w:rsid w:val="00332243"/>
    <w:rsid w:val="00333CFB"/>
    <w:rsid w:val="00335C17"/>
    <w:rsid w:val="00336164"/>
    <w:rsid w:val="0034047D"/>
    <w:rsid w:val="003445E2"/>
    <w:rsid w:val="0034578F"/>
    <w:rsid w:val="00350B8C"/>
    <w:rsid w:val="00360522"/>
    <w:rsid w:val="0036225B"/>
    <w:rsid w:val="0036245E"/>
    <w:rsid w:val="00362E5D"/>
    <w:rsid w:val="00362FE4"/>
    <w:rsid w:val="0036385A"/>
    <w:rsid w:val="003721CC"/>
    <w:rsid w:val="0037376A"/>
    <w:rsid w:val="00373EE0"/>
    <w:rsid w:val="003757A5"/>
    <w:rsid w:val="0037769B"/>
    <w:rsid w:val="003813E2"/>
    <w:rsid w:val="00381600"/>
    <w:rsid w:val="0038523B"/>
    <w:rsid w:val="003871CC"/>
    <w:rsid w:val="003908E0"/>
    <w:rsid w:val="0039301A"/>
    <w:rsid w:val="00393E40"/>
    <w:rsid w:val="00396F38"/>
    <w:rsid w:val="003A429A"/>
    <w:rsid w:val="003A6B71"/>
    <w:rsid w:val="003B113C"/>
    <w:rsid w:val="003B17D3"/>
    <w:rsid w:val="003B2B24"/>
    <w:rsid w:val="003B371A"/>
    <w:rsid w:val="003B4C81"/>
    <w:rsid w:val="003B6BFC"/>
    <w:rsid w:val="003B6D70"/>
    <w:rsid w:val="003C12D5"/>
    <w:rsid w:val="003C154E"/>
    <w:rsid w:val="003C2BC7"/>
    <w:rsid w:val="003C5D71"/>
    <w:rsid w:val="003C72AD"/>
    <w:rsid w:val="003D09AB"/>
    <w:rsid w:val="003D4335"/>
    <w:rsid w:val="003D7EA3"/>
    <w:rsid w:val="003E0FCD"/>
    <w:rsid w:val="003E1B50"/>
    <w:rsid w:val="003E1BFD"/>
    <w:rsid w:val="003E2708"/>
    <w:rsid w:val="003E2E5D"/>
    <w:rsid w:val="003E379F"/>
    <w:rsid w:val="003E44D5"/>
    <w:rsid w:val="003E495E"/>
    <w:rsid w:val="003E59D0"/>
    <w:rsid w:val="003E64C6"/>
    <w:rsid w:val="003F320E"/>
    <w:rsid w:val="003F680C"/>
    <w:rsid w:val="003F784C"/>
    <w:rsid w:val="003F785A"/>
    <w:rsid w:val="004004AE"/>
    <w:rsid w:val="00401666"/>
    <w:rsid w:val="004021D2"/>
    <w:rsid w:val="00403344"/>
    <w:rsid w:val="00405085"/>
    <w:rsid w:val="00414C38"/>
    <w:rsid w:val="0041650A"/>
    <w:rsid w:val="00422C99"/>
    <w:rsid w:val="004304C7"/>
    <w:rsid w:val="00430737"/>
    <w:rsid w:val="0043286C"/>
    <w:rsid w:val="00433580"/>
    <w:rsid w:val="00436AFA"/>
    <w:rsid w:val="00442091"/>
    <w:rsid w:val="00443FE7"/>
    <w:rsid w:val="0044748D"/>
    <w:rsid w:val="004506AE"/>
    <w:rsid w:val="00451E4F"/>
    <w:rsid w:val="00457166"/>
    <w:rsid w:val="00464CDD"/>
    <w:rsid w:val="00465234"/>
    <w:rsid w:val="00465A28"/>
    <w:rsid w:val="00466B22"/>
    <w:rsid w:val="0047761E"/>
    <w:rsid w:val="0048024F"/>
    <w:rsid w:val="00480F16"/>
    <w:rsid w:val="004838AC"/>
    <w:rsid w:val="004858F1"/>
    <w:rsid w:val="00487781"/>
    <w:rsid w:val="004909D6"/>
    <w:rsid w:val="00491FF3"/>
    <w:rsid w:val="004A0350"/>
    <w:rsid w:val="004A3C0D"/>
    <w:rsid w:val="004A56C0"/>
    <w:rsid w:val="004A6E3D"/>
    <w:rsid w:val="004A73B9"/>
    <w:rsid w:val="004B0D95"/>
    <w:rsid w:val="004B19DA"/>
    <w:rsid w:val="004B2B4D"/>
    <w:rsid w:val="004B364E"/>
    <w:rsid w:val="004B69BD"/>
    <w:rsid w:val="004B7CA8"/>
    <w:rsid w:val="004C30D2"/>
    <w:rsid w:val="004D1BB1"/>
    <w:rsid w:val="004D1F4B"/>
    <w:rsid w:val="004D5AB8"/>
    <w:rsid w:val="004E69A4"/>
    <w:rsid w:val="004E6DB2"/>
    <w:rsid w:val="004E6E8B"/>
    <w:rsid w:val="004E7D81"/>
    <w:rsid w:val="004F1F2D"/>
    <w:rsid w:val="004F2233"/>
    <w:rsid w:val="004F2DCC"/>
    <w:rsid w:val="004F5128"/>
    <w:rsid w:val="004F5E00"/>
    <w:rsid w:val="004F69D5"/>
    <w:rsid w:val="00500E10"/>
    <w:rsid w:val="00503FF1"/>
    <w:rsid w:val="00504735"/>
    <w:rsid w:val="005064EB"/>
    <w:rsid w:val="00510D34"/>
    <w:rsid w:val="00513987"/>
    <w:rsid w:val="00513BBD"/>
    <w:rsid w:val="005141B2"/>
    <w:rsid w:val="00517409"/>
    <w:rsid w:val="0051795D"/>
    <w:rsid w:val="0052189C"/>
    <w:rsid w:val="005258BF"/>
    <w:rsid w:val="00527533"/>
    <w:rsid w:val="00531E50"/>
    <w:rsid w:val="005358D6"/>
    <w:rsid w:val="00535988"/>
    <w:rsid w:val="00537698"/>
    <w:rsid w:val="00540120"/>
    <w:rsid w:val="00541219"/>
    <w:rsid w:val="00542DAE"/>
    <w:rsid w:val="005431D6"/>
    <w:rsid w:val="00543888"/>
    <w:rsid w:val="005445B5"/>
    <w:rsid w:val="00544A53"/>
    <w:rsid w:val="0054721E"/>
    <w:rsid w:val="005513B0"/>
    <w:rsid w:val="005522AF"/>
    <w:rsid w:val="0055400C"/>
    <w:rsid w:val="005605BC"/>
    <w:rsid w:val="005619AD"/>
    <w:rsid w:val="00563A83"/>
    <w:rsid w:val="00564214"/>
    <w:rsid w:val="005748CA"/>
    <w:rsid w:val="00577746"/>
    <w:rsid w:val="00580394"/>
    <w:rsid w:val="005814D8"/>
    <w:rsid w:val="00582862"/>
    <w:rsid w:val="00585A0C"/>
    <w:rsid w:val="00586BC4"/>
    <w:rsid w:val="00587CA5"/>
    <w:rsid w:val="0059069C"/>
    <w:rsid w:val="00590DE6"/>
    <w:rsid w:val="0059267B"/>
    <w:rsid w:val="0059289A"/>
    <w:rsid w:val="00593EFF"/>
    <w:rsid w:val="0059677B"/>
    <w:rsid w:val="005A0AAC"/>
    <w:rsid w:val="005A10C8"/>
    <w:rsid w:val="005A357B"/>
    <w:rsid w:val="005A385C"/>
    <w:rsid w:val="005A5ADE"/>
    <w:rsid w:val="005A6371"/>
    <w:rsid w:val="005A7484"/>
    <w:rsid w:val="005B2814"/>
    <w:rsid w:val="005B39FD"/>
    <w:rsid w:val="005C24F6"/>
    <w:rsid w:val="005C27BA"/>
    <w:rsid w:val="005C4CFC"/>
    <w:rsid w:val="005C59DF"/>
    <w:rsid w:val="005C64BA"/>
    <w:rsid w:val="005D0BE7"/>
    <w:rsid w:val="005D6690"/>
    <w:rsid w:val="005D7028"/>
    <w:rsid w:val="005E0BE2"/>
    <w:rsid w:val="005E3651"/>
    <w:rsid w:val="005E699A"/>
    <w:rsid w:val="005E70BE"/>
    <w:rsid w:val="005E7DBE"/>
    <w:rsid w:val="005F105A"/>
    <w:rsid w:val="005F1358"/>
    <w:rsid w:val="005F6875"/>
    <w:rsid w:val="005F6B0D"/>
    <w:rsid w:val="006016C7"/>
    <w:rsid w:val="00604032"/>
    <w:rsid w:val="00606A4A"/>
    <w:rsid w:val="00611A8D"/>
    <w:rsid w:val="00616B9D"/>
    <w:rsid w:val="00617A51"/>
    <w:rsid w:val="00620B0D"/>
    <w:rsid w:val="00620EF7"/>
    <w:rsid w:val="0062215C"/>
    <w:rsid w:val="00625BEF"/>
    <w:rsid w:val="00625F29"/>
    <w:rsid w:val="00626F34"/>
    <w:rsid w:val="006271E7"/>
    <w:rsid w:val="00627942"/>
    <w:rsid w:val="00631925"/>
    <w:rsid w:val="00632092"/>
    <w:rsid w:val="00632F98"/>
    <w:rsid w:val="0063468B"/>
    <w:rsid w:val="00635724"/>
    <w:rsid w:val="006377B2"/>
    <w:rsid w:val="00640CBB"/>
    <w:rsid w:val="006410D3"/>
    <w:rsid w:val="00641F66"/>
    <w:rsid w:val="00642D91"/>
    <w:rsid w:val="00644658"/>
    <w:rsid w:val="00647584"/>
    <w:rsid w:val="006475B2"/>
    <w:rsid w:val="006513B7"/>
    <w:rsid w:val="00652C15"/>
    <w:rsid w:val="006549FD"/>
    <w:rsid w:val="00655090"/>
    <w:rsid w:val="00655404"/>
    <w:rsid w:val="0065635B"/>
    <w:rsid w:val="00656653"/>
    <w:rsid w:val="00657B86"/>
    <w:rsid w:val="00664613"/>
    <w:rsid w:val="006646F2"/>
    <w:rsid w:val="00665487"/>
    <w:rsid w:val="006728D0"/>
    <w:rsid w:val="00674652"/>
    <w:rsid w:val="006750BF"/>
    <w:rsid w:val="00676A12"/>
    <w:rsid w:val="00676BF5"/>
    <w:rsid w:val="00676C6A"/>
    <w:rsid w:val="0067781A"/>
    <w:rsid w:val="00680878"/>
    <w:rsid w:val="00681870"/>
    <w:rsid w:val="00681A53"/>
    <w:rsid w:val="00681EE9"/>
    <w:rsid w:val="00685959"/>
    <w:rsid w:val="0068634F"/>
    <w:rsid w:val="00691494"/>
    <w:rsid w:val="00692939"/>
    <w:rsid w:val="00693FA2"/>
    <w:rsid w:val="00696866"/>
    <w:rsid w:val="00696891"/>
    <w:rsid w:val="00697252"/>
    <w:rsid w:val="0069757E"/>
    <w:rsid w:val="006B19DF"/>
    <w:rsid w:val="006C1F9C"/>
    <w:rsid w:val="006C3B08"/>
    <w:rsid w:val="006C565A"/>
    <w:rsid w:val="006D087B"/>
    <w:rsid w:val="006D3525"/>
    <w:rsid w:val="006D43C0"/>
    <w:rsid w:val="006D7126"/>
    <w:rsid w:val="006E02CC"/>
    <w:rsid w:val="006E0692"/>
    <w:rsid w:val="006E455A"/>
    <w:rsid w:val="006E6102"/>
    <w:rsid w:val="006E7107"/>
    <w:rsid w:val="006E7D4B"/>
    <w:rsid w:val="006F2318"/>
    <w:rsid w:val="006F2B09"/>
    <w:rsid w:val="006F64AB"/>
    <w:rsid w:val="006F6AAD"/>
    <w:rsid w:val="006F6CC3"/>
    <w:rsid w:val="006F7869"/>
    <w:rsid w:val="00701F90"/>
    <w:rsid w:val="00704D25"/>
    <w:rsid w:val="00705213"/>
    <w:rsid w:val="007079C4"/>
    <w:rsid w:val="00707F84"/>
    <w:rsid w:val="00710040"/>
    <w:rsid w:val="007178EC"/>
    <w:rsid w:val="00720A34"/>
    <w:rsid w:val="00721C18"/>
    <w:rsid w:val="00722559"/>
    <w:rsid w:val="007227BF"/>
    <w:rsid w:val="00724B83"/>
    <w:rsid w:val="007313C6"/>
    <w:rsid w:val="00732AC4"/>
    <w:rsid w:val="0073316D"/>
    <w:rsid w:val="007346D1"/>
    <w:rsid w:val="007419F8"/>
    <w:rsid w:val="00742056"/>
    <w:rsid w:val="007432AC"/>
    <w:rsid w:val="00744037"/>
    <w:rsid w:val="00744560"/>
    <w:rsid w:val="00746A67"/>
    <w:rsid w:val="00747C60"/>
    <w:rsid w:val="00750D92"/>
    <w:rsid w:val="00753F5D"/>
    <w:rsid w:val="00756430"/>
    <w:rsid w:val="00760065"/>
    <w:rsid w:val="00760FA9"/>
    <w:rsid w:val="00763816"/>
    <w:rsid w:val="007638A4"/>
    <w:rsid w:val="007644C3"/>
    <w:rsid w:val="00766480"/>
    <w:rsid w:val="007665BF"/>
    <w:rsid w:val="00766912"/>
    <w:rsid w:val="007677F9"/>
    <w:rsid w:val="00767AA2"/>
    <w:rsid w:val="00772634"/>
    <w:rsid w:val="00774043"/>
    <w:rsid w:val="00774F03"/>
    <w:rsid w:val="00777125"/>
    <w:rsid w:val="00777C1B"/>
    <w:rsid w:val="007809BC"/>
    <w:rsid w:val="007811D6"/>
    <w:rsid w:val="007815A4"/>
    <w:rsid w:val="00783E08"/>
    <w:rsid w:val="00792F9D"/>
    <w:rsid w:val="00793B4C"/>
    <w:rsid w:val="00793D43"/>
    <w:rsid w:val="00797D51"/>
    <w:rsid w:val="007A094D"/>
    <w:rsid w:val="007B4FAA"/>
    <w:rsid w:val="007B5BF5"/>
    <w:rsid w:val="007B60EF"/>
    <w:rsid w:val="007B72EE"/>
    <w:rsid w:val="007C57B6"/>
    <w:rsid w:val="007C6154"/>
    <w:rsid w:val="007D1C26"/>
    <w:rsid w:val="007D3C2D"/>
    <w:rsid w:val="007D61B1"/>
    <w:rsid w:val="007E41B1"/>
    <w:rsid w:val="007E5E5E"/>
    <w:rsid w:val="007F2B52"/>
    <w:rsid w:val="007F340D"/>
    <w:rsid w:val="007F3F73"/>
    <w:rsid w:val="007F64CE"/>
    <w:rsid w:val="007F776D"/>
    <w:rsid w:val="00801D9D"/>
    <w:rsid w:val="008036A6"/>
    <w:rsid w:val="00803C44"/>
    <w:rsid w:val="00805C73"/>
    <w:rsid w:val="00810ACB"/>
    <w:rsid w:val="008135F6"/>
    <w:rsid w:val="008205C8"/>
    <w:rsid w:val="00822E87"/>
    <w:rsid w:val="00824077"/>
    <w:rsid w:val="00826197"/>
    <w:rsid w:val="00827E3C"/>
    <w:rsid w:val="00832F85"/>
    <w:rsid w:val="0083463A"/>
    <w:rsid w:val="00834CD6"/>
    <w:rsid w:val="008354DC"/>
    <w:rsid w:val="00836A7D"/>
    <w:rsid w:val="008414ED"/>
    <w:rsid w:val="00843578"/>
    <w:rsid w:val="00843DA4"/>
    <w:rsid w:val="008470EC"/>
    <w:rsid w:val="00847B4D"/>
    <w:rsid w:val="00847DD0"/>
    <w:rsid w:val="00850D95"/>
    <w:rsid w:val="008558D0"/>
    <w:rsid w:val="00856578"/>
    <w:rsid w:val="008570A8"/>
    <w:rsid w:val="00857CBA"/>
    <w:rsid w:val="00863A2C"/>
    <w:rsid w:val="00865ADF"/>
    <w:rsid w:val="008663C4"/>
    <w:rsid w:val="00866C2B"/>
    <w:rsid w:val="00867A01"/>
    <w:rsid w:val="00867C8D"/>
    <w:rsid w:val="008709E3"/>
    <w:rsid w:val="00871BA9"/>
    <w:rsid w:val="008751C9"/>
    <w:rsid w:val="00875BC2"/>
    <w:rsid w:val="0087601F"/>
    <w:rsid w:val="008777F2"/>
    <w:rsid w:val="00880247"/>
    <w:rsid w:val="00884DBF"/>
    <w:rsid w:val="00884FC6"/>
    <w:rsid w:val="008858D7"/>
    <w:rsid w:val="00885BFB"/>
    <w:rsid w:val="008871F6"/>
    <w:rsid w:val="008927D4"/>
    <w:rsid w:val="00893B5D"/>
    <w:rsid w:val="00894304"/>
    <w:rsid w:val="00897DFE"/>
    <w:rsid w:val="008A38F3"/>
    <w:rsid w:val="008A5212"/>
    <w:rsid w:val="008A7ECC"/>
    <w:rsid w:val="008B39D6"/>
    <w:rsid w:val="008B6CDC"/>
    <w:rsid w:val="008C144B"/>
    <w:rsid w:val="008C1F39"/>
    <w:rsid w:val="008C2704"/>
    <w:rsid w:val="008C3084"/>
    <w:rsid w:val="008D13CA"/>
    <w:rsid w:val="008D261A"/>
    <w:rsid w:val="008D32A7"/>
    <w:rsid w:val="008D37CF"/>
    <w:rsid w:val="008E1386"/>
    <w:rsid w:val="008E1A2D"/>
    <w:rsid w:val="008E215D"/>
    <w:rsid w:val="008E7994"/>
    <w:rsid w:val="008F3970"/>
    <w:rsid w:val="008F41EA"/>
    <w:rsid w:val="008F44AC"/>
    <w:rsid w:val="008F650B"/>
    <w:rsid w:val="008F7C4E"/>
    <w:rsid w:val="009025FC"/>
    <w:rsid w:val="0090419A"/>
    <w:rsid w:val="00904CA9"/>
    <w:rsid w:val="0090529E"/>
    <w:rsid w:val="00911620"/>
    <w:rsid w:val="00912979"/>
    <w:rsid w:val="00912E38"/>
    <w:rsid w:val="0091366B"/>
    <w:rsid w:val="009156B2"/>
    <w:rsid w:val="00916209"/>
    <w:rsid w:val="00916C82"/>
    <w:rsid w:val="00920780"/>
    <w:rsid w:val="0092293D"/>
    <w:rsid w:val="00923570"/>
    <w:rsid w:val="00931032"/>
    <w:rsid w:val="009314B3"/>
    <w:rsid w:val="00931A44"/>
    <w:rsid w:val="0093307D"/>
    <w:rsid w:val="0094091B"/>
    <w:rsid w:val="00942BA7"/>
    <w:rsid w:val="0094450E"/>
    <w:rsid w:val="009514C0"/>
    <w:rsid w:val="00954DC3"/>
    <w:rsid w:val="00957077"/>
    <w:rsid w:val="00957A5F"/>
    <w:rsid w:val="00961591"/>
    <w:rsid w:val="00963344"/>
    <w:rsid w:val="00963F52"/>
    <w:rsid w:val="009670B3"/>
    <w:rsid w:val="00967799"/>
    <w:rsid w:val="00971351"/>
    <w:rsid w:val="00974F8A"/>
    <w:rsid w:val="009764E6"/>
    <w:rsid w:val="00982063"/>
    <w:rsid w:val="00985837"/>
    <w:rsid w:val="009879A9"/>
    <w:rsid w:val="009905B0"/>
    <w:rsid w:val="009921D6"/>
    <w:rsid w:val="009950F4"/>
    <w:rsid w:val="009968D7"/>
    <w:rsid w:val="009970A6"/>
    <w:rsid w:val="009A27E0"/>
    <w:rsid w:val="009A2F06"/>
    <w:rsid w:val="009A44BF"/>
    <w:rsid w:val="009A7145"/>
    <w:rsid w:val="009A75BC"/>
    <w:rsid w:val="009A7893"/>
    <w:rsid w:val="009B1678"/>
    <w:rsid w:val="009B2E14"/>
    <w:rsid w:val="009B4565"/>
    <w:rsid w:val="009C03B3"/>
    <w:rsid w:val="009C0B3A"/>
    <w:rsid w:val="009C3CFA"/>
    <w:rsid w:val="009C6CCA"/>
    <w:rsid w:val="009C7316"/>
    <w:rsid w:val="009C7973"/>
    <w:rsid w:val="009D0EE6"/>
    <w:rsid w:val="009D2470"/>
    <w:rsid w:val="009D3A02"/>
    <w:rsid w:val="009D4824"/>
    <w:rsid w:val="009D6BD1"/>
    <w:rsid w:val="009D7BB9"/>
    <w:rsid w:val="009E0894"/>
    <w:rsid w:val="009E0E6E"/>
    <w:rsid w:val="009E22E6"/>
    <w:rsid w:val="009E4806"/>
    <w:rsid w:val="009E4A9E"/>
    <w:rsid w:val="009E711C"/>
    <w:rsid w:val="009E7FDD"/>
    <w:rsid w:val="009F2F9B"/>
    <w:rsid w:val="009F593D"/>
    <w:rsid w:val="009F6414"/>
    <w:rsid w:val="009F64E1"/>
    <w:rsid w:val="009F6DDC"/>
    <w:rsid w:val="00A006AB"/>
    <w:rsid w:val="00A00A4C"/>
    <w:rsid w:val="00A015FC"/>
    <w:rsid w:val="00A047EC"/>
    <w:rsid w:val="00A056D9"/>
    <w:rsid w:val="00A06677"/>
    <w:rsid w:val="00A13D5D"/>
    <w:rsid w:val="00A22801"/>
    <w:rsid w:val="00A258CB"/>
    <w:rsid w:val="00A25E0D"/>
    <w:rsid w:val="00A27572"/>
    <w:rsid w:val="00A279C9"/>
    <w:rsid w:val="00A27D75"/>
    <w:rsid w:val="00A30536"/>
    <w:rsid w:val="00A32AA9"/>
    <w:rsid w:val="00A34818"/>
    <w:rsid w:val="00A41F84"/>
    <w:rsid w:val="00A44AD9"/>
    <w:rsid w:val="00A45BEF"/>
    <w:rsid w:val="00A45E17"/>
    <w:rsid w:val="00A4618D"/>
    <w:rsid w:val="00A509C0"/>
    <w:rsid w:val="00A54E9E"/>
    <w:rsid w:val="00A5600F"/>
    <w:rsid w:val="00A61C5F"/>
    <w:rsid w:val="00A62123"/>
    <w:rsid w:val="00A63E0F"/>
    <w:rsid w:val="00A65053"/>
    <w:rsid w:val="00A66F9E"/>
    <w:rsid w:val="00A70622"/>
    <w:rsid w:val="00A718EC"/>
    <w:rsid w:val="00A7244A"/>
    <w:rsid w:val="00A727CB"/>
    <w:rsid w:val="00A74D02"/>
    <w:rsid w:val="00A75C54"/>
    <w:rsid w:val="00A81860"/>
    <w:rsid w:val="00A86EA7"/>
    <w:rsid w:val="00A908E1"/>
    <w:rsid w:val="00A91838"/>
    <w:rsid w:val="00A91A3C"/>
    <w:rsid w:val="00A922EB"/>
    <w:rsid w:val="00A924CB"/>
    <w:rsid w:val="00AA0724"/>
    <w:rsid w:val="00AA14AD"/>
    <w:rsid w:val="00AA20F4"/>
    <w:rsid w:val="00AA2124"/>
    <w:rsid w:val="00AA2B7A"/>
    <w:rsid w:val="00AA34D2"/>
    <w:rsid w:val="00AA4449"/>
    <w:rsid w:val="00AA7CEE"/>
    <w:rsid w:val="00AB084E"/>
    <w:rsid w:val="00AB1F9C"/>
    <w:rsid w:val="00AB23F7"/>
    <w:rsid w:val="00AB3DD8"/>
    <w:rsid w:val="00AB41F5"/>
    <w:rsid w:val="00AB46D4"/>
    <w:rsid w:val="00AB65BB"/>
    <w:rsid w:val="00AC095E"/>
    <w:rsid w:val="00AC310C"/>
    <w:rsid w:val="00AC411E"/>
    <w:rsid w:val="00AC7819"/>
    <w:rsid w:val="00AD0E2B"/>
    <w:rsid w:val="00AD1759"/>
    <w:rsid w:val="00AD1B9C"/>
    <w:rsid w:val="00AD2AF3"/>
    <w:rsid w:val="00AD3AB2"/>
    <w:rsid w:val="00AD621B"/>
    <w:rsid w:val="00AD7078"/>
    <w:rsid w:val="00AE7BCE"/>
    <w:rsid w:val="00AF53B7"/>
    <w:rsid w:val="00B003D7"/>
    <w:rsid w:val="00B03A96"/>
    <w:rsid w:val="00B044AF"/>
    <w:rsid w:val="00B048B3"/>
    <w:rsid w:val="00B04A57"/>
    <w:rsid w:val="00B05813"/>
    <w:rsid w:val="00B12FFA"/>
    <w:rsid w:val="00B1679D"/>
    <w:rsid w:val="00B17774"/>
    <w:rsid w:val="00B204A5"/>
    <w:rsid w:val="00B21412"/>
    <w:rsid w:val="00B2202F"/>
    <w:rsid w:val="00B2271A"/>
    <w:rsid w:val="00B22887"/>
    <w:rsid w:val="00B23DFF"/>
    <w:rsid w:val="00B249A9"/>
    <w:rsid w:val="00B24BA3"/>
    <w:rsid w:val="00B259BD"/>
    <w:rsid w:val="00B26155"/>
    <w:rsid w:val="00B27DFC"/>
    <w:rsid w:val="00B3008E"/>
    <w:rsid w:val="00B3238A"/>
    <w:rsid w:val="00B32CCC"/>
    <w:rsid w:val="00B33D69"/>
    <w:rsid w:val="00B35D28"/>
    <w:rsid w:val="00B35FC2"/>
    <w:rsid w:val="00B4083A"/>
    <w:rsid w:val="00B442C6"/>
    <w:rsid w:val="00B4508A"/>
    <w:rsid w:val="00B45772"/>
    <w:rsid w:val="00B45B05"/>
    <w:rsid w:val="00B504AB"/>
    <w:rsid w:val="00B529AB"/>
    <w:rsid w:val="00B540A7"/>
    <w:rsid w:val="00B5469B"/>
    <w:rsid w:val="00B5627B"/>
    <w:rsid w:val="00B56B28"/>
    <w:rsid w:val="00B6196F"/>
    <w:rsid w:val="00B61A11"/>
    <w:rsid w:val="00B61BCF"/>
    <w:rsid w:val="00B62464"/>
    <w:rsid w:val="00B6296B"/>
    <w:rsid w:val="00B62B42"/>
    <w:rsid w:val="00B6310C"/>
    <w:rsid w:val="00B70029"/>
    <w:rsid w:val="00B70866"/>
    <w:rsid w:val="00B73844"/>
    <w:rsid w:val="00B738DC"/>
    <w:rsid w:val="00B758FB"/>
    <w:rsid w:val="00B7597C"/>
    <w:rsid w:val="00B75FC5"/>
    <w:rsid w:val="00B760B3"/>
    <w:rsid w:val="00B770A6"/>
    <w:rsid w:val="00B77314"/>
    <w:rsid w:val="00B77A0E"/>
    <w:rsid w:val="00B845DC"/>
    <w:rsid w:val="00B87FE1"/>
    <w:rsid w:val="00B94C7C"/>
    <w:rsid w:val="00B95F75"/>
    <w:rsid w:val="00BA1C70"/>
    <w:rsid w:val="00BA23F2"/>
    <w:rsid w:val="00BA38B8"/>
    <w:rsid w:val="00BA3AB9"/>
    <w:rsid w:val="00BA65BE"/>
    <w:rsid w:val="00BA6F7B"/>
    <w:rsid w:val="00BB19C1"/>
    <w:rsid w:val="00BB3568"/>
    <w:rsid w:val="00BB4716"/>
    <w:rsid w:val="00BB6A49"/>
    <w:rsid w:val="00BB7069"/>
    <w:rsid w:val="00BB70F1"/>
    <w:rsid w:val="00BC007A"/>
    <w:rsid w:val="00BC0786"/>
    <w:rsid w:val="00BC24A9"/>
    <w:rsid w:val="00BC27E3"/>
    <w:rsid w:val="00BC3E3D"/>
    <w:rsid w:val="00BC5E92"/>
    <w:rsid w:val="00BD0E51"/>
    <w:rsid w:val="00BD4F02"/>
    <w:rsid w:val="00BD5633"/>
    <w:rsid w:val="00BD66E5"/>
    <w:rsid w:val="00BE0E90"/>
    <w:rsid w:val="00BE0F9E"/>
    <w:rsid w:val="00BE2299"/>
    <w:rsid w:val="00BE462B"/>
    <w:rsid w:val="00BE4BF2"/>
    <w:rsid w:val="00BE4C66"/>
    <w:rsid w:val="00BF085A"/>
    <w:rsid w:val="00BF29DF"/>
    <w:rsid w:val="00BF2C6F"/>
    <w:rsid w:val="00BF3057"/>
    <w:rsid w:val="00BF3CC5"/>
    <w:rsid w:val="00BF6534"/>
    <w:rsid w:val="00BF6E4F"/>
    <w:rsid w:val="00BF7DDC"/>
    <w:rsid w:val="00C01745"/>
    <w:rsid w:val="00C01C7D"/>
    <w:rsid w:val="00C025D8"/>
    <w:rsid w:val="00C03D56"/>
    <w:rsid w:val="00C04913"/>
    <w:rsid w:val="00C05D28"/>
    <w:rsid w:val="00C06E55"/>
    <w:rsid w:val="00C10490"/>
    <w:rsid w:val="00C11863"/>
    <w:rsid w:val="00C13913"/>
    <w:rsid w:val="00C17440"/>
    <w:rsid w:val="00C20CD9"/>
    <w:rsid w:val="00C2176C"/>
    <w:rsid w:val="00C23077"/>
    <w:rsid w:val="00C23B04"/>
    <w:rsid w:val="00C241C8"/>
    <w:rsid w:val="00C24D61"/>
    <w:rsid w:val="00C26627"/>
    <w:rsid w:val="00C269AB"/>
    <w:rsid w:val="00C31596"/>
    <w:rsid w:val="00C32F9D"/>
    <w:rsid w:val="00C353E2"/>
    <w:rsid w:val="00C379E3"/>
    <w:rsid w:val="00C401E8"/>
    <w:rsid w:val="00C411DD"/>
    <w:rsid w:val="00C4338D"/>
    <w:rsid w:val="00C44FED"/>
    <w:rsid w:val="00C46C52"/>
    <w:rsid w:val="00C50A7C"/>
    <w:rsid w:val="00C5475B"/>
    <w:rsid w:val="00C55B7D"/>
    <w:rsid w:val="00C56130"/>
    <w:rsid w:val="00C5673E"/>
    <w:rsid w:val="00C610F7"/>
    <w:rsid w:val="00C64643"/>
    <w:rsid w:val="00C66104"/>
    <w:rsid w:val="00C66C44"/>
    <w:rsid w:val="00C66D12"/>
    <w:rsid w:val="00C66F3B"/>
    <w:rsid w:val="00C711DE"/>
    <w:rsid w:val="00C718D4"/>
    <w:rsid w:val="00C7213F"/>
    <w:rsid w:val="00C747A3"/>
    <w:rsid w:val="00C8004F"/>
    <w:rsid w:val="00C82A5D"/>
    <w:rsid w:val="00C82CC9"/>
    <w:rsid w:val="00C84B52"/>
    <w:rsid w:val="00C85052"/>
    <w:rsid w:val="00C90803"/>
    <w:rsid w:val="00C91F9C"/>
    <w:rsid w:val="00C9245E"/>
    <w:rsid w:val="00C932F1"/>
    <w:rsid w:val="00C938CE"/>
    <w:rsid w:val="00C9425A"/>
    <w:rsid w:val="00C95592"/>
    <w:rsid w:val="00C95A4E"/>
    <w:rsid w:val="00C95A8A"/>
    <w:rsid w:val="00C966FF"/>
    <w:rsid w:val="00CA15FA"/>
    <w:rsid w:val="00CA2D7F"/>
    <w:rsid w:val="00CA2E65"/>
    <w:rsid w:val="00CA2F4F"/>
    <w:rsid w:val="00CA35CA"/>
    <w:rsid w:val="00CA7700"/>
    <w:rsid w:val="00CB0518"/>
    <w:rsid w:val="00CB5178"/>
    <w:rsid w:val="00CB5993"/>
    <w:rsid w:val="00CB6199"/>
    <w:rsid w:val="00CB6C7F"/>
    <w:rsid w:val="00CC1990"/>
    <w:rsid w:val="00CC7445"/>
    <w:rsid w:val="00CD0E1F"/>
    <w:rsid w:val="00CD1BFA"/>
    <w:rsid w:val="00CD1C17"/>
    <w:rsid w:val="00CD3C5C"/>
    <w:rsid w:val="00CD45CE"/>
    <w:rsid w:val="00CD47E3"/>
    <w:rsid w:val="00CD4DD3"/>
    <w:rsid w:val="00CD5C5D"/>
    <w:rsid w:val="00CE0279"/>
    <w:rsid w:val="00CE45F6"/>
    <w:rsid w:val="00CE52F4"/>
    <w:rsid w:val="00CF06A4"/>
    <w:rsid w:val="00D014D6"/>
    <w:rsid w:val="00D03513"/>
    <w:rsid w:val="00D046C0"/>
    <w:rsid w:val="00D04E3B"/>
    <w:rsid w:val="00D061AE"/>
    <w:rsid w:val="00D06C18"/>
    <w:rsid w:val="00D11311"/>
    <w:rsid w:val="00D13410"/>
    <w:rsid w:val="00D13AF9"/>
    <w:rsid w:val="00D14976"/>
    <w:rsid w:val="00D152CE"/>
    <w:rsid w:val="00D17D39"/>
    <w:rsid w:val="00D20E78"/>
    <w:rsid w:val="00D23153"/>
    <w:rsid w:val="00D234BE"/>
    <w:rsid w:val="00D240CF"/>
    <w:rsid w:val="00D277AD"/>
    <w:rsid w:val="00D30C5F"/>
    <w:rsid w:val="00D34F1A"/>
    <w:rsid w:val="00D35B07"/>
    <w:rsid w:val="00D363A4"/>
    <w:rsid w:val="00D41180"/>
    <w:rsid w:val="00D45301"/>
    <w:rsid w:val="00D5025E"/>
    <w:rsid w:val="00D547A1"/>
    <w:rsid w:val="00D70BA8"/>
    <w:rsid w:val="00D713CF"/>
    <w:rsid w:val="00D776F7"/>
    <w:rsid w:val="00D80466"/>
    <w:rsid w:val="00D81C87"/>
    <w:rsid w:val="00D830A2"/>
    <w:rsid w:val="00D854C5"/>
    <w:rsid w:val="00D87C82"/>
    <w:rsid w:val="00D9039B"/>
    <w:rsid w:val="00D91830"/>
    <w:rsid w:val="00D92F10"/>
    <w:rsid w:val="00D957F2"/>
    <w:rsid w:val="00D97488"/>
    <w:rsid w:val="00D9774C"/>
    <w:rsid w:val="00D97751"/>
    <w:rsid w:val="00DA0AC3"/>
    <w:rsid w:val="00DA3517"/>
    <w:rsid w:val="00DA394F"/>
    <w:rsid w:val="00DA6B76"/>
    <w:rsid w:val="00DB0894"/>
    <w:rsid w:val="00DB0E9A"/>
    <w:rsid w:val="00DB3CBA"/>
    <w:rsid w:val="00DB3F9A"/>
    <w:rsid w:val="00DC59C0"/>
    <w:rsid w:val="00DD0EC2"/>
    <w:rsid w:val="00DD22F9"/>
    <w:rsid w:val="00DD2846"/>
    <w:rsid w:val="00DD2E66"/>
    <w:rsid w:val="00DD30BC"/>
    <w:rsid w:val="00DD401C"/>
    <w:rsid w:val="00DD5E6B"/>
    <w:rsid w:val="00DD623A"/>
    <w:rsid w:val="00DE7035"/>
    <w:rsid w:val="00DF2122"/>
    <w:rsid w:val="00DF2728"/>
    <w:rsid w:val="00DF3EAF"/>
    <w:rsid w:val="00DF47BF"/>
    <w:rsid w:val="00DF5F61"/>
    <w:rsid w:val="00DF6182"/>
    <w:rsid w:val="00DF7752"/>
    <w:rsid w:val="00DF7E15"/>
    <w:rsid w:val="00E013BB"/>
    <w:rsid w:val="00E03619"/>
    <w:rsid w:val="00E03BF1"/>
    <w:rsid w:val="00E070BE"/>
    <w:rsid w:val="00E071B4"/>
    <w:rsid w:val="00E11302"/>
    <w:rsid w:val="00E12DE5"/>
    <w:rsid w:val="00E13F1D"/>
    <w:rsid w:val="00E15A5D"/>
    <w:rsid w:val="00E165E3"/>
    <w:rsid w:val="00E25831"/>
    <w:rsid w:val="00E26448"/>
    <w:rsid w:val="00E3136A"/>
    <w:rsid w:val="00E34004"/>
    <w:rsid w:val="00E358E4"/>
    <w:rsid w:val="00E36967"/>
    <w:rsid w:val="00E36AF7"/>
    <w:rsid w:val="00E428CA"/>
    <w:rsid w:val="00E42B79"/>
    <w:rsid w:val="00E44A70"/>
    <w:rsid w:val="00E45A2C"/>
    <w:rsid w:val="00E47110"/>
    <w:rsid w:val="00E532DD"/>
    <w:rsid w:val="00E548F6"/>
    <w:rsid w:val="00E64C96"/>
    <w:rsid w:val="00E65CF5"/>
    <w:rsid w:val="00E71A22"/>
    <w:rsid w:val="00E72F04"/>
    <w:rsid w:val="00E74AF6"/>
    <w:rsid w:val="00E81026"/>
    <w:rsid w:val="00E812F4"/>
    <w:rsid w:val="00E827B1"/>
    <w:rsid w:val="00E82DFB"/>
    <w:rsid w:val="00E924E7"/>
    <w:rsid w:val="00EA0006"/>
    <w:rsid w:val="00EA0901"/>
    <w:rsid w:val="00EA3FDB"/>
    <w:rsid w:val="00EA417C"/>
    <w:rsid w:val="00EA6608"/>
    <w:rsid w:val="00EA73ED"/>
    <w:rsid w:val="00EA76EE"/>
    <w:rsid w:val="00EA7C1E"/>
    <w:rsid w:val="00EB06C8"/>
    <w:rsid w:val="00EB11DB"/>
    <w:rsid w:val="00EB48D7"/>
    <w:rsid w:val="00EB6D9F"/>
    <w:rsid w:val="00EB71A4"/>
    <w:rsid w:val="00EC1C73"/>
    <w:rsid w:val="00EC3D3F"/>
    <w:rsid w:val="00ED4227"/>
    <w:rsid w:val="00ED43BE"/>
    <w:rsid w:val="00ED4F03"/>
    <w:rsid w:val="00ED6B01"/>
    <w:rsid w:val="00ED6CC6"/>
    <w:rsid w:val="00EE1C0E"/>
    <w:rsid w:val="00EF0AE5"/>
    <w:rsid w:val="00EF742B"/>
    <w:rsid w:val="00F00F77"/>
    <w:rsid w:val="00F0249E"/>
    <w:rsid w:val="00F13DBF"/>
    <w:rsid w:val="00F16EE2"/>
    <w:rsid w:val="00F171BB"/>
    <w:rsid w:val="00F20F55"/>
    <w:rsid w:val="00F2285A"/>
    <w:rsid w:val="00F23730"/>
    <w:rsid w:val="00F24CAA"/>
    <w:rsid w:val="00F301C8"/>
    <w:rsid w:val="00F30563"/>
    <w:rsid w:val="00F325C0"/>
    <w:rsid w:val="00F33966"/>
    <w:rsid w:val="00F360EC"/>
    <w:rsid w:val="00F37A00"/>
    <w:rsid w:val="00F40A62"/>
    <w:rsid w:val="00F42E79"/>
    <w:rsid w:val="00F45962"/>
    <w:rsid w:val="00F45A52"/>
    <w:rsid w:val="00F506B1"/>
    <w:rsid w:val="00F5228E"/>
    <w:rsid w:val="00F53B30"/>
    <w:rsid w:val="00F55574"/>
    <w:rsid w:val="00F55A2F"/>
    <w:rsid w:val="00F61650"/>
    <w:rsid w:val="00F61CA9"/>
    <w:rsid w:val="00F62B51"/>
    <w:rsid w:val="00F634B0"/>
    <w:rsid w:val="00F657FF"/>
    <w:rsid w:val="00F6625C"/>
    <w:rsid w:val="00F71025"/>
    <w:rsid w:val="00F716EB"/>
    <w:rsid w:val="00F72C9C"/>
    <w:rsid w:val="00F72FFF"/>
    <w:rsid w:val="00F73606"/>
    <w:rsid w:val="00F756B0"/>
    <w:rsid w:val="00F75A36"/>
    <w:rsid w:val="00F773EE"/>
    <w:rsid w:val="00F81AA3"/>
    <w:rsid w:val="00F83E06"/>
    <w:rsid w:val="00F85018"/>
    <w:rsid w:val="00F8740A"/>
    <w:rsid w:val="00F91BE7"/>
    <w:rsid w:val="00F97C0B"/>
    <w:rsid w:val="00FA14E1"/>
    <w:rsid w:val="00FA20CC"/>
    <w:rsid w:val="00FA45F5"/>
    <w:rsid w:val="00FA4AB6"/>
    <w:rsid w:val="00FA6EE0"/>
    <w:rsid w:val="00FB0A3E"/>
    <w:rsid w:val="00FB1007"/>
    <w:rsid w:val="00FB1BAB"/>
    <w:rsid w:val="00FB208F"/>
    <w:rsid w:val="00FB4504"/>
    <w:rsid w:val="00FB45CA"/>
    <w:rsid w:val="00FB6ACA"/>
    <w:rsid w:val="00FC01FF"/>
    <w:rsid w:val="00FC0355"/>
    <w:rsid w:val="00FC3F7D"/>
    <w:rsid w:val="00FC4720"/>
    <w:rsid w:val="00FC5161"/>
    <w:rsid w:val="00FD37BB"/>
    <w:rsid w:val="00FD3D68"/>
    <w:rsid w:val="00FD3D8D"/>
    <w:rsid w:val="00FD7BE3"/>
    <w:rsid w:val="00FE1E2D"/>
    <w:rsid w:val="00FE20C1"/>
    <w:rsid w:val="00FE2B3D"/>
    <w:rsid w:val="00FE5B72"/>
    <w:rsid w:val="00FE5CD8"/>
    <w:rsid w:val="00FE690B"/>
    <w:rsid w:val="00FE72EB"/>
    <w:rsid w:val="00FF205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F6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21</Pages>
  <Words>2225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053</cp:revision>
  <cp:lastPrinted>2023-11-23T12:39:00Z</cp:lastPrinted>
  <dcterms:created xsi:type="dcterms:W3CDTF">2013-09-22T22:09:00Z</dcterms:created>
  <dcterms:modified xsi:type="dcterms:W3CDTF">2024-03-22T10:14:00Z</dcterms:modified>
</cp:coreProperties>
</file>